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 Забайкальский аграрный институт-филиал ФГБОУ ВО</w:t>
      </w: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аграрный университет</w:t>
      </w: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.А. Ежевского»</w:t>
      </w: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факультет</w:t>
      </w: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землепользования и кадастров</w:t>
      </w:r>
    </w:p>
    <w:p w:rsidR="002E7BF5" w:rsidRPr="00EA7CFE" w:rsidRDefault="002E7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9D7F6C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701B8" w:rsidRPr="00EA7CFE" w:rsidRDefault="007701B8" w:rsidP="007701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е указания по изучению дисциплины </w:t>
      </w:r>
    </w:p>
    <w:p w:rsidR="007701B8" w:rsidRPr="00EA7CFE" w:rsidRDefault="007701B8" w:rsidP="007701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женерное обустройство территории </w:t>
      </w:r>
    </w:p>
    <w:p w:rsidR="007701B8" w:rsidRPr="00EA7CFE" w:rsidRDefault="007701B8" w:rsidP="007701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полнению самостоятельной работы</w:t>
      </w:r>
    </w:p>
    <w:p w:rsidR="007701B8" w:rsidRPr="00EA7CFE" w:rsidRDefault="007701B8" w:rsidP="000D0EB1">
      <w:pPr>
        <w:autoSpaceDE w:val="0"/>
        <w:autoSpaceDN w:val="0"/>
        <w:adjustRightInd w:val="0"/>
        <w:spacing w:before="11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1B8" w:rsidRPr="00EA7CFE" w:rsidRDefault="007701B8" w:rsidP="000D0EB1">
      <w:pPr>
        <w:autoSpaceDE w:val="0"/>
        <w:autoSpaceDN w:val="0"/>
        <w:adjustRightInd w:val="0"/>
        <w:spacing w:before="11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1B8" w:rsidRPr="00EA7CFE" w:rsidRDefault="007701B8" w:rsidP="007701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одготовки</w:t>
      </w:r>
    </w:p>
    <w:p w:rsidR="00DD53F7" w:rsidRPr="00EA7CFE" w:rsidRDefault="000D0EB1" w:rsidP="007701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.03.02  «Землеустройство и кадастры».</w:t>
      </w:r>
    </w:p>
    <w:p w:rsidR="00DD53F7" w:rsidRPr="00EA7CFE" w:rsidRDefault="00DD53F7" w:rsidP="00B64E12">
      <w:pPr>
        <w:autoSpaceDE w:val="0"/>
        <w:autoSpaceDN w:val="0"/>
        <w:adjustRightInd w:val="0"/>
        <w:spacing w:before="115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B1" w:rsidRPr="00EA7CFE" w:rsidRDefault="000D0EB1" w:rsidP="00B64E12">
      <w:pPr>
        <w:autoSpaceDE w:val="0"/>
        <w:autoSpaceDN w:val="0"/>
        <w:adjustRightInd w:val="0"/>
        <w:spacing w:before="115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3F7" w:rsidRPr="00EA7CFE" w:rsidRDefault="00DD53F7" w:rsidP="00B64E12">
      <w:pPr>
        <w:autoSpaceDE w:val="0"/>
        <w:autoSpaceDN w:val="0"/>
        <w:adjustRightInd w:val="0"/>
        <w:spacing w:before="115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3F7" w:rsidRPr="00EA7CFE" w:rsidRDefault="00DD53F7" w:rsidP="00B64E12">
      <w:pPr>
        <w:autoSpaceDE w:val="0"/>
        <w:autoSpaceDN w:val="0"/>
        <w:adjustRightInd w:val="0"/>
        <w:spacing w:before="115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3F7" w:rsidRPr="00EA7CFE" w:rsidRDefault="00DD53F7" w:rsidP="007701B8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3F7" w:rsidRPr="00EA7CFE" w:rsidRDefault="00DD53F7" w:rsidP="00B64E12">
      <w:pPr>
        <w:autoSpaceDE w:val="0"/>
        <w:autoSpaceDN w:val="0"/>
        <w:adjustRightInd w:val="0"/>
        <w:spacing w:before="115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9D7F6C" w:rsidP="007701B8">
      <w:pPr>
        <w:autoSpaceDE w:val="0"/>
        <w:autoSpaceDN w:val="0"/>
        <w:adjustRightInd w:val="0"/>
        <w:spacing w:before="11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 2015</w:t>
      </w: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</w:t>
      </w:r>
    </w:p>
    <w:p w:rsidR="007701B8" w:rsidRPr="00EA7CFE" w:rsidRDefault="007701B8" w:rsidP="007701B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ие указания по изучению дисциплины  Инженерное обустройство территории и выполнению самостоятельной работы» для студентов технологического факультета по направлению подготовки  21.03.02  «Землеустройство и кадастры». / Забайкальский аграрный институт – филиал ФГБОУ ВО «Иркутский государственный аграрный университет имени А.А. Ежевского»; сост. Ю.С. Шевченко. – Чита: ЗабАИ, 2015.</w:t>
      </w: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7701B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, доцент</w:t>
      </w:r>
      <w:r w:rsidR="007701B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 </w:t>
      </w:r>
    </w:p>
    <w:p w:rsidR="007701B8" w:rsidRPr="00EA7CFE" w:rsidRDefault="007701B8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землепользования и кадастров </w:t>
      </w:r>
      <w:r w:rsidR="00284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84BF5" w:rsidRPr="00EA7CFE" w:rsidRDefault="007701B8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4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Шевченко</w:t>
      </w:r>
    </w:p>
    <w:p w:rsidR="000A63AF" w:rsidRPr="00EA7CFE" w:rsidRDefault="007701B8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  <w:r w:rsidR="00DD53F7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. преподаватель Цынгеев Б.Б</w:t>
      </w:r>
    </w:p>
    <w:p w:rsidR="00DD53F7" w:rsidRPr="00EA7CFE" w:rsidRDefault="00DD53F7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опросы </w:t>
      </w:r>
      <w:r w:rsidR="00DD53F7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 обустройства территории: основные понятия данного обустройства</w:t>
      </w:r>
      <w:r w:rsidR="00E708D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стика территорий,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</w:t>
      </w:r>
      <w:r w:rsidR="00E708D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</w:t>
      </w:r>
      <w:r w:rsidR="00E708D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женерно</w:t>
      </w:r>
      <w:r w:rsidR="00E708D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 w:rsidR="00E708D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населенных пунктов. Д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классификация инженерных систем различного назначения. Рассмотр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основные элементы инженерных систем, материалы и оборудование, устанавливаемые для обеспечения нормальной работы, а также способы их трассировки и монтажа. </w:t>
      </w:r>
    </w:p>
    <w:p w:rsidR="00E708DA" w:rsidRPr="00EA7CFE" w:rsidRDefault="00E708DA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Методической комиссией технологического факультета ЗабАИ</w:t>
      </w:r>
    </w:p>
    <w:p w:rsidR="00E708DA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» ноября 2015 г., протокол №4</w:t>
      </w:r>
    </w:p>
    <w:p w:rsidR="00284BF5" w:rsidRPr="00EA7CFE" w:rsidRDefault="00284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284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284BF5" w:rsidP="0077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284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284BF5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F5" w:rsidRPr="00EA7CFE" w:rsidRDefault="00284BF5" w:rsidP="00284BF5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© Ю.С. Шевченко, 2015</w:t>
      </w:r>
    </w:p>
    <w:p w:rsidR="00284BF5" w:rsidRPr="00EA7CFE" w:rsidRDefault="00284BF5" w:rsidP="007701B8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© ЗабАИ, 2015</w:t>
      </w:r>
    </w:p>
    <w:p w:rsidR="002E7BF5" w:rsidRPr="00EA7CFE" w:rsidRDefault="002E7BF5" w:rsidP="00284B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E708DA" w:rsidRPr="00EA7CFE" w:rsidRDefault="00E708DA" w:rsidP="00B64E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B64E12">
      <w:pPr>
        <w:tabs>
          <w:tab w:val="left" w:leader="dot" w:pos="5957"/>
        </w:tabs>
        <w:autoSpaceDE w:val="0"/>
        <w:autoSpaceDN w:val="0"/>
        <w:adjustRightInd w:val="0"/>
        <w:spacing w:before="9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E708DA" w:rsidRPr="00EA7CFE" w:rsidRDefault="00E708DA" w:rsidP="005D0FC4">
      <w:pPr>
        <w:tabs>
          <w:tab w:val="left" w:leader="dot" w:pos="595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КЦИОННОГО КУРСА</w:t>
      </w:r>
    </w:p>
    <w:p w:rsidR="00E708DA" w:rsidRPr="00EA7CFE" w:rsidRDefault="005D0FC4" w:rsidP="005D0FC4">
      <w:pPr>
        <w:tabs>
          <w:tab w:val="left" w:leader="dot" w:pos="56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АКТИЧЕСКОГО КУРСА «Составление плана и организация рельефа»</w:t>
      </w:r>
    </w:p>
    <w:p w:rsidR="002E7BF5" w:rsidRPr="00EA7CFE" w:rsidRDefault="002E7BF5" w:rsidP="005D0FC4">
      <w:pPr>
        <w:tabs>
          <w:tab w:val="left" w:leader="dot" w:pos="56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АФИЧЕСКИЙ СПИСОК</w:t>
      </w: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7701B8" w:rsidP="005D0FC4">
      <w:pPr>
        <w:tabs>
          <w:tab w:val="left" w:pos="5954"/>
        </w:tabs>
        <w:spacing w:before="240" w:after="0" w:line="274" w:lineRule="exact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B8" w:rsidRPr="00EA7CFE" w:rsidRDefault="00E708DA" w:rsidP="007701B8">
      <w:pPr>
        <w:tabs>
          <w:tab w:val="left" w:pos="5954"/>
        </w:tabs>
        <w:spacing w:before="240" w:after="0" w:line="274" w:lineRule="exact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ЛЕКЦИОННОГО КУРС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5834"/>
      </w:tblGrid>
      <w:tr w:rsidR="00EA7CFE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об инженерном обустройстве территории</w:t>
            </w:r>
          </w:p>
        </w:tc>
      </w:tr>
      <w:tr w:rsidR="00EA7CFE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изыскания и размещение дорог в районе</w:t>
            </w:r>
          </w:p>
        </w:tc>
      </w:tr>
      <w:tr w:rsidR="00EA7CFE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плане</w:t>
            </w:r>
          </w:p>
        </w:tc>
      </w:tr>
      <w:tr w:rsidR="00EA7CFE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ы через водотоки</w:t>
            </w:r>
          </w:p>
        </w:tc>
      </w:tr>
      <w:tr w:rsidR="00EA7CFE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продольном профиле</w:t>
            </w:r>
          </w:p>
        </w:tc>
      </w:tr>
      <w:tr w:rsidR="00EA7CFE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ооружения на дороге</w:t>
            </w:r>
          </w:p>
        </w:tc>
      </w:tr>
      <w:tr w:rsidR="007701B8" w:rsidRPr="00EA7CFE" w:rsidTr="007701B8"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7701B8" w:rsidRPr="00EA7CFE" w:rsidRDefault="007701B8" w:rsidP="0077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одежды</w:t>
            </w:r>
          </w:p>
        </w:tc>
      </w:tr>
    </w:tbl>
    <w:p w:rsidR="007701B8" w:rsidRPr="00EA7CFE" w:rsidRDefault="007701B8" w:rsidP="007701B8">
      <w:pPr>
        <w:tabs>
          <w:tab w:val="left" w:pos="280"/>
          <w:tab w:val="left" w:pos="6379"/>
          <w:tab w:val="left" w:pos="8426"/>
        </w:tabs>
        <w:spacing w:after="0" w:line="278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8DA" w:rsidRPr="00EA7CFE" w:rsidRDefault="005D0FC4" w:rsidP="007701B8">
      <w:pPr>
        <w:tabs>
          <w:tab w:val="left" w:pos="280"/>
          <w:tab w:val="left" w:pos="6379"/>
          <w:tab w:val="left" w:pos="8426"/>
        </w:tabs>
        <w:spacing w:after="0" w:line="278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АКТИЧЕСКОГО КУРСА «Составление плана и организация рельефа»</w:t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256"/>
          <w:tab w:val="left" w:pos="6379"/>
          <w:tab w:val="left" w:pos="8406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дания и составление плана жилого квартал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390"/>
          <w:tab w:val="left" w:pos="6379"/>
          <w:tab w:val="left" w:pos="8430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организации рельефа по проездам (составление продольного профиля по двум проездам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6379"/>
          <w:tab w:val="left" w:pos="8405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ектных горизонтал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6379"/>
          <w:tab w:val="left" w:pos="8400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проектных горизонталей на пла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275"/>
          <w:tab w:val="left" w:pos="6379"/>
          <w:tab w:val="left" w:pos="848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планировка перекрестков улиц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280"/>
          <w:tab w:val="left" w:pos="6379"/>
          <w:tab w:val="left" w:pos="8478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 внутриквартальной территории (определение проектных отметок углов квартала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9E3" w:rsidRPr="00EA7CFE" w:rsidRDefault="00E708DA" w:rsidP="007701B8">
      <w:pPr>
        <w:pStyle w:val="ad"/>
        <w:numPr>
          <w:ilvl w:val="0"/>
          <w:numId w:val="37"/>
        </w:numPr>
        <w:tabs>
          <w:tab w:val="left" w:pos="6379"/>
          <w:tab w:val="center" w:pos="8352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положения проектных горизонтал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6379"/>
          <w:tab w:val="center" w:pos="8352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ектных горизонтал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4 часа</w:t>
      </w:r>
    </w:p>
    <w:p w:rsidR="005D0FC4" w:rsidRPr="00EA7CFE" w:rsidRDefault="00E708DA" w:rsidP="007701B8">
      <w:pPr>
        <w:pStyle w:val="ad"/>
        <w:numPr>
          <w:ilvl w:val="0"/>
          <w:numId w:val="37"/>
        </w:numPr>
        <w:tabs>
          <w:tab w:val="left" w:pos="366"/>
          <w:tab w:val="left" w:pos="6379"/>
          <w:tab w:val="center" w:pos="8387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а земляных работ (построение картограммы</w:t>
      </w:r>
      <w:r w:rsidR="005D0FC4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с определением проектных и рабочих отметок в углах квадратов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8DA" w:rsidRPr="00EA7CFE" w:rsidRDefault="00E708DA" w:rsidP="007701B8">
      <w:pPr>
        <w:pStyle w:val="ad"/>
        <w:numPr>
          <w:ilvl w:val="0"/>
          <w:numId w:val="37"/>
        </w:numPr>
        <w:tabs>
          <w:tab w:val="left" w:pos="366"/>
          <w:tab w:val="left" w:pos="6379"/>
          <w:tab w:val="center" w:pos="8387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остроение линии нулевых рабо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0FC4" w:rsidRPr="00EA7CFE" w:rsidRDefault="00E708DA" w:rsidP="007701B8">
      <w:pPr>
        <w:pStyle w:val="ad"/>
        <w:numPr>
          <w:ilvl w:val="0"/>
          <w:numId w:val="37"/>
        </w:numPr>
        <w:tabs>
          <w:tab w:val="left" w:pos="6379"/>
          <w:tab w:val="left" w:pos="8299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объема земляных работ</w:t>
      </w:r>
    </w:p>
    <w:p w:rsidR="005D0FC4" w:rsidRPr="00EA7CFE" w:rsidRDefault="005D0FC4" w:rsidP="007701B8">
      <w:pPr>
        <w:tabs>
          <w:tab w:val="left" w:pos="6379"/>
          <w:tab w:val="left" w:pos="829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7701B8">
      <w:pPr>
        <w:tabs>
          <w:tab w:val="left" w:pos="6379"/>
          <w:tab w:val="left" w:pos="8299"/>
        </w:tabs>
        <w:spacing w:after="0" w:line="274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2E7BF5" w:rsidRPr="00EA7CFE" w:rsidRDefault="002E7BF5" w:rsidP="005D0FC4">
      <w:pPr>
        <w:tabs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льное функционирование </w:t>
      </w:r>
      <w:r w:rsidR="009D7F6C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от инж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ного оборудования их территорий</w:t>
      </w:r>
      <w:r w:rsidR="009D7F6C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истемы водоснабжения, канализации, теплоснабжения, электроснабж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газоснабжения, связи, освещения, санитарной очистки и других видов благоустройства</w:t>
      </w:r>
      <w:r w:rsidR="009D7F6C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 w:rsidR="009D7F6C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BF5" w:rsidRPr="00EA7CFE" w:rsidRDefault="00BD3BD1" w:rsidP="005D0FC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беспечения эффективной деятельности населенных пунктов, т.е. жилых,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промышленных и других зо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 горизонтальная и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ая планировк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емного и подземного хозяйства: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 и проезж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, транспортн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жен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н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з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ал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о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отуар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шн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ередач и друг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льефом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логическими особенностями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.</w:t>
      </w:r>
    </w:p>
    <w:p w:rsidR="002E7BF5" w:rsidRPr="00EA7CFE" w:rsidRDefault="002E7BF5" w:rsidP="005D0FC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се вышесказанное, необходимым условием создания вс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мплекса инженерного оборудования и благоустройства, отвечающего современным требованиям градостроительства, является комплексная раз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ка технической документации для инженерного обеспечения объек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троительства.</w:t>
      </w:r>
    </w:p>
    <w:p w:rsidR="002E7BF5" w:rsidRPr="00EA7CFE" w:rsidRDefault="002E7BF5" w:rsidP="005D0FC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требований, предъявляемых к современному градостроительству, является условие глубокого проникновения в экол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е процессы и, в соответствии с этим, создание гармоничного вза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я города и его естественного окружения. В таком взаимодей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немаловажную роль играют инженерно-технические сооружения, в том числе подземные   сети.    Нередко    они    не    могут    вписаться   в   природный</w:t>
      </w:r>
      <w:r w:rsidR="00F24FF3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. Возможность аварийных ситуаций еще в большей степени о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няет экологическую обстановку в том или другом регионе.</w:t>
      </w:r>
    </w:p>
    <w:p w:rsidR="002E7BF5" w:rsidRPr="00EA7CFE" w:rsidRDefault="002E7BF5" w:rsidP="005D0FC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учебного пособия рассмотрены основные понятия и пол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по разработке некоторых элементов инженерного оборудования з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ных территорий. В конце пособия предлагаются темы курсовых проектов. Для более полной разработки отдельных вопросов необходимо обращаться к специальной литературе.</w:t>
      </w:r>
    </w:p>
    <w:p w:rsidR="00F24FF3" w:rsidRPr="00EA7CFE" w:rsidRDefault="00F24FF3" w:rsidP="005D0FC4">
      <w:pPr>
        <w:tabs>
          <w:tab w:val="left" w:pos="6379"/>
        </w:tabs>
        <w:autoSpaceDE w:val="0"/>
        <w:autoSpaceDN w:val="0"/>
        <w:adjustRightInd w:val="0"/>
        <w:spacing w:before="206"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100E1" w:rsidRPr="00EA7CFE" w:rsidRDefault="00137CC3" w:rsidP="003269E3">
      <w:pPr>
        <w:keepNext/>
        <w:keepLines/>
        <w:tabs>
          <w:tab w:val="left" w:pos="275"/>
          <w:tab w:val="left" w:pos="6379"/>
          <w:tab w:val="left" w:pos="8330"/>
        </w:tabs>
        <w:spacing w:after="24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0"/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 </w:t>
      </w:r>
      <w:r w:rsidR="008100E1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б инженерном обустройстве территории и связь с другими дисциплинами</w:t>
      </w:r>
    </w:p>
    <w:p w:rsidR="00611B18" w:rsidRPr="00EA7CFE" w:rsidRDefault="008100E1" w:rsidP="005D0FC4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е обустройство территории (</w:t>
      </w:r>
      <w:r w:rsidRPr="00EA7C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ОТ) подразумевает в себе весь комплекс мероприятий, направленных на многогранное обслуживание как сельских, так и городских населенных мест. ИОТ тесно взаимосвязана с другими дисциплинами: </w:t>
      </w:r>
      <w:r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иорацией земель; агромелиорацией и садово-парковым хозяйством; озеленением населенных мест; инженерным обустройством застроенных территорий.</w:t>
      </w:r>
    </w:p>
    <w:p w:rsidR="00B216CA" w:rsidRPr="00EA7CFE" w:rsidRDefault="008100E1" w:rsidP="005D0FC4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B18"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е место в ИОТ занимает р</w:t>
      </w:r>
      <w:r w:rsidR="00B216CA"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 с проектно-сметной документацией на строительство предприятий, зданий и сооружений</w:t>
      </w:r>
      <w:r w:rsidR="00611B18"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216C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промышленное строительство выпол</w:t>
      </w:r>
      <w:r w:rsidR="00B216C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ется на основе разработанной проектно-сметной документации, порядок разработки которой проводится в одну (рабочий проект технически несложных объектов) или в две (проект и рабочая документация) стадии и определяется в технико-экономическом обосновании (ТЭО). </w:t>
      </w:r>
    </w:p>
    <w:p w:rsidR="00B216CA" w:rsidRPr="00EA7CFE" w:rsidRDefault="00B216CA" w:rsidP="005D0FC4">
      <w:pPr>
        <w:tabs>
          <w:tab w:val="left" w:pos="6379"/>
        </w:tabs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(трасса) для строительства выбирается в соответствии с земельным, водным, лесным и другими законодательствами, а также с учетом проектов районной планировки, поселков, сельских населенных пунктов, а трасса - с учетом государственных и региональных схем развития соответствующих коммуникаций и сетей железных и автомобильных дорог, нефте- и газопроводов, энергосистем, сетей связи и на основе материалов комплексных и инженерных</w:t>
      </w:r>
      <w:r w:rsidR="00D23AB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D23AB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AB0" w:rsidRPr="00EA7CFE" w:rsidRDefault="00D23AB0" w:rsidP="005D0FC4">
      <w:pPr>
        <w:tabs>
          <w:tab w:val="left" w:pos="6379"/>
        </w:tabs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обенности ТЭО, порядок и последовательность строительства з</w:t>
      </w:r>
      <w:r w:rsidR="00B216C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екта с участием проектной организации - генерального проектировщика согласовывает с соответствующими </w:t>
      </w:r>
      <w:r w:rsidR="00B216C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ми и организациям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6C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лощадки под строительство происходит комиссионно, с участием организаций, от которых зависит выполнение проекта. После утверждения Акта о выборе площадки заказчик готовит задание на проектирование и вместе с утвержденным заданием выдает проектной организации комплекс необходимых документов.</w:t>
      </w:r>
    </w:p>
    <w:p w:rsidR="00D23AB0" w:rsidRPr="00EA7CFE" w:rsidRDefault="00D23AB0" w:rsidP="005D0FC4">
      <w:pPr>
        <w:tabs>
          <w:tab w:val="left" w:pos="6379"/>
        </w:tabs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ая документация содержит рабочий проект, рабочую документацию и соответствующие сметные расчеты.</w:t>
      </w:r>
    </w:p>
    <w:p w:rsidR="00611B18" w:rsidRPr="00EA7CFE" w:rsidRDefault="00611B18" w:rsidP="005D0FC4">
      <w:pPr>
        <w:tabs>
          <w:tab w:val="left" w:pos="6379"/>
        </w:tabs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AB0" w:rsidRPr="00EA7CFE" w:rsidRDefault="00137CC3" w:rsidP="00137CC3">
      <w:pPr>
        <w:pStyle w:val="ad"/>
        <w:tabs>
          <w:tab w:val="left" w:pos="6379"/>
        </w:tabs>
        <w:spacing w:after="0" w:line="317" w:lineRule="exact"/>
        <w:ind w:left="567"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611B18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  <w:r w:rsidR="00D23AB0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а проектируемых территорий</w:t>
      </w:r>
    </w:p>
    <w:p w:rsidR="008043C8" w:rsidRPr="00EA7CFE" w:rsidRDefault="008043C8" w:rsidP="005D0FC4">
      <w:pPr>
        <w:tabs>
          <w:tab w:val="left" w:pos="6379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3C8" w:rsidRPr="00EA7CFE" w:rsidRDefault="008043C8" w:rsidP="00137CC3">
      <w:pPr>
        <w:tabs>
          <w:tab w:val="left" w:pos="637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ируемых территорий подразумевает комплексный метод проектирования, решающий вопросы планировки, инженерной подготовки, застройки и благоустройства территории. Цель такой организации –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ить природные условия планируемой территории для ее наилучшего использования. При этом основное внимание придается вертикальной планировке, понижению уровня грунтовых вод и мероприятиям по ликвидации или предотвращению природных явлений (оползни, карст, овраги и т.п.). Поэтому в данном плане важны изыскательские работы по геодезии, геологии, гидрологии и т.п., с помощью которых можно правильно оценить рельеф.</w:t>
      </w:r>
    </w:p>
    <w:p w:rsidR="008043C8" w:rsidRPr="00EA7CFE" w:rsidRDefault="008043C8" w:rsidP="005D0FC4">
      <w:pPr>
        <w:tabs>
          <w:tab w:val="left" w:pos="6379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под строительство необходимо выбирать на землях несельскохозяйственного назначения или непригодных (в таком случае необходимы специальные инженерные мероприятия). При выборе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 нужно различать функциональность территории по зонам: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елитебной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~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жилых районов, общественных центров (административных, научных, учебных, медицинских, спортивных и других), зеленых насаждений общего пользования;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мышленно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азмещения промышленных предприятий и связанных с ними объектов;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ально-складско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азмещения баз и складов, -трамвайных и метродепо, троллейбусных и автобусных парков и т.п.;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нешнего транспорт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азмещения транспортных средств и сооружений (пассажирских и грузовых станций, портов, пристаней и др.). В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й зоне различаю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у предприятия по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му использованию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заво</w:t>
      </w:r>
      <w:r w:rsidR="00BA5019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пределам ограды или предприятия);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ственную; подсобную; складскую.</w:t>
      </w:r>
    </w:p>
    <w:p w:rsidR="008043C8" w:rsidRPr="00EA7CFE" w:rsidRDefault="00611B18" w:rsidP="00137CC3">
      <w:pPr>
        <w:keepNext/>
        <w:keepLines/>
        <w:tabs>
          <w:tab w:val="left" w:pos="6379"/>
        </w:tabs>
        <w:spacing w:before="240" w:after="60" w:line="240" w:lineRule="auto"/>
        <w:ind w:left="5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043C8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ртикальная</w:t>
      </w:r>
      <w:r w:rsidR="00BA5019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43C8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ка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ируемых территорий</w:t>
      </w:r>
    </w:p>
    <w:p w:rsidR="008043C8" w:rsidRPr="00EA7CFE" w:rsidRDefault="008043C8" w:rsidP="005D0FC4">
      <w:pPr>
        <w:tabs>
          <w:tab w:val="left" w:pos="6379"/>
        </w:tabs>
        <w:spacing w:before="420"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планировкой территории называются мероприятия по организации поверхности этой территории, имеющие целью благоустройство ее естественного рельефа, а именно: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ирование стока поверхностных вод с территории; - подготовку территории для дорожного строительства; - усиление архитектурной выразительности рельефа; - размещение земли от рытья котлованов, рвов и других земляных работ, связанных со строительством зданий и сооружений с наименьш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атратами;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нятие уровней территорий, затопляемых при разливах рек и 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й с близкими к поверхности грунтовыми водами. 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ьеф территорий изображается в виде плана в горизонталях через 0,2-0,5-1,0-2,5-5,0 метров в зависимости от масштаба топографической съемки.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изонталями называются условные линии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ющие на плане проекции во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аемых линий пересечения естественного рельефа с горизонтальными плоскостями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3C8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ием_г</w:t>
      </w:r>
      <w:r w:rsidRPr="00EA7C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изонтал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горизонтальное проложение или проекция на горизонтальную плоскость линии между смежными отметками (горизонталями).</w:t>
      </w:r>
    </w:p>
    <w:p w:rsidR="00BA5019" w:rsidRPr="00EA7CFE" w:rsidRDefault="008043C8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горизонталей на плане позволяет различать основные формы рельефа: седловину, хребет, вершину, лощину, овраг и т.д. градостроительной практике рельеф местности подразделяется на</w:t>
      </w:r>
      <w:r w:rsidR="00BA501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инный, средний, гористый. При этом наиболее приемлемым для градостроительства является рельеф с уклонами в пределах от 0,004-0,005 до 0,06. </w:t>
      </w:r>
    </w:p>
    <w:p w:rsidR="008043C8" w:rsidRPr="00EA7CFE" w:rsidRDefault="00BA5019" w:rsidP="005D0FC4">
      <w:pPr>
        <w:tabs>
          <w:tab w:val="left" w:pos="637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 </w:t>
      </w:r>
      <w:r w:rsidR="00611B18" w:rsidRPr="00EA7C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тношение превышения между точками на местности к расстоянию между этими точками. Уклон обозначается в процентах (в сотых долях, если за единицу его протяженности принимается 100 м) или в промилле 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ячных долях, если протяженность принята за 1000 м).</w:t>
      </w:r>
      <w:r w:rsidR="00611B18" w:rsidRPr="00EA7C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611B18" w:rsidRPr="00EA7C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611B18" w:rsidRPr="00EA7C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% = 0,04, 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 %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611B18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4</w:t>
      </w:r>
      <w:r w:rsidR="00611B18" w:rsidRPr="00EA7C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bookmarkEnd w:id="1"/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22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137CC3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ы разработки вертикальной планировки</w:t>
      </w:r>
      <w:r w:rsidR="00137CC3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геодез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и геологических изысканиях местности, составлении планов ме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ценке рельефа, составлении схемы вертикальной планировки и разработки рабочих чертежей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ерритории основное внимание уделяется существ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льефу. Определяют наличие и расположение водоразделов и таль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гов, основные направления стока поверхностных вод, участки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 с различными уклонами, территории, требующие мероприятий по и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ерной подготовке, и пр. В зависимости от этих и других факторов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ся функциональное зонирование территории, и определяются основ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ероприятия, обеспечивающие использование территорий в необх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х целях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градостроительстве по степени сложности рельеф подразделяется на следующие типы: простой, относительно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, относительно сложный и сложный. Характеристика рельефа по ст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ни сложности </w:t>
      </w:r>
      <w:r w:rsidR="009A0DE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9A0DE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а ниже в табл. 1.1.</w:t>
      </w:r>
    </w:p>
    <w:p w:rsidR="002E7BF5" w:rsidRPr="00EA7CFE" w:rsidRDefault="002E7BF5" w:rsidP="005D0FC4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9A0DE1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</w:t>
      </w:r>
      <w:r w:rsidR="00137CC3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рельефа по степени сложности</w:t>
      </w:r>
    </w:p>
    <w:p w:rsidR="002E7BF5" w:rsidRPr="00EA7CFE" w:rsidRDefault="002E7BF5" w:rsidP="005D0FC4">
      <w:pPr>
        <w:tabs>
          <w:tab w:val="left" w:pos="6379"/>
        </w:tabs>
        <w:autoSpaceDE w:val="0"/>
        <w:autoSpaceDN w:val="0"/>
        <w:adjustRightInd w:val="0"/>
        <w:spacing w:after="91" w:line="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8"/>
        <w:gridCol w:w="4133"/>
      </w:tblGrid>
      <w:tr w:rsidR="00EA7CFE" w:rsidRPr="00EA7CFE" w:rsidTr="002E7BF5"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137CC3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рельефа по степени сложности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137CC3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5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льефа территории</w:t>
            </w:r>
          </w:p>
        </w:tc>
      </w:tr>
      <w:tr w:rsidR="00EA7CFE" w:rsidRPr="00EA7CFE" w:rsidTr="002E7BF5"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137CC3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стой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5D0FC4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182" w:lineRule="exact"/>
              <w:ind w:left="1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ук</w:t>
            </w: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н по территории в любом направлении не менее 0,005</w:t>
            </w:r>
          </w:p>
        </w:tc>
      </w:tr>
      <w:tr w:rsidR="00EA7CFE" w:rsidRPr="00EA7CFE" w:rsidTr="002E7BF5"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137CC3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носительно простой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5D0FC4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182" w:lineRule="exact"/>
              <w:ind w:left="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уклон по территории в любом направле</w:t>
            </w: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не менее 0,005</w:t>
            </w:r>
          </w:p>
        </w:tc>
      </w:tr>
      <w:tr w:rsidR="00EA7CFE" w:rsidRPr="00EA7CFE" w:rsidTr="002E7BF5"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137CC3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Относительно сложный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5D0FC4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187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и с незначительной холмистостью, Средний уклон на территории в лю</w:t>
            </w: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м направлении не менее 0,005</w:t>
            </w:r>
          </w:p>
        </w:tc>
      </w:tr>
      <w:tr w:rsidR="00EA7CFE" w:rsidRPr="00EA7CFE" w:rsidTr="002E7BF5"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137CC3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ложный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BF5" w:rsidRPr="00EA7CFE" w:rsidRDefault="002E7BF5" w:rsidP="005D0FC4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182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 % территории занято участками с холмами, ов</w:t>
            </w: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гами и прочее или участками с очень малыми уклона</w:t>
            </w:r>
            <w:r w:rsidRPr="00EA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при наличии бессточных понижений</w:t>
            </w:r>
          </w:p>
        </w:tc>
      </w:tr>
    </w:tbl>
    <w:p w:rsidR="009A0DE1" w:rsidRPr="00EA7CFE" w:rsidRDefault="009A0DE1" w:rsidP="005D0FC4">
      <w:pPr>
        <w:tabs>
          <w:tab w:val="left" w:pos="6379"/>
        </w:tabs>
        <w:autoSpaceDE w:val="0"/>
        <w:autoSpaceDN w:val="0"/>
        <w:adjustRightInd w:val="0"/>
        <w:spacing w:before="91" w:after="0" w:line="21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рельеф оценивается для выявления его характера и степени ровности. Для этого на геоподоснове местность разделяется на участки по степени крутизны рельефа с различной градацией уклонов, н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мер: 0.. .1 %; 1.. .2 %; 2.. .3 % и</w:t>
      </w:r>
      <w:r w:rsidR="00137CC3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Такой анализ рельефа устанавливает пригодность территории для градостроительных целей. В градостроитель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оценке и инженерном благоустройстве территории рельеф по крутизне поверхности подразделяется на шесть категорий, определяющих степень благоприятности их использования </w:t>
      </w:r>
      <w:r w:rsidR="009A0DE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0DE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. 1.2).</w:t>
      </w:r>
    </w:p>
    <w:p w:rsidR="00137CC3" w:rsidRPr="00EA7CFE" w:rsidRDefault="00137CC3" w:rsidP="00137CC3">
      <w:pPr>
        <w:tabs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E1" w:rsidRPr="00EA7CFE" w:rsidRDefault="009A0DE1" w:rsidP="005D0FC4">
      <w:pPr>
        <w:tabs>
          <w:tab w:val="left" w:pos="6379"/>
        </w:tabs>
        <w:autoSpaceDE w:val="0"/>
        <w:autoSpaceDN w:val="0"/>
        <w:adjustRightInd w:val="0"/>
        <w:spacing w:after="0" w:line="21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E1" w:rsidRPr="00EA7CFE" w:rsidRDefault="009A0DE1" w:rsidP="005D0FC4">
      <w:pPr>
        <w:tabs>
          <w:tab w:val="left" w:pos="6379"/>
        </w:tabs>
        <w:autoSpaceDE w:val="0"/>
        <w:autoSpaceDN w:val="0"/>
        <w:adjustRightInd w:val="0"/>
        <w:spacing w:after="0" w:line="21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E1" w:rsidRPr="00EA7CFE" w:rsidRDefault="009A0DE1" w:rsidP="005D0FC4">
      <w:pPr>
        <w:tabs>
          <w:tab w:val="left" w:pos="6379"/>
        </w:tabs>
        <w:autoSpaceDE w:val="0"/>
        <w:autoSpaceDN w:val="0"/>
        <w:adjustRightInd w:val="0"/>
        <w:spacing w:after="0" w:line="21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E1" w:rsidRPr="00EA7CFE" w:rsidRDefault="009A0DE1" w:rsidP="005D0FC4">
      <w:pPr>
        <w:tabs>
          <w:tab w:val="left" w:pos="6379"/>
        </w:tabs>
        <w:autoSpaceDE w:val="0"/>
        <w:autoSpaceDN w:val="0"/>
        <w:adjustRightInd w:val="0"/>
        <w:spacing w:after="0" w:line="21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6FB9" wp14:editId="47C3D09E">
                <wp:simplePos x="0" y="0"/>
                <wp:positionH relativeFrom="column">
                  <wp:posOffset>2540</wp:posOffset>
                </wp:positionH>
                <wp:positionV relativeFrom="paragraph">
                  <wp:posOffset>1045845</wp:posOffset>
                </wp:positionV>
                <wp:extent cx="3880485" cy="2971800"/>
                <wp:effectExtent l="0" t="0" r="24765" b="19050"/>
                <wp:wrapTopAndBottom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2971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1214"/>
                              <w:gridCol w:w="3960"/>
                            </w:tblGrid>
                            <w:tr w:rsidR="00137CC3">
                              <w:tc>
                                <w:tcPr>
                                  <w:tcW w:w="9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1"/>
                                    <w:widowControl/>
                                    <w:ind w:left="312"/>
                                    <w:rPr>
                                      <w:rStyle w:val="FontStyle106"/>
                                    </w:rPr>
                                  </w:pPr>
                                </w:p>
                                <w:p w:rsidR="00137CC3" w:rsidRDefault="00137CC3">
                                  <w:pPr>
                                    <w:pStyle w:val="Style61"/>
                                    <w:widowControl/>
                                    <w:ind w:left="312"/>
                                    <w:rPr>
                                      <w:rStyle w:val="FontStyle10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1"/>
                                    <w:widowControl/>
                                    <w:jc w:val="center"/>
                                    <w:rPr>
                                      <w:rStyle w:val="FontStyle106"/>
                                    </w:rPr>
                                  </w:pPr>
                                  <w:r>
                                    <w:rPr>
                                      <w:rStyle w:val="FontStyle10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1"/>
                                    <w:widowControl/>
                                    <w:ind w:left="1795"/>
                                    <w:rPr>
                                      <w:rStyle w:val="FontStyle106"/>
                                    </w:rPr>
                                  </w:pPr>
                                  <w:r>
                                    <w:rPr>
                                      <w:rStyle w:val="FontStyle10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37CC3">
                              <w:tc>
                                <w:tcPr>
                                  <w:tcW w:w="9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3"/>
                                    <w:widowControl/>
                                    <w:ind w:left="278"/>
                                    <w:rPr>
                                      <w:rStyle w:val="FontStyle105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FontStyle105"/>
                                      <w:b w:val="0"/>
                                      <w:sz w:val="18"/>
                                      <w:szCs w:val="18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3"/>
                                    <w:widowControl/>
                                    <w:jc w:val="center"/>
                                    <w:rPr>
                                      <w:rStyle w:val="FontStyle105"/>
                                    </w:rPr>
                                  </w:pPr>
                                  <w:r>
                                    <w:rPr>
                                      <w:rStyle w:val="FontStyle105"/>
                                    </w:rPr>
                                    <w:t>0,03...0,06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spacing w:line="178" w:lineRule="exact"/>
                                    <w:ind w:left="10" w:hanging="10"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Благоприятен для планировки и застройки, но создает некоторую сложность в размещении зданий, в плани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ровке городских площадей и трассировании улиц. Вы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зывает довольно значительные работы по преобразо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ванию рельефа</w:t>
                                  </w:r>
                                </w:p>
                              </w:tc>
                            </w:tr>
                            <w:tr w:rsidR="00137CC3">
                              <w:tc>
                                <w:tcPr>
                                  <w:tcW w:w="9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spacing w:line="240" w:lineRule="auto"/>
                                    <w:ind w:left="274"/>
                                    <w:jc w:val="left"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3"/>
                                    <w:widowControl/>
                                    <w:jc w:val="center"/>
                                    <w:rPr>
                                      <w:rStyle w:val="FontStyle105"/>
                                    </w:rPr>
                                  </w:pPr>
                                  <w:r>
                                    <w:rPr>
                                      <w:rStyle w:val="FontStyle105"/>
                                    </w:rPr>
                                    <w:t>0,06... 0,10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ind w:left="5" w:hanging="5"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Представляет большие трудности в планировке и за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стройке территории, в трассировании улиц и в про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кладке подземных инженерных сетей. Вызывает сложные и значительные по объему работы по преоб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разованию рельефа</w:t>
                                  </w:r>
                                </w:p>
                              </w:tc>
                            </w:tr>
                            <w:tr w:rsidR="00137CC3">
                              <w:tc>
                                <w:tcPr>
                                  <w:tcW w:w="9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spacing w:line="240" w:lineRule="auto"/>
                                    <w:ind w:left="298"/>
                                    <w:jc w:val="left"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63"/>
                                    <w:widowControl/>
                                    <w:jc w:val="center"/>
                                    <w:rPr>
                                      <w:rStyle w:val="FontStyle105"/>
                                    </w:rPr>
                                  </w:pPr>
                                  <w:r>
                                    <w:rPr>
                                      <w:rStyle w:val="FontStyle105"/>
                                    </w:rPr>
                                    <w:t>0,10...0,20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Неблагоприятен для размещения застройки - требует устройство террас. Более приспособлен для малоэтаж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ного и индивидуального строительства. Создает большие затруднения в прокладке улиц, дорог и подземных коммуникаций. Вызывает сложные и большие работы по подготовке площадок и при строительстве сооружений - устройство террас, откосов, подпорных стенок</w:t>
                                  </w:r>
                                </w:p>
                              </w:tc>
                            </w:tr>
                            <w:tr w:rsidR="00137CC3">
                              <w:tc>
                                <w:tcPr>
                                  <w:tcW w:w="9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spacing w:line="240" w:lineRule="auto"/>
                                    <w:ind w:left="283"/>
                                    <w:jc w:val="left"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spacing w:line="240" w:lineRule="auto"/>
                                    <w:jc w:val="left"/>
                                    <w:rPr>
                                      <w:rStyle w:val="FontStyle105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 xml:space="preserve">Более </w:t>
                                  </w:r>
                                  <w:r>
                                    <w:rPr>
                                      <w:rStyle w:val="FontStyle105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137CC3" w:rsidRDefault="00137CC3">
                                  <w:pPr>
                                    <w:pStyle w:val="Style54"/>
                                    <w:widowControl/>
                                    <w:spacing w:line="187" w:lineRule="exact"/>
                                    <w:ind w:firstLine="5"/>
                                    <w:rPr>
                                      <w:rStyle w:val="FontStyle109"/>
                                    </w:rPr>
                                  </w:pPr>
                                  <w:r>
                                    <w:rPr>
                                      <w:rStyle w:val="FontStyle109"/>
                                    </w:rPr>
                                    <w:t>Очень неблагоприятен и сложен для планировки, за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стройки и благоустройства; очень сложен для трасси</w:t>
                                  </w:r>
                                  <w:r>
                                    <w:rPr>
                                      <w:rStyle w:val="FontStyle109"/>
                                    </w:rPr>
                                    <w:softHyphen/>
                                    <w:t>рования улиц и прокладки подземных коммуникаций. Вызывает очень большие трудности при вертикальной планировке. Осваивается при особой необходимости</w:t>
                                  </w:r>
                                </w:p>
                              </w:tc>
                            </w:tr>
                          </w:tbl>
                          <w:p w:rsidR="00137CC3" w:rsidRDefault="00137CC3" w:rsidP="002E7B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82.35pt;width:305.55pt;height:2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1214"/>
                        <w:gridCol w:w="3960"/>
                      </w:tblGrid>
                      <w:tr w:rsidR="00137CC3">
                        <w:tc>
                          <w:tcPr>
                            <w:tcW w:w="9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1"/>
                              <w:widowControl/>
                              <w:ind w:left="312"/>
                              <w:rPr>
                                <w:rStyle w:val="FontStyle106"/>
                              </w:rPr>
                            </w:pPr>
                          </w:p>
                          <w:p w:rsidR="00137CC3" w:rsidRDefault="00137CC3">
                            <w:pPr>
                              <w:pStyle w:val="Style61"/>
                              <w:widowControl/>
                              <w:ind w:left="312"/>
                              <w:rPr>
                                <w:rStyle w:val="FontStyle106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1"/>
                              <w:widowControl/>
                              <w:jc w:val="center"/>
                              <w:rPr>
                                <w:rStyle w:val="FontStyle106"/>
                              </w:rPr>
                            </w:pPr>
                            <w:r>
                              <w:rPr>
                                <w:rStyle w:val="FontStyle10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1"/>
                              <w:widowControl/>
                              <w:ind w:left="1795"/>
                              <w:rPr>
                                <w:rStyle w:val="FontStyle106"/>
                              </w:rPr>
                            </w:pPr>
                            <w:r>
                              <w:rPr>
                                <w:rStyle w:val="FontStyle106"/>
                              </w:rPr>
                              <w:t>3</w:t>
                            </w:r>
                          </w:p>
                        </w:tc>
                      </w:tr>
                      <w:tr w:rsidR="00137CC3">
                        <w:tc>
                          <w:tcPr>
                            <w:tcW w:w="9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3"/>
                              <w:widowControl/>
                              <w:ind w:left="278"/>
                              <w:rPr>
                                <w:rStyle w:val="FontStyle105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105"/>
                                <w:b w:val="0"/>
                                <w:sz w:val="18"/>
                                <w:szCs w:val="18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3"/>
                              <w:widowControl/>
                              <w:jc w:val="center"/>
                              <w:rPr>
                                <w:rStyle w:val="FontStyle105"/>
                              </w:rPr>
                            </w:pPr>
                            <w:r>
                              <w:rPr>
                                <w:rStyle w:val="FontStyle105"/>
                              </w:rPr>
                              <w:t>0,03...0,06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spacing w:line="178" w:lineRule="exact"/>
                              <w:ind w:left="10" w:hanging="10"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Благоприятен для планировки и застройки, но создает некоторую сложность в размещении зданий, в плани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ровке городских площадей и трассировании улиц. Вы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зывает довольно значительные работы по преобразо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ванию рельефа</w:t>
                            </w:r>
                          </w:p>
                        </w:tc>
                      </w:tr>
                      <w:tr w:rsidR="00137CC3">
                        <w:tc>
                          <w:tcPr>
                            <w:tcW w:w="9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spacing w:line="240" w:lineRule="auto"/>
                              <w:ind w:left="274"/>
                              <w:jc w:val="left"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3"/>
                              <w:widowControl/>
                              <w:jc w:val="center"/>
                              <w:rPr>
                                <w:rStyle w:val="FontStyle105"/>
                              </w:rPr>
                            </w:pPr>
                            <w:r>
                              <w:rPr>
                                <w:rStyle w:val="FontStyle105"/>
                              </w:rPr>
                              <w:t>0,06... 0,10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ind w:left="5" w:hanging="5"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Представляет большие трудности в планировке и за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стройке территории, в трассировании улиц и в про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кладке подземных инженерных сетей. Вызывает сложные и значительные по объему работы по преоб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разованию рельефа</w:t>
                            </w:r>
                          </w:p>
                        </w:tc>
                      </w:tr>
                      <w:tr w:rsidR="00137CC3">
                        <w:tc>
                          <w:tcPr>
                            <w:tcW w:w="9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spacing w:line="240" w:lineRule="auto"/>
                              <w:ind w:left="298"/>
                              <w:jc w:val="left"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63"/>
                              <w:widowControl/>
                              <w:jc w:val="center"/>
                              <w:rPr>
                                <w:rStyle w:val="FontStyle105"/>
                              </w:rPr>
                            </w:pPr>
                            <w:r>
                              <w:rPr>
                                <w:rStyle w:val="FontStyle105"/>
                              </w:rPr>
                              <w:t>0,10...0,20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Неблагоприятен для размещения застройки - требует устройство террас. Более приспособлен для малоэтаж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ного и индивидуального строительства. Создает большие затруднения в прокладке улиц, дорог и подземных коммуникаций. Вызывает сложные и большие работы по подготовке площадок и при строительстве сооружений - устройство террас, откосов, подпорных стенок</w:t>
                            </w:r>
                          </w:p>
                        </w:tc>
                      </w:tr>
                      <w:tr w:rsidR="00137CC3">
                        <w:tc>
                          <w:tcPr>
                            <w:tcW w:w="9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spacing w:line="240" w:lineRule="auto"/>
                              <w:ind w:left="283"/>
                              <w:jc w:val="left"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spacing w:line="240" w:lineRule="auto"/>
                              <w:jc w:val="left"/>
                              <w:rPr>
                                <w:rStyle w:val="FontStyle105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 xml:space="preserve">Более </w:t>
                            </w:r>
                            <w:r>
                              <w:rPr>
                                <w:rStyle w:val="FontStyle105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137CC3" w:rsidRDefault="00137CC3">
                            <w:pPr>
                              <w:pStyle w:val="Style54"/>
                              <w:widowControl/>
                              <w:spacing w:line="187" w:lineRule="exact"/>
                              <w:ind w:firstLine="5"/>
                              <w:rPr>
                                <w:rStyle w:val="FontStyle109"/>
                              </w:rPr>
                            </w:pPr>
                            <w:r>
                              <w:rPr>
                                <w:rStyle w:val="FontStyle109"/>
                              </w:rPr>
                              <w:t>Очень неблагоприятен и сложен для планировки, за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стройки и благоустройства; очень сложен для трасси</w:t>
                            </w:r>
                            <w:r>
                              <w:rPr>
                                <w:rStyle w:val="FontStyle109"/>
                              </w:rPr>
                              <w:softHyphen/>
                              <w:t>рования улиц и прокладки подземных коммуникаций. Вызывает очень большие трудности при вертикальной планировке. Осваивается при особой необходимости</w:t>
                            </w:r>
                          </w:p>
                        </w:tc>
                      </w:tr>
                    </w:tbl>
                    <w:p w:rsidR="00137CC3" w:rsidRDefault="00137CC3" w:rsidP="002E7BF5"/>
                  </w:txbxContent>
                </v:textbox>
                <w10:wrap type="topAndBottom"/>
              </v:shape>
            </w:pict>
          </mc:Fallback>
        </mc:AlternateContent>
      </w:r>
      <w:r w:rsidR="002E7BF5"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24130" distR="24130" simplePos="0" relativeHeight="251688960" behindDoc="0" locked="0" layoutInCell="1" allowOverlap="1" wp14:anchorId="07DF1B84" wp14:editId="152F5AD7">
                <wp:simplePos x="0" y="0"/>
                <wp:positionH relativeFrom="margin">
                  <wp:posOffset>2540</wp:posOffset>
                </wp:positionH>
                <wp:positionV relativeFrom="paragraph">
                  <wp:posOffset>-345440</wp:posOffset>
                </wp:positionV>
                <wp:extent cx="3858895" cy="1454150"/>
                <wp:effectExtent l="0" t="0" r="27305" b="12700"/>
                <wp:wrapTopAndBottom/>
                <wp:docPr id="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1454150"/>
                          <a:chOff x="1886" y="7718"/>
                          <a:chExt cx="6077" cy="2290"/>
                        </a:xfrm>
                      </wpg:grpSpPr>
                      <wps:wsp>
                        <wps:cNvPr id="9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7915"/>
                            <a:ext cx="6077" cy="209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2"/>
                                <w:gridCol w:w="1200"/>
                                <w:gridCol w:w="3965"/>
                              </w:tblGrid>
                              <w:tr w:rsidR="00137CC3">
                                <w:tc>
                                  <w:tcPr>
                                    <w:tcW w:w="9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1"/>
                                      <w:widowControl/>
                                      <w:spacing w:line="240" w:lineRule="auto"/>
                                      <w:rPr>
                                        <w:rStyle w:val="FontStyle105"/>
                                      </w:rPr>
                                    </w:pPr>
                                    <w:r>
                                      <w:rPr>
                                        <w:rStyle w:val="FontStyle105"/>
                                      </w:rPr>
                                      <w:t>Категория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1"/>
                                      <w:widowControl/>
                                      <w:spacing w:line="187" w:lineRule="exact"/>
                                      <w:rPr>
                                        <w:rStyle w:val="FontStyle105"/>
                                      </w:rPr>
                                    </w:pPr>
                                    <w:r>
                                      <w:rPr>
                                        <w:rStyle w:val="FontStyle105"/>
                                      </w:rPr>
                                      <w:t>Крутизна (уклон)</w:t>
                                    </w:r>
                                  </w:p>
                                </w:tc>
                                <w:tc>
                                  <w:tcPr>
                                    <w:tcW w:w="39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1"/>
                                      <w:widowControl/>
                                      <w:spacing w:line="240" w:lineRule="auto"/>
                                      <w:ind w:left="547"/>
                                      <w:jc w:val="left"/>
                                      <w:rPr>
                                        <w:rStyle w:val="FontStyle105"/>
                                      </w:rPr>
                                    </w:pPr>
                                    <w:r>
                                      <w:rPr>
                                        <w:rStyle w:val="FontStyle105"/>
                                      </w:rPr>
                                      <w:t>Градостроительная оценка рельефа</w:t>
                                    </w:r>
                                  </w:p>
                                </w:tc>
                              </w:tr>
                              <w:tr w:rsidR="00137CC3">
                                <w:tc>
                                  <w:tcPr>
                                    <w:tcW w:w="9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6"/>
                                      <w:widowControl/>
                                      <w:jc w:val="center"/>
                                      <w:rPr>
                                        <w:rStyle w:val="FontStyle104"/>
                                        <w:rFonts w:ascii="Times New Roman" w:hAnsi="Times New Roman" w:cs="Times New Roman"/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104"/>
                                        <w:b/>
                                        <w:i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3"/>
                                      <w:widowControl/>
                                      <w:jc w:val="center"/>
                                      <w:rPr>
                                        <w:rStyle w:val="FontStyle110"/>
                                      </w:rPr>
                                    </w:pPr>
                                    <w:r>
                                      <w:rPr>
                                        <w:rStyle w:val="FontStyle11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9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3"/>
                                      <w:widowControl/>
                                      <w:ind w:left="1834"/>
                                      <w:rPr>
                                        <w:rStyle w:val="FontStyle110"/>
                                      </w:rPr>
                                    </w:pPr>
                                    <w:r>
                                      <w:rPr>
                                        <w:rStyle w:val="FontStyle11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37CC3">
                                <w:tc>
                                  <w:tcPr>
                                    <w:tcW w:w="9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Менее 0,005</w:t>
                                    </w:r>
                                  </w:p>
                                </w:tc>
                                <w:tc>
                                  <w:tcPr>
                                    <w:tcW w:w="39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spacing w:line="187" w:lineRule="exac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Благоприятен для размещения застройки, трассирова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softHyphen/>
                                      <w:t>ния улиц и дорог; очень неблагоприятен для органи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softHyphen/>
                                      <w:t>зации стока поверхностных вод и прокладки самотеч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softHyphen/>
                                      <w:t>ных сетей</w:t>
                                    </w:r>
                                  </w:p>
                                </w:tc>
                              </w:tr>
                              <w:tr w:rsidR="00137CC3">
                                <w:tc>
                                  <w:tcPr>
                                    <w:tcW w:w="9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0,005...0,03</w:t>
                                    </w:r>
                                  </w:p>
                                </w:tc>
                                <w:tc>
                                  <w:tcPr>
                                    <w:tcW w:w="39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Благоприятен и удовлетворяет требованиям застрой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softHyphen/>
                                      <w:t>ки, прокладки улиц и дорог, организации водоотвода и пр. Вертикальная планировка не вызывает сложных мероприятий</w:t>
                                    </w:r>
                                  </w:p>
                                </w:tc>
                              </w:tr>
                            </w:tbl>
                            <w:p w:rsidR="00137CC3" w:rsidRDefault="00137CC3" w:rsidP="002E7B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" y="7718"/>
                            <a:ext cx="4882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C3" w:rsidRDefault="00137CC3" w:rsidP="002E7BF5">
                              <w:pPr>
                                <w:pStyle w:val="Style10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101"/>
                                  <w:u w:val="single"/>
                                </w:rPr>
                              </w:pPr>
                              <w:r>
                                <w:rPr>
                                  <w:rStyle w:val="FontStyle101"/>
                                  <w:u w:val="single"/>
                                </w:rPr>
                                <w:t>Оценка территории в зависимости от крутизны поверх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7" style="position:absolute;left:0;text-align:left;margin-left:.2pt;margin-top:-27.2pt;width:303.85pt;height:114.5pt;z-index:251688960;mso-wrap-distance-left:1.9pt;mso-wrap-distance-right:1.9pt;mso-position-horizontal-relative:margin" coordorigin="1886,7718" coordsize="6077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">
                <v:shape id="Text Box 71" o:spid="_x0000_s1028" type="#_x0000_t202" style="position:absolute;left:1886;top:7915;width:6077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b1cUA&#10;AADbAAAADwAAAGRycy9kb3ducmV2LnhtbESPQWvCQBSE74X+h+UVepG6MQfR1FWKIHgoFBPF6yP7&#10;zCbNvo3Zrab99a4g9DjMzDfMYjXYVlyo97VjBZNxAoK4dLrmSsG+2LzNQPiArLF1TAp+ycNq+fy0&#10;wEy7K+/okodKRAj7DBWYELpMSl8asujHriOO3sn1FkOUfSV1j9cIt61Mk2QqLdYcFwx2tDZUfuc/&#10;VsHX6dBsu/QzD8fzqGjmpvkzo0Kp15fh4x1EoCH8hx/trVYwT+H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1vVxQAAANsAAAAPAAAAAAAAAAAAAAAAAJgCAABkcnMv&#10;ZG93bnJldi54bWxQSwUGAAAAAAQABAD1AAAAigM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2"/>
                          <w:gridCol w:w="1200"/>
                          <w:gridCol w:w="3965"/>
                        </w:tblGrid>
                        <w:tr w:rsidR="00137CC3">
                          <w:tc>
                            <w:tcPr>
                              <w:tcW w:w="9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1"/>
                                <w:widowControl/>
                                <w:spacing w:line="240" w:lineRule="auto"/>
                                <w:rPr>
                                  <w:rStyle w:val="FontStyle105"/>
                                </w:rPr>
                              </w:pPr>
                              <w:r>
                                <w:rPr>
                                  <w:rStyle w:val="FontStyle105"/>
                                </w:rPr>
                                <w:t>Категория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1"/>
                                <w:widowControl/>
                                <w:spacing w:line="187" w:lineRule="exact"/>
                                <w:rPr>
                                  <w:rStyle w:val="FontStyle105"/>
                                </w:rPr>
                              </w:pPr>
                              <w:r>
                                <w:rPr>
                                  <w:rStyle w:val="FontStyle105"/>
                                </w:rPr>
                                <w:t>Крутизна (уклон)</w:t>
                              </w:r>
                            </w:p>
                          </w:tc>
                          <w:tc>
                            <w:tcPr>
                              <w:tcW w:w="39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1"/>
                                <w:widowControl/>
                                <w:spacing w:line="240" w:lineRule="auto"/>
                                <w:ind w:left="547"/>
                                <w:jc w:val="left"/>
                                <w:rPr>
                                  <w:rStyle w:val="FontStyle105"/>
                                </w:rPr>
                              </w:pPr>
                              <w:r>
                                <w:rPr>
                                  <w:rStyle w:val="FontStyle105"/>
                                </w:rPr>
                                <w:t>Градостроительная оценка рельефа</w:t>
                              </w:r>
                            </w:p>
                          </w:tc>
                        </w:tr>
                        <w:tr w:rsidR="00137CC3">
                          <w:tc>
                            <w:tcPr>
                              <w:tcW w:w="9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6"/>
                                <w:widowControl/>
                                <w:jc w:val="center"/>
                                <w:rPr>
                                  <w:rStyle w:val="FontStyle104"/>
                                  <w:rFonts w:ascii="Times New Roman" w:hAnsi="Times New Roman" w:cs="Times New Roman"/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FontStyle104"/>
                                  <w:b/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3"/>
                                <w:widowControl/>
                                <w:jc w:val="center"/>
                                <w:rPr>
                                  <w:rStyle w:val="FontStyle110"/>
                                </w:rPr>
                              </w:pPr>
                              <w:r>
                                <w:rPr>
                                  <w:rStyle w:val="FontStyle11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3"/>
                                <w:widowControl/>
                                <w:ind w:left="1834"/>
                                <w:rPr>
                                  <w:rStyle w:val="FontStyle110"/>
                                </w:rPr>
                              </w:pPr>
                              <w:r>
                                <w:rPr>
                                  <w:rStyle w:val="FontStyle110"/>
                                </w:rPr>
                                <w:t>3</w:t>
                              </w:r>
                            </w:p>
                          </w:tc>
                        </w:tr>
                        <w:tr w:rsidR="00137CC3">
                          <w:tc>
                            <w:tcPr>
                              <w:tcW w:w="9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Менее 0,005</w:t>
                              </w:r>
                            </w:p>
                          </w:tc>
                          <w:tc>
                            <w:tcPr>
                              <w:tcW w:w="39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spacing w:line="187" w:lineRule="exac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Благоприятен для размещения застройки, трассирова</w:t>
                              </w:r>
                              <w:r>
                                <w:rPr>
                                  <w:rStyle w:val="FontStyle109"/>
                                </w:rPr>
                                <w:softHyphen/>
                                <w:t>ния улиц и дорог; очень неблагоприятен для органи</w:t>
                              </w:r>
                              <w:r>
                                <w:rPr>
                                  <w:rStyle w:val="FontStyle109"/>
                                </w:rPr>
                                <w:softHyphen/>
                                <w:t>зации стока поверхностных вод и прокладки самотеч</w:t>
                              </w:r>
                              <w:r>
                                <w:rPr>
                                  <w:rStyle w:val="FontStyle109"/>
                                </w:rPr>
                                <w:softHyphen/>
                                <w:t>ных сетей</w:t>
                              </w:r>
                            </w:p>
                          </w:tc>
                        </w:tr>
                        <w:tr w:rsidR="00137CC3">
                          <w:tc>
                            <w:tcPr>
                              <w:tcW w:w="9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0,005...0,03</w:t>
                              </w:r>
                            </w:p>
                          </w:tc>
                          <w:tc>
                            <w:tcPr>
                              <w:tcW w:w="39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Благоприятен и удовлетворяет требованиям застрой</w:t>
                              </w:r>
                              <w:r>
                                <w:rPr>
                                  <w:rStyle w:val="FontStyle109"/>
                                </w:rPr>
                                <w:softHyphen/>
                                <w:t>ки, прокладки улиц и дорог, организации водоотвода и пр. Вертикальная планировка не вызывает сложных мероприятий</w:t>
                              </w:r>
                            </w:p>
                          </w:tc>
                        </w:tr>
                      </w:tbl>
                      <w:p w:rsidR="00137CC3" w:rsidRDefault="00137CC3" w:rsidP="002E7BF5"/>
                    </w:txbxContent>
                  </v:textbox>
                </v:shape>
                <v:shape id="Text Box 72" o:spid="_x0000_s1029" type="#_x0000_t202" style="position:absolute;left:2371;top:7718;width:488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+TsUA&#10;AADbAAAADwAAAGRycy9kb3ducmV2LnhtbESPQWvCQBSE74X+h+UVvEjdqFBqdJUiCB4EMWnp9ZF9&#10;ZhOzb9PsqtFf7xYKPQ4z8w2zWPW2ERfqfOVYwXiUgCAunK64VPCZb17fQfiArLFxTApu5GG1fH5a&#10;YKrdlQ90yUIpIoR9igpMCG0qpS8MWfQj1xJH7+g6iyHKrpS6w2uE20ZOkuRNWqw4LhhsaW2oOGVn&#10;q2B//Kq37WSXhe+fYV7PTH03w1ypwUv/MQcRqA//4b/2ViuYTeH3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/5OxQAAANsAAAAPAAAAAAAAAAAAAAAAAJgCAABkcnMv&#10;ZG93bnJldi54bWxQSwUGAAAAAAQABAD1AAAAigMAAAAA&#10;" filled="f" strokecolor="white" strokeweight="0">
                  <v:textbox inset="0,0,0,0">
                    <w:txbxContent>
                      <w:p w:rsidR="00137CC3" w:rsidRDefault="00137CC3" w:rsidP="002E7BF5">
                        <w:pPr>
                          <w:pStyle w:val="Style10"/>
                          <w:widowControl/>
                          <w:spacing w:line="240" w:lineRule="auto"/>
                          <w:ind w:firstLine="0"/>
                          <w:rPr>
                            <w:rStyle w:val="FontStyle101"/>
                            <w:u w:val="single"/>
                          </w:rPr>
                        </w:pPr>
                        <w:r>
                          <w:rPr>
                            <w:rStyle w:val="FontStyle101"/>
                            <w:u w:val="single"/>
                          </w:rPr>
                          <w:t>Оценка территории в зависимости от крутизны поверхност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BF5" w:rsidRPr="00EA7CFE" w:rsidRDefault="009A0DE1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 рельеф и вертикальная планировка оказывают пря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е или косвенное влияние на решение многих градостроительных задач как в общей архитектурно-планировочной композиции города и его элемен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так и в застройке его районов и микрорайонов, а также в размещении промышленных предприятий и других градостроительных элементов и зон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</w:t>
      </w:r>
      <w:r w:rsidR="00137CC3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</w:t>
      </w:r>
      <w:r w:rsidR="00137CC3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тикальной планировк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CC3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хем</w:t>
      </w:r>
      <w:r w:rsidR="00137CC3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й планировки, метод проектных профилей и метод проектных (красных) горизонталей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вертикальной планировк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 на материалах геодезической подосновы и генерального плана города, поселка или жил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йона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адии проектирования вертикальной планировки опред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ся основные, наиболее целесообразные решения по общему высотному расположению всех элементов города</w:t>
      </w:r>
      <w:r w:rsidR="0062284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схемы зависит от размеров территории и сложности рельефа и может быть 1:5000,12000; 1:1000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схемы вертикальной планировки определяют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ные (красные) отметки в точках пересечения осей улиц на перекрестках и в местах изменения рельефа по трассе улиц и проектные продольные ук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ны.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предварительном этапе разработки схемы верт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планировки при проработке генерального плана выбирают опт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ный его вариант и приступают ко второму - основному этапу, в кот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разрабатывается окончательная схема вертикальной планировки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ая планировка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м профил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роек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нии продольных и поперечных профилей отдельных объектов г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ской территории. Метод используется главным образом при проект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и протяженных линейных сооружений, таких, как городские улицы, трамвайные и железнодорожные пути, коллекторы и подземные коммун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и, набережные и пр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этот метод применяют и при проектировании вертикальной планировки территории, особенно в сложных природных усл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ях, когда используются откосы, подпорные стенки, лестничные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оды и т.д. Метод продольных и поперечных профилей позволяет определить в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тное расположение объектов по отношению к существующей поверхности.</w:t>
      </w:r>
    </w:p>
    <w:p w:rsidR="0062284B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 представляют собой разрезы существующей и проектиру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поверхности в каком-либо сечении, определяющие их взаимное ра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ожение.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профиль определяет высотное положение улицы, и его проектирование заключается в нанесении проектной линии и определении продольных уклонов. Продольные профили обычно проектируют по оси улицы, но могут составляться и по лоткам проезжей части. Исходным м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 для проектирования продольных профилей служат схема или проект вертикальной планировки города или жилого района, устанавл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щие отметки на перекрестках и в местах изменения рельефа. На основе этих отметок проектируют продольный профиль улицы.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нплан улицы наносят ось проезжей части или другую линию, по которой будет строиться профиль. Затем, ось разбивают на пикеты по характерным точкам местности (центр перекрестка, место изменения уклона и т.п.) через 20...50 м. Продольный профиль проектируется в ма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табе горизонтальных расстояний, соответствующем масштабу плана улицы, а именно 1:2000,1:1000 или 1:500, а вертикальные расстояния пр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ются в 10 раз крупнее (1:200, 1:100,1:50 соответственно)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проектных горизонтал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334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ьн</w:t>
      </w:r>
      <w:r w:rsidR="00E8334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аботк</w:t>
      </w:r>
      <w:r w:rsidR="00E8334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го изменения суще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щего рельефа осуществляют методом проектных (красных) горизонталей, которые нан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 на геоподоснову, совмещенную с генеральным планом, с показанными на ней улицами, зданиями, площадками и другими элементами. Таким об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м, вертикальная планировка, разработанная в красных горизонталях, позволяет не только определить проектные отметки любой точки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, но и рабочие отметки, а, следовательно, участки срезки и подсыпки фунта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горизонтали в отличие от горизонталей существующего рельефа показывают проектируемый рельеф территории, т. е. поверхность, преобразованную в целях планировки, застройки и благоустройства. Исх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 из этого, красные горизонтали представляют собой проекции на гор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тальную плоскость линий пересечения проектируемой поверхности г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онтальными плоскостями. Красные горизонтали в зависимости от масштаба проектируются сечениями через 0,1; 0,2; 0,25 и 0,5 м, которые наз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шагом горизонталей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вертикальной планировки методом красных г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онталей их отметки должны быть кратны принятому шагу горизонт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. Так, при шаге горизонталей 0,2 м проектные горизонтали будут иметь, например, отметки 100,00; 100,20; 100,40; 100,60; 100,80 и т.д. Исходные отметки для проектирования вертикальной планировки в основном выражаются числами, кратными принятому шагу горизонталей. При разработке проектов вертикальной планировки каких-либо территорий за исходные принимаются отметки по красным линиям, а при проектировании верт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планировки улиц, площадей, стоянок и пр. исходными являются отметки пересечений осей улиц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226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2E7BF5" w:rsidRPr="00EA7CFE" w:rsidRDefault="002E7BF5" w:rsidP="00137CC3">
      <w:pPr>
        <w:widowControl w:val="0"/>
        <w:tabs>
          <w:tab w:val="left" w:pos="677"/>
          <w:tab w:val="left" w:pos="6379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основные задачи вертикальной планировки.</w:t>
      </w:r>
    </w:p>
    <w:p w:rsidR="002E7BF5" w:rsidRPr="00EA7CFE" w:rsidRDefault="002E7BF5" w:rsidP="00137CC3">
      <w:pPr>
        <w:widowControl w:val="0"/>
        <w:tabs>
          <w:tab w:val="left" w:pos="67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рельеф и способы его оценки.</w:t>
      </w:r>
    </w:p>
    <w:p w:rsidR="002E7BF5" w:rsidRPr="00EA7CFE" w:rsidRDefault="002E7BF5" w:rsidP="00137CC3">
      <w:pPr>
        <w:widowControl w:val="0"/>
        <w:tabs>
          <w:tab w:val="left" w:pos="67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тока поверхностных вод в населенном пункте.</w:t>
      </w:r>
    </w:p>
    <w:p w:rsidR="002E7BF5" w:rsidRPr="00EA7CFE" w:rsidRDefault="002E7BF5" w:rsidP="00137CC3">
      <w:pPr>
        <w:widowControl w:val="0"/>
        <w:tabs>
          <w:tab w:val="left" w:pos="67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ертикальной планировки.</w:t>
      </w:r>
    </w:p>
    <w:p w:rsidR="002E7BF5" w:rsidRPr="00EA7CFE" w:rsidRDefault="002E7BF5" w:rsidP="00137CC3">
      <w:pPr>
        <w:widowControl w:val="0"/>
        <w:tabs>
          <w:tab w:val="left" w:pos="67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планировка отдельных элементов населенного пункта.</w:t>
      </w:r>
    </w:p>
    <w:p w:rsidR="002E7BF5" w:rsidRPr="00EA7CFE" w:rsidRDefault="002E7BF5" w:rsidP="00137CC3">
      <w:pPr>
        <w:widowControl w:val="0"/>
        <w:tabs>
          <w:tab w:val="left" w:pos="67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ектных задач средствами вертикальной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ки.</w:t>
      </w:r>
    </w:p>
    <w:p w:rsidR="002E7BF5" w:rsidRPr="00EA7CFE" w:rsidRDefault="00137CC3" w:rsidP="00137CC3">
      <w:pPr>
        <w:tabs>
          <w:tab w:val="left" w:pos="6379"/>
        </w:tabs>
        <w:autoSpaceDE w:val="0"/>
        <w:autoSpaceDN w:val="0"/>
        <w:adjustRightInd w:val="0"/>
        <w:spacing w:before="22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Водоснабжение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ой водоснабж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просто водоснабжением) подр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мевают комплекс инженерных сооружений и установок, взаимосвяза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редназначенных для забора воды, подъема и создания требуемого напора, очистки и подготовки, хранения и транспортировки к месту п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ления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доснабжения в общем случае состоит из следующих о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элементов: водозаборных сооружений, насосных станций, резер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аров, водоводов, магистральных и разводящих наружных сетей и вну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водопровода.</w:t>
      </w:r>
    </w:p>
    <w:p w:rsidR="002E7BF5" w:rsidRPr="00EA7CFE" w:rsidRDefault="002E7BF5" w:rsidP="00F63CC5">
      <w:pPr>
        <w:tabs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водоснабж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уются по следующим</w:t>
      </w:r>
      <w:r w:rsidR="000A63AF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</w:t>
      </w:r>
      <w:r w:rsidR="00F63CC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ду обслуживаемых объектов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значению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заимной связи отдельных систем водоснабжения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ду водоисточников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ислу обслуживаемых объектов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собу подачи воды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року службы</w:t>
      </w:r>
      <w:r w:rsidR="00F63CC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мещению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х сооружений, устройств и трубо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ов относительно потребителей</w:t>
      </w:r>
      <w:r w:rsidR="00F63CC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е систем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на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точные, с по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торным использованием, циркуляционные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отные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водоснабж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, исходя из типа наружного вод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да, назначения зданий и ряда других требований (технологических, санитарно-гигиенических, противопожарных), а также технико-экономических расчетов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. 2.1 представлена общая схема водоснабжения населенного пункта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BF10E2" wp14:editId="0BF76FD1">
            <wp:extent cx="3822700" cy="1123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5" w:rsidRPr="00EA7CFE" w:rsidRDefault="002E7BF5" w:rsidP="00F63CC5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2.1. Общая схема водоснабжения населенного пункта: 1 – водозабор из поверхностного источника; 2 - насосная станция первого подъема; 3 - водоводы не очищенной воды; 4 - очистные сооружения (сооружения по водоподготовке); 5 - резервуары чистой воды; 6 - насосная станция второго подъема; 7, 10 - водоводы (загородные); 8 - наружные магистраль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е и распределительные водопроводные сети; 9 - водонапорная башня</w:t>
      </w:r>
    </w:p>
    <w:p w:rsidR="000A63AF" w:rsidRPr="00EA7CFE" w:rsidRDefault="000A63AF" w:rsidP="00137CC3">
      <w:pPr>
        <w:tabs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 этапом проектирования водопровода является определ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сходов воды (годовых, суточных, часовых, секундных) и установл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ежимов водопотребления. Расчетные расходы воды на хозяйственно-питьевые нужды определяются по установленным удельным нормам вод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требления.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асходов воды в населенных пунктах зависит от след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бстоятельств: степени благоустройства населенного пункта или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го предприятия; степени санитарно-технического благоустро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тдельных зданий или объектов; климатических условий и сезона года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удельных расходов воды на хозяйственно-питьевые нужды приведены в табл. 2.1. </w:t>
      </w:r>
    </w:p>
    <w:p w:rsidR="002E7BF5" w:rsidRPr="00EA7CFE" w:rsidRDefault="000A63AF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суточный расход (за год) воды на хозяйственно-питьевые нужды в населенном пункте </w:t>
      </w:r>
      <w:r w:rsidR="002E7BF5"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Q</w:t>
      </w:r>
      <w:r w:rsidR="002E7BF5"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C</w:t>
      </w:r>
      <w:r w:rsidR="002E7BF5"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ym</w:t>
      </w:r>
      <w:r w:rsidR="002E7BF5"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2E7BF5"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</w:t>
      </w:r>
      <w:r w:rsidR="002E7BF5"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&gt;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м'/сут., определяется по формуле: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3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44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pt;height:20.5pt" o:ole="">
            <v:imagedata r:id="rId10" o:title=""/>
          </v:shape>
          <o:OLEObject Type="Embed" ProgID="Equation.3" ShapeID="_x0000_i1025" DrawAspect="Content" ObjectID="_1527347387" r:id="rId11"/>
        </w:objec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3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q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ж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е водопотребление, л/с на 1 чел., принимаемое по табл. 2.1;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2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CF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val="en-US"/>
        </w:rPr>
        <w:t>N</w:t>
      </w:r>
      <w:r w:rsidRPr="00EA7CF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vertAlign w:val="subscript"/>
        </w:rPr>
        <w:t>ж</w:t>
      </w:r>
      <w:r w:rsidRPr="00EA7CF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</w:rPr>
        <w:t>- расчетное число жителей в районе жилой застройки с различной</w:t>
      </w:r>
      <w:r w:rsidR="00F63CC5" w:rsidRPr="00EA7CF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EA7CFE">
        <w:rPr>
          <w:rFonts w:ascii="Times New Roman" w:eastAsia="Times New Roman" w:hAnsi="Times New Roman" w:cs="Times New Roman"/>
          <w:sz w:val="24"/>
          <w:szCs w:val="24"/>
        </w:rPr>
        <w:t>тепенью благоустройства, чел.</w:t>
      </w:r>
    </w:p>
    <w:p w:rsidR="000A63AF" w:rsidRPr="00EA7CFE" w:rsidRDefault="000A63AF" w:rsidP="00137CC3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23" w:right="6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6E3E" w:rsidRPr="00EA7CFE" w:rsidRDefault="002E7BF5" w:rsidP="00137CC3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23" w:right="6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54610" distL="24130" distR="24130" simplePos="0" relativeHeight="251661312" behindDoc="0" locked="0" layoutInCell="1" allowOverlap="1" wp14:anchorId="76620C43" wp14:editId="2A7D511D">
                <wp:simplePos x="0" y="0"/>
                <wp:positionH relativeFrom="margin">
                  <wp:posOffset>33655</wp:posOffset>
                </wp:positionH>
                <wp:positionV relativeFrom="paragraph">
                  <wp:posOffset>0</wp:posOffset>
                </wp:positionV>
                <wp:extent cx="3849370" cy="1435735"/>
                <wp:effectExtent l="0" t="0" r="17780" b="12065"/>
                <wp:wrapTopAndBottom/>
                <wp:docPr id="7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9370" cy="1435735"/>
                          <a:chOff x="989" y="1046"/>
                          <a:chExt cx="6062" cy="2261"/>
                        </a:xfrm>
                      </wpg:grpSpPr>
                      <wps:wsp>
                        <wps:cNvPr id="7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1416"/>
                            <a:ext cx="6062" cy="18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28"/>
                                <w:gridCol w:w="2534"/>
                              </w:tblGrid>
                              <w:tr w:rsidR="00137CC3">
                                <w:tc>
                                  <w:tcPr>
                                    <w:tcW w:w="35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178" w:lineRule="exact"/>
                                      <w:ind w:left="235"/>
                                      <w:jc w:val="lef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Степень благоустройства районов жилой застройки</w:t>
                                    </w:r>
                                  </w:p>
                                </w:tc>
                                <w:tc>
                                  <w:tcPr>
                                    <w:tcW w:w="25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173" w:lineRule="exac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Удельное хозяйственно-питьевое водопотребление в населенных пунктах на одного жителя, л/сут.</w:t>
                                    </w:r>
                                  </w:p>
                                </w:tc>
                              </w:tr>
                              <w:tr w:rsidR="00137CC3">
                                <w:tc>
                                  <w:tcPr>
                                    <w:tcW w:w="35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jc w:val="lef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Застройка зданиями с водопользованием из во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softHyphen/>
                                      <w:t>доразборных колонок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54"/>
                                      <w:widowControl/>
                                      <w:jc w:val="lef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Застройка зданиями, оборудованными внутрен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softHyphen/>
                                      <w:t>ним водопроводом и канализацией: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39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182" w:lineRule="exac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tab/>
                                      <w:t>без ванн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39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182" w:lineRule="exac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tab/>
                                      <w:t>с ваннами и местными водонагревателями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39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182" w:lineRule="exact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09"/>
                                      </w:rPr>
                                      <w:tab/>
                                      <w:t>с централизованным горячим водоснабжением</w:t>
                                    </w:r>
                                  </w:p>
                                </w:tc>
                                <w:tc>
                                  <w:tcPr>
                                    <w:tcW w:w="25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240" w:lineRule="auto"/>
                                      <w:rPr>
                                        <w:rStyle w:val="FontStyle109"/>
                                      </w:rPr>
                                    </w:pPr>
                                  </w:p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240" w:lineRule="auto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>30...50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182" w:lineRule="exact"/>
                                      <w:ind w:left="845"/>
                                      <w:jc w:val="both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 xml:space="preserve"> 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182" w:lineRule="exact"/>
                                      <w:ind w:left="845"/>
                                      <w:jc w:val="both"/>
                                      <w:rPr>
                                        <w:rStyle w:val="FontStyle109"/>
                                      </w:rPr>
                                    </w:pPr>
                                  </w:p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182" w:lineRule="exact"/>
                                      <w:ind w:left="845"/>
                                      <w:jc w:val="both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 xml:space="preserve"> 125...160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spacing w:line="182" w:lineRule="exact"/>
                                      <w:ind w:left="845"/>
                                      <w:jc w:val="both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 xml:space="preserve"> 160...230 </w:t>
                                    </w:r>
                                  </w:p>
                                  <w:p w:rsidR="00137CC3" w:rsidRDefault="00137CC3">
                                    <w:pPr>
                                      <w:pStyle w:val="Style65"/>
                                      <w:widowControl/>
                                      <w:tabs>
                                        <w:tab w:val="left" w:pos="827"/>
                                      </w:tabs>
                                      <w:spacing w:line="182" w:lineRule="exact"/>
                                      <w:ind w:left="845"/>
                                      <w:jc w:val="both"/>
                                      <w:rPr>
                                        <w:rStyle w:val="FontStyle109"/>
                                      </w:rPr>
                                    </w:pPr>
                                    <w:r>
                                      <w:rPr>
                                        <w:rStyle w:val="FontStyle109"/>
                                      </w:rPr>
                                      <w:t xml:space="preserve"> 230...350</w:t>
                                    </w:r>
                                  </w:p>
                                </w:tc>
                              </w:tr>
                            </w:tbl>
                            <w:p w:rsidR="00137CC3" w:rsidRDefault="00137CC3" w:rsidP="002E7B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238"/>
                            <a:ext cx="4829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C3" w:rsidRDefault="00137CC3" w:rsidP="002E7BF5">
                              <w:pPr>
                                <w:pStyle w:val="Style10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101"/>
                                </w:rPr>
                              </w:pPr>
                              <w:r>
                                <w:rPr>
                                  <w:rStyle w:val="FontStyle101"/>
                                  <w:u w:val="single"/>
                                </w:rPr>
                                <w:t>Таблица 2.1 Удельные среднесуточные (за год) нормы</w:t>
                              </w:r>
                              <w:r>
                                <w:rPr>
                                  <w:rStyle w:val="FontStyle101"/>
                                </w:rPr>
                                <w:t xml:space="preserve"> водопотреб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1046"/>
                            <a:ext cx="936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C3" w:rsidRDefault="00137C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0" style="position:absolute;left:0;text-align:left;margin-left:2.65pt;margin-top:0;width:303.1pt;height:113.05pt;z-index:251661312;mso-wrap-distance-left:1.9pt;mso-wrap-distance-right:1.9pt;mso-wrap-distance-bottom:4.3pt;mso-position-horizontal-relative:margin" coordorigin="989,1046" coordsize="6062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">
                <v:shape id="Text Box 9" o:spid="_x0000_s1031" type="#_x0000_t202" style="position:absolute;left:989;top:1416;width:6062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vXsUA&#10;AADbAAAADwAAAGRycy9kb3ducmV2LnhtbESPQWvCQBSE74X+h+UVvEjd6MHW6CpFEDwIYtLS6yP7&#10;zCZm36bZVaO/3i0Uehxm5htmseptIy7U+cqxgvEoAUFcOF1xqeAz37y+g/ABWWPjmBTcyMNq+fy0&#10;wFS7Kx/okoVSRAj7FBWYENpUSl8YsuhHriWO3tF1FkOUXSl1h9cIt42cJMlUWqw4LhhsaW2oOGVn&#10;q2B//Kq37WSXhe+fYV7PTH03w1ypwUv/MQcRqA//4b/2Vit4m8Hv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y9exQAAANsAAAAPAAAAAAAAAAAAAAAAAJgCAABkcnMv&#10;ZG93bnJldi54bWxQSwUGAAAAAAQABAD1AAAAigM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28"/>
                          <w:gridCol w:w="2534"/>
                        </w:tblGrid>
                        <w:tr w:rsidR="00137CC3">
                          <w:tc>
                            <w:tcPr>
                              <w:tcW w:w="35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178" w:lineRule="exact"/>
                                <w:ind w:left="235"/>
                                <w:jc w:val="lef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Степень благоустройства районов жилой застройки</w:t>
                              </w:r>
                            </w:p>
                          </w:tc>
                          <w:tc>
                            <w:tcPr>
                              <w:tcW w:w="25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173" w:lineRule="exac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Удельное хозяйственно-питьевое водопотребление в населенных пунктах на одного жителя, л/сут.</w:t>
                              </w:r>
                            </w:p>
                          </w:tc>
                        </w:tr>
                        <w:tr w:rsidR="00137CC3">
                          <w:tc>
                            <w:tcPr>
                              <w:tcW w:w="35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137CC3" w:rsidRDefault="00137CC3">
                              <w:pPr>
                                <w:pStyle w:val="Style54"/>
                                <w:widowControl/>
                                <w:jc w:val="lef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Застройка зданиями с водопользованием из во</w:t>
                              </w:r>
                              <w:r>
                                <w:rPr>
                                  <w:rStyle w:val="FontStyle109"/>
                                </w:rPr>
                                <w:softHyphen/>
                                <w:t>доразборных колонок</w:t>
                              </w:r>
                            </w:p>
                            <w:p w:rsidR="00137CC3" w:rsidRDefault="00137CC3">
                              <w:pPr>
                                <w:pStyle w:val="Style54"/>
                                <w:widowControl/>
                                <w:jc w:val="lef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Застройка зданиями, оборудованными внутрен</w:t>
                              </w:r>
                              <w:r>
                                <w:rPr>
                                  <w:rStyle w:val="FontStyle109"/>
                                </w:rPr>
                                <w:softHyphen/>
                                <w:t>ним водопроводом и канализацией:</w:t>
                              </w:r>
                            </w:p>
                            <w:p w:rsidR="00137CC3" w:rsidRDefault="00137CC3">
                              <w:pPr>
                                <w:pStyle w:val="Style39"/>
                                <w:widowControl/>
                                <w:tabs>
                                  <w:tab w:val="left" w:pos="168"/>
                                </w:tabs>
                                <w:spacing w:line="182" w:lineRule="exac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-</w:t>
                              </w:r>
                              <w:r>
                                <w:rPr>
                                  <w:rStyle w:val="FontStyle109"/>
                                </w:rPr>
                                <w:tab/>
                                <w:t>без ванн</w:t>
                              </w:r>
                            </w:p>
                            <w:p w:rsidR="00137CC3" w:rsidRDefault="00137CC3">
                              <w:pPr>
                                <w:pStyle w:val="Style39"/>
                                <w:widowControl/>
                                <w:tabs>
                                  <w:tab w:val="left" w:pos="168"/>
                                </w:tabs>
                                <w:spacing w:line="182" w:lineRule="exac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-</w:t>
                              </w:r>
                              <w:r>
                                <w:rPr>
                                  <w:rStyle w:val="FontStyle109"/>
                                </w:rPr>
                                <w:tab/>
                                <w:t>с ваннами и местными водонагревателями</w:t>
                              </w:r>
                            </w:p>
                            <w:p w:rsidR="00137CC3" w:rsidRDefault="00137CC3">
                              <w:pPr>
                                <w:pStyle w:val="Style39"/>
                                <w:widowControl/>
                                <w:tabs>
                                  <w:tab w:val="left" w:pos="168"/>
                                </w:tabs>
                                <w:spacing w:line="182" w:lineRule="exact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-</w:t>
                              </w:r>
                              <w:r>
                                <w:rPr>
                                  <w:rStyle w:val="FontStyle109"/>
                                </w:rPr>
                                <w:tab/>
                                <w:t>с централизованным горячим водоснабжением</w:t>
                              </w:r>
                            </w:p>
                          </w:tc>
                          <w:tc>
                            <w:tcPr>
                              <w:tcW w:w="25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240" w:lineRule="auto"/>
                                <w:rPr>
                                  <w:rStyle w:val="FontStyle109"/>
                                </w:rPr>
                              </w:pPr>
                            </w:p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240" w:lineRule="auto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30...50</w:t>
                              </w:r>
                            </w:p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182" w:lineRule="exact"/>
                                <w:ind w:left="845"/>
                                <w:jc w:val="both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 xml:space="preserve"> </w:t>
                              </w:r>
                            </w:p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182" w:lineRule="exact"/>
                                <w:ind w:left="845"/>
                                <w:jc w:val="both"/>
                                <w:rPr>
                                  <w:rStyle w:val="FontStyle109"/>
                                </w:rPr>
                              </w:pPr>
                            </w:p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182" w:lineRule="exact"/>
                                <w:ind w:left="845"/>
                                <w:jc w:val="both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 xml:space="preserve"> 125...160</w:t>
                              </w:r>
                            </w:p>
                            <w:p w:rsidR="00137CC3" w:rsidRDefault="00137CC3">
                              <w:pPr>
                                <w:pStyle w:val="Style65"/>
                                <w:widowControl/>
                                <w:spacing w:line="182" w:lineRule="exact"/>
                                <w:ind w:left="845"/>
                                <w:jc w:val="both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 xml:space="preserve"> 160...230 </w:t>
                              </w:r>
                            </w:p>
                            <w:p w:rsidR="00137CC3" w:rsidRDefault="00137CC3">
                              <w:pPr>
                                <w:pStyle w:val="Style65"/>
                                <w:widowControl/>
                                <w:tabs>
                                  <w:tab w:val="left" w:pos="827"/>
                                </w:tabs>
                                <w:spacing w:line="182" w:lineRule="exact"/>
                                <w:ind w:left="845"/>
                                <w:jc w:val="both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 xml:space="preserve"> 230...350</w:t>
                              </w:r>
                            </w:p>
                          </w:tc>
                        </w:tr>
                      </w:tbl>
                      <w:p w:rsidR="00137CC3" w:rsidRDefault="00137CC3" w:rsidP="002E7BF5"/>
                    </w:txbxContent>
                  </v:textbox>
                </v:shape>
                <v:shape id="Text Box 10" o:spid="_x0000_s1032" type="#_x0000_t202" style="position:absolute;left:1623;top:1238;width:4829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25MIA&#10;AADbAAAADwAAAGRycy9kb3ducmV2LnhtbERPz2vCMBS+D/wfwhO8iKZ6EFeNIgPBgyC2G7s+mmfT&#10;2rx0TdRuf705CDt+fL/X29424k6drxwrmE0TEMSF0xWXCj7z/WQJwgdkjY1jUvBLHrabwdsaU+0e&#10;fKZ7FkoRQ9inqMCE0KZS+sKQRT91LXHkLq6zGCLsSqk7fMRw28h5kiykxYpjg8GWPgwV1+xmFZwu&#10;X/WhnR+z8P0zzut3U/+Zca7UaNjvViAC9eFf/HIftIJlXB+/x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PbkwgAAANsAAAAPAAAAAAAAAAAAAAAAAJgCAABkcnMvZG93&#10;bnJldi54bWxQSwUGAAAAAAQABAD1AAAAhwMAAAAA&#10;" filled="f" strokecolor="white" strokeweight="0">
                  <v:textbox inset="0,0,0,0">
                    <w:txbxContent>
                      <w:p w:rsidR="00137CC3" w:rsidRDefault="00137CC3" w:rsidP="002E7BF5">
                        <w:pPr>
                          <w:pStyle w:val="Style10"/>
                          <w:widowControl/>
                          <w:spacing w:line="240" w:lineRule="auto"/>
                          <w:ind w:firstLine="0"/>
                          <w:rPr>
                            <w:rStyle w:val="FontStyle101"/>
                          </w:rPr>
                        </w:pPr>
                        <w:r>
                          <w:rPr>
                            <w:rStyle w:val="FontStyle101"/>
                            <w:u w:val="single"/>
                          </w:rPr>
                          <w:t>Таблица 2.1 Удельные среднесуточные (за год) нормы</w:t>
                        </w:r>
                        <w:r>
                          <w:rPr>
                            <w:rStyle w:val="FontStyle101"/>
                          </w:rPr>
                          <w:t xml:space="preserve"> водопотребления</w:t>
                        </w:r>
                      </w:p>
                    </w:txbxContent>
                  </v:textbox>
                </v:shape>
                <v:shape id="Text Box 11" o:spid="_x0000_s1033" type="#_x0000_t202" style="position:absolute;left:6115;top:1046;width:93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Tf8UA&#10;AADbAAAADwAAAGRycy9kb3ducmV2LnhtbESPQWvCQBSE74L/YXmCF6kbPYhNXaUUCh4EMVF6fWSf&#10;2aTZt2l2q9Ff7xYKHoeZ+YZZbXrbiAt1vnKsYDZNQBAXTldcKjjmny9LED4ga2wck4Ibedish4MV&#10;ptpd+UCXLJQiQtinqMCE0KZS+sKQRT91LXH0zq6zGKLsSqk7vEa4beQ8SRbSYsVxwWBLH4aK7+zX&#10;KtifT/W2ne+y8PUzyetXU9/NJFdqPOrf30AE6sMz/N/eagXLG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FN/xQAAANsAAAAPAAAAAAAAAAAAAAAAAJgCAABkcnMv&#10;ZG93bnJldi54bWxQSwUGAAAAAAQABAD1AAAAigMAAAAA&#10;" filled="f" strokecolor="white" strokeweight="0">
                  <v:textbox inset="0,0,0,0">
                    <w:txbxContent>
                      <w:p w:rsidR="00137CC3" w:rsidRDefault="00137CC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8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оды на поливку улиц, проездов, площадей и зеленых нас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ии в населенных пунктах и на территории промышленных предпр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й принимаются в зависимости от типа дорожных покрытий, климатич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грунтовых условий и вида зеленых насаждений в количестве от 0,3 до 15 л на 1 м</w:t>
      </w:r>
      <w:r w:rsidRPr="00EA7C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водоснабж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одземные и поверхностные воды. Для производственного водоснабжения в промыш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предприятиях могут использоваться очищенные сточные воды н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ных пунктов или от других производств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озяйственно-питьевого водопровода рекомендуется использ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меющиеся ресурсы подземных вод</w:t>
      </w:r>
      <w:r w:rsidR="00F63CC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CC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е, поверхностных вод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 воды из источников осуществляется с помощь водозаборных сооружений. </w:t>
      </w:r>
      <w:r w:rsidRPr="00EA7C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дозаборы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собой гидротехнические сооруж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едназначенные для приема подземных или поверхностных вод и подачи в водохозяйственные системы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висимости от вида забираемых вод водозаборы подземных вод подразделяются на вертикальные (трубчатые, или артезианские, и шахтные колодцы), горизонтальные (лучевые, инфильтрационные и горизонтальные водозаборы) и каптажи.</w:t>
      </w:r>
    </w:p>
    <w:p w:rsidR="002E7BF5" w:rsidRPr="00EA7CFE" w:rsidRDefault="00F63CC5" w:rsidP="00137CC3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воды хозяйственно-питьевого назнач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ее обработки: отстаивание или ос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ление, обесцвечивание, оздоровление, стабилизация, кондиционирова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обеззараживание. Лишь в отдельных случаях, в основном при ис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и подземных вод приходится применять такие методы обработ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оды, как умягчение, обессоливание, обезжелезивание, обесфторивание и некоторые другие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етод подготовки воды (или улучшения ее качества), как правило, имеет несколько технологических систем и схем. Для ускорения процессов осаждения и фильтрования, также с целью повышения эффек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сти протекания этих процессов в воде для ее обработки широко и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ют химические реагенты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осные станци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одачу воды на очистные сооруж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одонапорные баки и потребителям. По своему назначению и расп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ю в общей схеме системы водоснабжения насосные станции по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деляются на станции первого, второго (иногда третьего) </w:t>
      </w: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ъема,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ельные станции (</w:t>
      </w:r>
      <w:r w:rsidR="00E46BD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воды наверх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ркуляционные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ромпредприятиях).</w:t>
      </w:r>
    </w:p>
    <w:p w:rsidR="002E7BF5" w:rsidRPr="00EA7CFE" w:rsidRDefault="00E46BD9" w:rsidP="00137CC3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рав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ерной работы очистных сооружений и насосных станций второго подъема (или станций подкачки) используются напорно-регулирующие устройства, представляющие собой своеобразные емкости (например,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порные колонны и баки, гидропневматические установк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порные башни, баки и т.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BF5" w:rsidRPr="00EA7CFE" w:rsidRDefault="00E46BD9" w:rsidP="00E46BD9">
      <w:pPr>
        <w:tabs>
          <w:tab w:val="left" w:pos="6379"/>
        </w:tabs>
        <w:autoSpaceDE w:val="0"/>
        <w:autoSpaceDN w:val="0"/>
        <w:adjustRightInd w:val="0"/>
        <w:spacing w:before="2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истемах водоснабжения выделяют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жные водопроводные сети или линии: 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оводы, транзитные, магистральные и распределительные водопроводные сети</w:t>
      </w: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е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ертанию в плане и степени надежности разделяются на кольцевые и тупиковые (рис. 2.2)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before="149" w:after="0" w:line="240" w:lineRule="auto"/>
        <w:ind w:left="499" w:right="8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D55B0" wp14:editId="49CCECEC">
            <wp:extent cx="3022600" cy="2171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5" w:rsidRPr="00EA7CFE" w:rsidRDefault="002E7BF5" w:rsidP="00E46BD9">
      <w:pPr>
        <w:tabs>
          <w:tab w:val="left" w:pos="6379"/>
        </w:tabs>
        <w:autoSpaceDE w:val="0"/>
        <w:autoSpaceDN w:val="0"/>
        <w:adjustRightInd w:val="0"/>
        <w:spacing w:before="221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2.2. Типы водопроводных сетей: а - тупиковая; б - кольцевая;                    А - водоводы; Б - магистральные линии; В - распределительные линии;        Г - узловые расходы; </w:t>
      </w:r>
      <w:r w:rsidRPr="00EA7CFE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1-2,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2-3,1-5,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5-7,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7-8и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д. - участки водопро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ной сети для схемы (а) и 1 - 2, 2 - 3, 1 - 10, 1 - 7 и т.д. - для схемы (б)</w:t>
      </w:r>
    </w:p>
    <w:p w:rsidR="002E7BF5" w:rsidRPr="00EA7CFE" w:rsidRDefault="002E7BF5" w:rsidP="00137CC3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BD9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ах водоснабжения, как правило, используются кольцевые сети, обеспечивающие высокую надежность работы системы.</w:t>
      </w:r>
      <w:r w:rsidR="00E46BD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упиковые, так и кольцевые сети подразделяются на маги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льные, сопроводительные и распределительные линии. 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проектирования водопроводных линий яв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ется выбор схемы размещения водоводов и сетей, т. е.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ассировка линий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сти. При трассировке водопроводных сетей решается задача увяз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правления прокладки с рельефом местности и планировкой территории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требованиями, диктующими выбор трассы водопрово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линий, являются: охват всех водопотребителей водопроводными л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; наименьшая стоимость строительства и эксплуатации водоводов и водопроводной сети, для этого подача воды в заданные точки должна осу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ться по кратчайшим направлениям, с целью обеспечения на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ьшей длины линий; бесперебойная подача воды потребителям как при нормальной работе, так и при возможных авариях на отдельных участках сети водопровода. Низкая стоимость определяется не только наименьшей длиной сети, но и условиями прокладки водопроводных линий: видом грунтов, трудностью пересечения естественных препятствий и количе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последних (рек, оврагов, ручьев, железных и шоссейных дорог, кла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щ, свалок и других препятствий).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роектирования городской водопроводной сети явл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ся выделение из всей массы водопроводных линий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ы магистральных линий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истральной сети), на которую возлагается в основном работа по транспортировке воды по территории города.</w:t>
      </w:r>
      <w:r w:rsidR="006D42A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кономичным р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м было бы устройство одной мощной магистрали с ответвлениями от нее (т.е. устройство тупиковой сети). Однако требование бесперебойности подачи воды потребителям вызывает необходимость устройства параллель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ключенных магистралей. Обычно число магистралей принимается, и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я из расчета расстояния между ними, равного 300...600 м. Соответстве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асстояние между перемычками принимается равным 400...800 м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магистральных линий следует прокладывать равномерно по всей территории города</w:t>
      </w:r>
      <w:r w:rsidR="006D42A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охватить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е крупны</w:t>
      </w:r>
      <w:r w:rsidR="006D42A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</w:t>
      </w:r>
      <w:r w:rsidR="006D42A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мышленные предприятия, предприятия коммунального обслуживания и т. п.), а также обеспечивать подачу воды к напорно-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ующим устройствам. В точках отдачи воды этим пре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м или различным резервуарам должна быть предусмотрена подача воды не менее чем с двух сторон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 остальных линий сети (распределительная сеть) и сопроводительной, получающих воду из магистралей, - отдавать воду через домовые вводы и пожарные гидранты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а водопроводных линий должна проходить за пределами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зжей части улиц ближе к красной линии, а при ширине проезжей части более 20 м - по обеим сторонам улицы.</w:t>
      </w:r>
    </w:p>
    <w:p w:rsidR="002E7BF5" w:rsidRPr="00EA7CFE" w:rsidRDefault="006D42A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стройстве водопровода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бина заложения водо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проводных линий при их подземной прокладке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 учетом предотвращения замерзания воды в трубах в зимний период и нагрева ее в летний период, а также исключения повреждения труб транспортом или другой временной нагрузкой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меньшения нагревания воды в грунте трубы рекомендуется прокладывать на такой глубине, где грунт имеет почти постоянную темпе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у в течение летнего периода. В большинстве регионов России это примерно 1,5 м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глубину заложения, следует учитывать условия пересеч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одопроводных линий с другими подземными сооружениями. В ме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ересечений водопровод может быть проложен ниже основной линии.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2E7BF5" w:rsidRPr="00EA7CFE" w:rsidRDefault="002E7BF5" w:rsidP="00137CC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одоснабжения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и схемы водоснабжения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заборные сооружения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а и подготовка воды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сировка водопроводных сетей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хема водоснабжения населенного пункта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я на водопроводных сетях. </w:t>
      </w:r>
    </w:p>
    <w:p w:rsidR="002E7BF5" w:rsidRPr="00EA7CFE" w:rsidRDefault="002E7BF5" w:rsidP="006D42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, устанавливаемое в водопроводных сетях.</w:t>
      </w:r>
    </w:p>
    <w:p w:rsidR="002E7BF5" w:rsidRPr="00EA7CFE" w:rsidRDefault="002E7BF5" w:rsidP="005D0FC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2E7BF5" w:rsidRPr="00EA7CFE" w:rsidRDefault="006D42A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E7BF5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НАЛИЗАЦИЯ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лизация или водоотведени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мплекс инженерных с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жений и устройств, служащих для приема и удаления сточных вод за пределы населенных пунктов и промышленных предприятий, а также для их очистки и обеззараживания. Сточные воды, образующиеся в черте нас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мест и на промышленных предприятиях, можно подразделить на три категории:</w:t>
      </w:r>
      <w:r w:rsidR="006D42A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зяйственно-бытовые</w:t>
      </w:r>
      <w:r w:rsidR="006D42A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изводственны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D42A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девые (атмосферные</w:t>
      </w:r>
      <w:r w:rsidR="006D42A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349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е воды всех указанных категорий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ого и минерального происхождения, а так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микробиологические. 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наход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м состоянии: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е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коллоидном и нерастворенном состоянии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BF5" w:rsidRPr="00EA7CFE" w:rsidRDefault="002E7BF5" w:rsidP="0056034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точных вод характеризуется концентрацией загрязнения, т.е. количеством загрязнения в единице объема, которая выражается в мг/л или г/м</w:t>
      </w:r>
      <w:r w:rsidRPr="00EA7C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взвешенных веществ в бытовых сточных водах составляет 65 г в 1 сутки на 1 человека, а концентрация загрязнения - в среднем 180...500 мг/л /16/.</w:t>
      </w:r>
    </w:p>
    <w:p w:rsidR="002E7BF5" w:rsidRPr="00EA7CFE" w:rsidRDefault="002E7BF5" w:rsidP="0056034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загрязненности сточных вод и воды водоемов органическ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еществами устан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етс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кислорода, расходуемого на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химическое окисление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исутствии аэробных микроорганизмов) этих веществ за определенный интервал времени. Часть органических загрязнений не поддается окислению биохим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методом и для определения полного количества кислорода, необ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го для окисления всех органических загрязнений сточных вод, применяют химические методы окисления</w:t>
      </w:r>
      <w:r w:rsidR="0056034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BF5" w:rsidRPr="00EA7CFE" w:rsidRDefault="00560349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аления сточных вод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ивают различные 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централизованной канализа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ци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категории сточных вод различают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ие системы канализаци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A7C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щесплавная система канализации </w:t>
      </w: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все воды отводятся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подзем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труб и каналов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дельная система канализации</w:t>
      </w:r>
      <w:r w:rsidR="00DE19F6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иболее распространенная)</w:t>
      </w: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ураздельная -  </w:t>
      </w: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ключает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раздельны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енно-бытов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жд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ерехватывающ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плавн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E19F6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бинированная система канализации.</w:t>
      </w:r>
    </w:p>
    <w:p w:rsidR="002E7BF5" w:rsidRPr="00EA7CFE" w:rsidRDefault="002E7BF5" w:rsidP="00DE19F6">
      <w:pPr>
        <w:tabs>
          <w:tab w:val="left" w:pos="6379"/>
        </w:tabs>
        <w:autoSpaceDE w:val="0"/>
        <w:autoSpaceDN w:val="0"/>
        <w:adjustRightInd w:val="0"/>
        <w:spacing w:before="264" w:after="0" w:line="240" w:lineRule="auto"/>
        <w:ind w:left="1306" w:right="1090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2574E" wp14:editId="705C124A">
            <wp:extent cx="2381250" cy="3270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3274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</w:p>
    <w:p w:rsidR="002E7BF5" w:rsidRPr="00EA7CFE" w:rsidRDefault="002E7BF5" w:rsidP="00560349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3.1. Системы канализации: а - общесплавная; </w:t>
      </w:r>
      <w:r w:rsidRPr="00EA7CFE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б-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ая раздельная;     в - полураздельная; 1 - производственно-бытовая сеть; 2 - дождевая сеть;      3 - общесплавная сеть; ОС - очистные сооружения города; НС - насосные станции; Л - ливнеспуски; РК - разделительные камеры</w:t>
      </w:r>
    </w:p>
    <w:p w:rsidR="002E7BF5" w:rsidRPr="00EA7CFE" w:rsidRDefault="002E7BF5" w:rsidP="006D42A5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BF5" w:rsidRPr="00EA7CFE">
          <w:pgSz w:w="8391" w:h="11907"/>
          <w:pgMar w:top="1134" w:right="1161" w:bottom="720" w:left="1276" w:header="720" w:footer="720" w:gutter="0"/>
          <w:cols w:space="720"/>
        </w:sectPr>
      </w:pP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ы канализации внутри зданий, во дворах или на территории кварталов решаются, исходя из принятой системы наружной канализации. В зависимости от состава сточных вод </w:t>
      </w:r>
      <w:r w:rsidRPr="00EA7C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утреннюю канализацию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ют на следующие виды: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зяйственно-бытов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ственн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9F6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деву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9F6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водоотведения для населенных ме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равными нормам водопотребления - от 125 до 350 л/сут. на одного жителя, в завис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сти от степени благоустройства зданий. Понятия о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эффициентах часовой К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ч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точной </w:t>
      </w:r>
      <w:r w:rsidRPr="00EA7C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</w:t>
      </w:r>
      <w:r w:rsidRPr="00EA7CFE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сут</w:t>
      </w:r>
      <w:r w:rsidRPr="00EA7C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равномерности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опроводе и канализации аналогичны. Однако их численные значения будут различными, что связано с условиями дв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жидкости и дополнительным поступлением воды в канализацио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сеть от сетей центрального горячего водоснабжения и др.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нализационной сети и сооружений на ней, а также для расчета очистных сооружений необходимо знать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четные расходы —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, максимальные и минимальные суточные, часовые, секундные.</w:t>
      </w:r>
    </w:p>
    <w:p w:rsidR="002E7BF5" w:rsidRPr="00EA7CFE" w:rsidRDefault="002E7BF5" w:rsidP="00DE19F6">
      <w:pPr>
        <w:tabs>
          <w:tab w:val="left" w:pos="6379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четные расходы бытовых сточных вод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ышленных пре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й определяют, исходя из числа работающих в максимальную смену. Нормы водоотведения принимаются 25 и 45 л в 1 смену на одного челов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соответственно для холодных и горячих цехов (с тепловыделением б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84 кДж на 1 м</w:t>
      </w:r>
      <w:r w:rsidRPr="00EA7C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) и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эффициенты часовой неравномерности К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хч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, 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гч</w:t>
      </w: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,5. </w:t>
      </w:r>
    </w:p>
    <w:p w:rsidR="002E7BF5" w:rsidRPr="00EA7CFE" w:rsidRDefault="00DE19F6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сировка к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ационн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т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2E7BF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течной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пор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и с неполным заполнением сечения коллектора.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учитывают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местно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вертикальную ее планировку, размещение водных протоков и мест сброса сточных вод, а также данные гидрогеологических изысканий. На схему канализации влияет также размещение очистных сооружений. Раз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ают несколько схем трассировки уличной канализационной сети отно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ельно кварталов в зависимости от рельефа местности и вертикальной планировки территории (рис. 3.3).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before="125" w:after="0" w:line="240" w:lineRule="auto"/>
        <w:ind w:left="638" w:firstLine="567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а)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before="10" w:after="0" w:line="240" w:lineRule="auto"/>
        <w:ind w:left="1022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19888" wp14:editId="0815829C">
            <wp:extent cx="2686050" cy="1193800"/>
            <wp:effectExtent l="0" t="0" r="0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5" w:rsidRPr="00EA7CFE" w:rsidRDefault="002E7BF5" w:rsidP="00DE19F6">
      <w:pPr>
        <w:tabs>
          <w:tab w:val="left" w:pos="6379"/>
        </w:tabs>
        <w:autoSpaceDE w:val="0"/>
        <w:autoSpaceDN w:val="0"/>
        <w:adjustRightInd w:val="0"/>
        <w:spacing w:before="168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3.3. Схемы начертания уличной канализационной сети относительно кварталов: а - объемлющая (охватывающая); </w:t>
      </w:r>
    </w:p>
    <w:p w:rsidR="002E7BF5" w:rsidRPr="00EA7CFE" w:rsidRDefault="002E7BF5" w:rsidP="00DE19F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>б - с пониженной стороны кварталов</w:t>
      </w:r>
    </w:p>
    <w:p w:rsidR="002E7BF5" w:rsidRPr="00EA7CFE" w:rsidRDefault="002E7BF5" w:rsidP="006D42A5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9F6" w:rsidRPr="00EA7CFE" w:rsidRDefault="00DE19F6" w:rsidP="006D42A5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й схеме канализации кроме линий сети отмечают сетевые сооружения: дюкеры, переходы и камеры различного назначения. На схеме намечаются места расположения насосных станций, очистных сооружений и выпусков.</w:t>
      </w:r>
    </w:p>
    <w:p w:rsidR="002E7BF5" w:rsidRPr="00EA7CFE" w:rsidRDefault="006400F9" w:rsidP="006400F9">
      <w:pPr>
        <w:tabs>
          <w:tab w:val="left" w:pos="6379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сьма важной является </w:t>
      </w:r>
      <w:r w:rsidRPr="00EA7C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2E7BF5" w:rsidRPr="00EA7C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стка сточных вод.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 степень очистки сточных вод перед выпуском их в во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ем определяется расчетом. При этом нужно знать концентрацию загряз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 в сточных водах, количество сточных вод, мощность водоема, а также состав воды водоема. Спуск сточных вод в поверхностные водоемы регламентируется Правилами охраны поверхностных вод от загрязнений сточными водами.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 водоемы</w:t>
      </w:r>
      <w:r w:rsidR="006400F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спускается сточная вод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 на два вида. Первый вид -</w:t>
      </w:r>
      <w:r w:rsidR="006400F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емы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о-питьевого и культурно-бытового назнач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пользуются для хозяйственно-питьевого водоснабжения и вод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абжения предприятий пищевой промышленности, а также для культур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бытовых целей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еления, отдыха, спорта. Второй вид - водоемы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охозяйственного назнач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для разведения ценных п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 рыб, и прочих рыбохозяйственных целей.</w:t>
      </w:r>
    </w:p>
    <w:p w:rsidR="002E7BF5" w:rsidRPr="00EA7CFE" w:rsidRDefault="002E7BF5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чистки сточных вод можно подразделить на механические, химические, физико-химические и биологические.</w:t>
      </w:r>
      <w:r w:rsidR="006400F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ф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о-химические (флотация, сорбция, эвапорация, эк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кция, использование мембран, реагентов и др.) применяются в основ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ля очистки производственных сточных вод.</w:t>
      </w:r>
    </w:p>
    <w:p w:rsidR="006400F9" w:rsidRPr="00EA7CFE" w:rsidRDefault="006400F9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0F9" w:rsidRPr="00EA7CFE" w:rsidRDefault="006400F9" w:rsidP="006D42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вопросы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 схемы канализации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е сети и коллекторы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хема канализации населенного пункта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ировка канализационных сетей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е очистные сооружения города.</w:t>
      </w:r>
    </w:p>
    <w:p w:rsidR="002E7BF5" w:rsidRPr="00EA7CFE" w:rsidRDefault="002E7BF5" w:rsidP="006400F9">
      <w:pPr>
        <w:tabs>
          <w:tab w:val="left" w:pos="71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чистных сооружений в городах и сельских населенных пунктах и городах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е насосные станции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в канализационных сетях.</w:t>
      </w:r>
    </w:p>
    <w:p w:rsidR="002E7BF5" w:rsidRPr="00EA7CFE" w:rsidRDefault="002E7BF5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ждевой канализации.</w:t>
      </w:r>
    </w:p>
    <w:p w:rsidR="006400F9" w:rsidRPr="00EA7CFE" w:rsidRDefault="006400F9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0F9" w:rsidRPr="00EA7CFE" w:rsidRDefault="006400F9" w:rsidP="006400F9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6400F9" w:rsidP="00297D59">
      <w:pPr>
        <w:tabs>
          <w:tab w:val="left" w:pos="6379"/>
        </w:tabs>
        <w:autoSpaceDE w:val="0"/>
        <w:autoSpaceDN w:val="0"/>
        <w:adjustRightInd w:val="0"/>
        <w:spacing w:before="9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 обустраиваемых территорий</w:t>
      </w:r>
    </w:p>
    <w:p w:rsidR="002E7BF5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before="9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плоснабжение </w:t>
      </w:r>
      <w:r w:rsidR="006400F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нженерных соору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предназначенных для снабжения теплом жилых, общественных и промышленных зданий и сооружений с целью обеспечения коммунально-бытовых потребностей (отопление, вентиляция, горячее водоснабжение) и технологических нужд потребителей.</w:t>
      </w:r>
    </w:p>
    <w:p w:rsidR="00297D59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местное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объект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ое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колько объектов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ализованное 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лой или промышленный район)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. 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считается наиболее экономичным. </w:t>
      </w:r>
    </w:p>
    <w:p w:rsidR="002E7BF5" w:rsidRPr="00EA7CFE" w:rsidRDefault="00297D59" w:rsidP="00297D59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централизованного теплоснабжения (ЦТ) включает источник тепла, тепловую сеть, тепловые пункты и теплопотребляюшие здания, сооружения и промышленные уст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и (рис. 4.1).</w:t>
      </w:r>
    </w:p>
    <w:p w:rsidR="00297D59" w:rsidRPr="00EA7CFE" w:rsidRDefault="00297D59" w:rsidP="00297D59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69850" distL="24130" distR="24130" simplePos="0" relativeHeight="251673600" behindDoc="0" locked="0" layoutInCell="1" allowOverlap="1" wp14:anchorId="32BF14CC" wp14:editId="678DA3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37940" cy="2508250"/>
                <wp:effectExtent l="9525" t="0" r="10160" b="6350"/>
                <wp:wrapTopAndBottom/>
                <wp:docPr id="5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508250"/>
                          <a:chOff x="782" y="1176"/>
                          <a:chExt cx="6044" cy="3950"/>
                        </a:xfrm>
                      </wpg:grpSpPr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1176"/>
                            <a:ext cx="5938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67"/>
                            <a:ext cx="6044" cy="8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C3" w:rsidRDefault="00137CC3" w:rsidP="00297D59">
                              <w:pPr>
                                <w:pStyle w:val="Style7"/>
                                <w:widowControl/>
                                <w:spacing w:line="211" w:lineRule="exact"/>
                                <w:ind w:left="567"/>
                                <w:jc w:val="both"/>
                                <w:rPr>
                                  <w:rStyle w:val="FontStyle101"/>
                                </w:rPr>
                              </w:pPr>
                              <w:r>
                                <w:rPr>
                                  <w:rStyle w:val="FontStyle101"/>
                                </w:rPr>
                                <w:t>Рис. 4.1. Принципиальная схема централизованного теплоснабжения с теплоэлектроцентралью: 1 - котельная: 2 - турбина; 3 - электрогенератор; 4 - конденсатор; 5 - конденсатный насос; 6 - регенератор; 7 - химическая водоподготовка; 8 - 10 - потребители тепла; 11 - задвиж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left:0;text-align:left;margin-left:0;margin-top:0;width:302.2pt;height:197.5pt;z-index:251673600;mso-wrap-distance-left:1.9pt;mso-wrap-distance-right:1.9pt;mso-wrap-distance-bottom:5.5pt;mso-position-horizontal-relative:margin" coordorigin="782,1176" coordsize="6044,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">
                <v:shape id="Picture 38" o:spid="_x0000_s1035" type="#_x0000_t75" style="position:absolute;left:835;top:1176;width:5938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PQbCAAAA2wAAAA8AAABkcnMvZG93bnJldi54bWxEj0+LwjAUxO/CfofwFvZmUxcU7ZqWsiB4&#10;3PrnsLdH82yLzUtpYlu/vREEj8PM/IbZZpNpxUC9aywrWEQxCOLS6oYrBafjbr4G4TyyxtYyKbiT&#10;gyz9mG0x0XbkgoaDr0SAsEtQQe19l0jpypoMush2xMG72N6gD7KvpO5xDHDTyu84XkmDDYeFGjv6&#10;ram8Hm5GgZyOxVjc8lwO/26Dm+V5/dfslPr6nPIfEJ4m/w6/2nutYLmA55fwA2T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7j0GwgAAANsAAAAPAAAAAAAAAAAAAAAAAJ8C&#10;AABkcnMvZG93bnJldi54bWxQSwUGAAAAAAQABAD3AAAAjgMAAAAA&#10;">
                  <v:imagedata r:id="rId16" o:title="" grayscale="t" bilevel="t"/>
                </v:shape>
                <v:shape id="Text Box 39" o:spid="_x0000_s1036" type="#_x0000_t202" style="position:absolute;left:782;top:4267;width:604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hT8UA&#10;AADbAAAADwAAAGRycy9kb3ducmV2LnhtbESPQWvCQBSE74X+h+UVvEjdNNBio6tIQfAglCaK10f2&#10;mU3Mvo3ZVdP++m6h4HGYmW+Y+XKwrbhS72vHCl4mCQji0umaKwW7Yv08BeEDssbWMSn4Jg/LxePD&#10;HDPtbvxF1zxUIkLYZ6jAhNBlUvrSkEU/cR1x9I6utxii7Cupe7xFuG1lmiRv0mLNccFgRx+GylN+&#10;sQo+j/tm06XbPBzO46J5N82PGRdKjZ6G1QxEoCHcw//tjVbwm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uFPxQAAANsAAAAPAAAAAAAAAAAAAAAAAJgCAABkcnMv&#10;ZG93bnJldi54bWxQSwUGAAAAAAQABAD1AAAAigMAAAAA&#10;" filled="f" strokecolor="white" strokeweight="0">
                  <v:textbox inset="0,0,0,0">
                    <w:txbxContent>
                      <w:p w:rsidR="00137CC3" w:rsidRDefault="00137CC3" w:rsidP="00297D59">
                        <w:pPr>
                          <w:pStyle w:val="Style7"/>
                          <w:widowControl/>
                          <w:spacing w:line="211" w:lineRule="exact"/>
                          <w:ind w:left="567"/>
                          <w:jc w:val="both"/>
                          <w:rPr>
                            <w:rStyle w:val="FontStyle101"/>
                          </w:rPr>
                        </w:pPr>
                        <w:r>
                          <w:rPr>
                            <w:rStyle w:val="FontStyle101"/>
                          </w:rPr>
                          <w:t>Рис. 4.1. Принципиальная схема централизованного теплоснабжения с теплоэлектроцентралью: 1 - котельная: 2 - турбина; 3 - электрогенератор; 4 - конденсатор; 5 - конденсатный насос; 6 - регенератор; 7 - химическая водоподготовка; 8 - 10 - потребители тепла; 11 - задвижк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тепла при централизованном теплоснабжении могут быть теплоэлектроцентрали (ТЭЦ), котельные установки большой мощности (районные или центральные), устройства для утилизации тепловых отходов промышленности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для использования геотер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ных источников и т.п.</w:t>
      </w:r>
    </w:p>
    <w:p w:rsidR="002E7BF5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е источника тепла на территории города осуществляется с учетом: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заноса сернистых дымовых газов и летучей золы в ж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е зоны города;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относительно центра тепловых нагрузок (это ра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е должно быть наименьшим);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 доставки топлива; возможности дальности действия систем теплоснабжения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паровых систем от центров потребления не должно превышать 5...6 км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1,5...2,0 МП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горячего водоснабжения - 30...40 км (н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сные станции в этом случае проектируются на подающих и обратных трубопроводах), </w:t>
      </w:r>
      <w:r w:rsidR="00297D59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дачи теплоты от районных котельных - 5...6 км.</w:t>
      </w:r>
    </w:p>
    <w:p w:rsidR="002E7BF5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ри выборе площадки источника теплоты сравнивают н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вариантов. Окончательный выбор осуществляется с учетом эк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ческих, экологических и санитарных условий.</w:t>
      </w:r>
    </w:p>
    <w:p w:rsidR="002E7BF5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гигиенических требований и затрат на подготовку воды наиболее приемлемыми являются системы с водяным теплоносит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, т.к. в них плавно и централизованно можно регулировать параметры системы в зависимости от изменяющихся условий.</w:t>
      </w:r>
    </w:p>
    <w:p w:rsidR="002E7BF5" w:rsidRPr="00EA7CFE" w:rsidRDefault="002E7BF5" w:rsidP="00297D5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истемы теплоснабжения осуществляется на основании тех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-экономических расчетов, качества исходной воды, степени обесп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ости ею и требуемого потребителями качества воды, устанавливаем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ормами для различных потребителей, себестоимости подготовки воды для тепловой сети и других местных факторов.</w:t>
      </w:r>
    </w:p>
    <w:p w:rsidR="002E7BF5" w:rsidRPr="00EA7CFE" w:rsidRDefault="006833A0" w:rsidP="006833A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у теплоснабжения входят так называемые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вые пункт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назначения делятся на 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альные тепловые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П</w:t>
      </w:r>
      <w:r w:rsidR="002E7BF5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нтральные тепловые пункты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(ЦТП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генеральном плане подразделяются на от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о стоящие, пристроенные к зданиям н сооружениям и встроенные в здания и сооружения.</w:t>
      </w:r>
    </w:p>
    <w:p w:rsidR="002E7BF5" w:rsidRPr="00EA7CFE" w:rsidRDefault="006833A0" w:rsidP="005D547A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сировка тепловой сети обустраиваемой территори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учетом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(если это город -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штабе от 1:2000 до 1:25000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ых максимальных расходов тепла потребите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ми города </w:t>
      </w:r>
      <w:r w:rsidR="002E7BF5"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 перспективой развития его на 15...20 ле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тепла по отдельным видам потребителей те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оты: на бытовое горячее водоснабжение, отопление, технологическое горячее водоснабжение и другие нужды промышленных и коммунальных предприятий за каждую смену.</w:t>
      </w:r>
    </w:p>
    <w:p w:rsidR="006833A0" w:rsidRPr="00EA7CFE" w:rsidRDefault="002E7BF5" w:rsidP="005D547A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назначению тепловые сети делятся на магистральные, распределительные и внутриквартальные.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рассировке следует учитывать, что: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е трассы не рекомендуется располагать на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е нам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емой застройки, 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должны мешать работе транспортной системы города;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ировка должна обеспечивать удобства при проведении ремонтных работ;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вариант трассы тепловых сетей должен иметь на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ьшую стоимость при строительстве и эксплуатации и обладать высокой надежностью;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ую прокладку тепловых сетей не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намечать вдоль электрифицированных железнодорожных и трамвайных путей; в вечномерзлых грунтах прокладка тепловых сетей должна быть только наземной; это правило необходимо соблюдать и при прокладке се</w:t>
      </w:r>
      <w:r w:rsidR="006833A0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й в солончаковых фунтах, так как в весенне-осенний период во время намокания такого фунта усиливается его коррозионное действие. </w:t>
      </w:r>
    </w:p>
    <w:p w:rsidR="005D547A" w:rsidRPr="00EA7CFE" w:rsidRDefault="002E7BF5" w:rsidP="005D547A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расход тепловой энергии на отопление и горячее вод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абжение жилых и некоторых общественных зданий при разработке ге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ана населенного пункта или микрорайона определ</w:t>
      </w:r>
      <w:r w:rsidR="005D547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пненным показателям теплового потока </w:t>
      </w:r>
      <w:r w:rsidR="005D547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6, 8</w:t>
      </w:r>
      <w:r w:rsidR="005D547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547A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47A" w:rsidRPr="00EA7CFE" w:rsidRDefault="002E7BF5" w:rsidP="005D547A">
      <w:pPr>
        <w:tabs>
          <w:tab w:val="left" w:pos="6379"/>
        </w:tabs>
        <w:autoSpaceDE w:val="0"/>
        <w:autoSpaceDN w:val="0"/>
        <w:adjustRightInd w:val="0"/>
        <w:spacing w:before="22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="005D547A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рольные вопросы</w:t>
      </w:r>
    </w:p>
    <w:p w:rsidR="002E7BF5" w:rsidRPr="00EA7CFE" w:rsidRDefault="002E7BF5" w:rsidP="005D547A">
      <w:pPr>
        <w:tabs>
          <w:tab w:val="left" w:pos="6379"/>
        </w:tabs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теплоснабжения.</w:t>
      </w:r>
    </w:p>
    <w:p w:rsidR="002E7BF5" w:rsidRPr="00EA7CFE" w:rsidRDefault="002E7BF5" w:rsidP="005D547A">
      <w:pPr>
        <w:widowControl w:val="0"/>
        <w:tabs>
          <w:tab w:val="left" w:pos="72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теплоснабжения.</w:t>
      </w:r>
    </w:p>
    <w:p w:rsidR="002E7BF5" w:rsidRPr="00EA7CFE" w:rsidRDefault="002E7BF5" w:rsidP="005D547A">
      <w:pPr>
        <w:widowControl w:val="0"/>
        <w:tabs>
          <w:tab w:val="left" w:pos="72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централизованного теплоснабжения.</w:t>
      </w:r>
    </w:p>
    <w:p w:rsidR="002E7BF5" w:rsidRPr="00EA7CFE" w:rsidRDefault="002E7BF5" w:rsidP="005D547A">
      <w:pPr>
        <w:widowControl w:val="0"/>
        <w:tabs>
          <w:tab w:val="left" w:pos="72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ы тепловых сетей.</w:t>
      </w:r>
    </w:p>
    <w:p w:rsidR="002E7BF5" w:rsidRPr="00EA7CFE" w:rsidRDefault="002E7BF5" w:rsidP="005D547A">
      <w:pPr>
        <w:widowControl w:val="0"/>
        <w:tabs>
          <w:tab w:val="left" w:pos="72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кладки тепловых сетей.</w:t>
      </w:r>
    </w:p>
    <w:p w:rsidR="002E7BF5" w:rsidRPr="00EA7CFE" w:rsidRDefault="002E7BF5" w:rsidP="005D547A">
      <w:pPr>
        <w:widowControl w:val="0"/>
        <w:tabs>
          <w:tab w:val="left" w:pos="72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пловых нагрузок.</w:t>
      </w:r>
    </w:p>
    <w:p w:rsidR="005D547A" w:rsidRPr="00EA7CFE" w:rsidRDefault="005D547A" w:rsidP="005D547A">
      <w:pPr>
        <w:tabs>
          <w:tab w:val="left" w:pos="6379"/>
        </w:tabs>
        <w:autoSpaceDE w:val="0"/>
        <w:autoSpaceDN w:val="0"/>
        <w:adjustRightInd w:val="0"/>
        <w:spacing w:before="1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7A" w:rsidRPr="00EA7CFE" w:rsidRDefault="005D547A" w:rsidP="005D547A">
      <w:pPr>
        <w:tabs>
          <w:tab w:val="left" w:pos="6379"/>
        </w:tabs>
        <w:autoSpaceDE w:val="0"/>
        <w:autoSpaceDN w:val="0"/>
        <w:adjustRightInd w:val="0"/>
        <w:spacing w:before="1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5D547A">
      <w:pPr>
        <w:tabs>
          <w:tab w:val="left" w:pos="6379"/>
        </w:tabs>
        <w:autoSpaceDE w:val="0"/>
        <w:autoSpaceDN w:val="0"/>
        <w:adjustRightInd w:val="0"/>
        <w:spacing w:before="11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ГАЗОСНАБЖЕНИЕ </w:t>
      </w:r>
    </w:p>
    <w:p w:rsidR="002E7BF5" w:rsidRPr="00EA7CFE" w:rsidRDefault="005D547A" w:rsidP="005D547A">
      <w:pPr>
        <w:tabs>
          <w:tab w:val="left" w:pos="6379"/>
        </w:tabs>
        <w:autoSpaceDE w:val="0"/>
        <w:autoSpaceDN w:val="0"/>
        <w:adjustRightInd w:val="0"/>
        <w:spacing w:before="72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азоснабжении обустраиваемых территорий используют п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ые газы, представля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 горючих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ан, углеводороды)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стных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зот, углекислый газ, кислород)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с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яные пары, сероводород и пыль)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12B" w:rsidRPr="00EA7CFE" w:rsidRDefault="005D547A" w:rsidP="00AF012B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истемы газоснабжения: мест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ализован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по аналогии с теплоснабжением)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итаются от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ль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й газ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азопроводам: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3000 П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давления, 3000 Па &lt; 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изб.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,3 МПа;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го давления II категории, 0,3 &lt;  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изб.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0,6 МПа;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го давления I категории, 0,6 &lt; 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2E7BF5" w:rsidRPr="00EA7CF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изб.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,2 МПа.</w:t>
      </w:r>
    </w:p>
    <w:p w:rsidR="002E7BF5" w:rsidRPr="00EA7CFE" w:rsidRDefault="002E7BF5" w:rsidP="00AF012B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газоснабж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 и рабочих поселков разделяются на одно-, двух- и трехступенчатые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ступенчатые - дл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упных городов.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хемы газоснабжения определяется различными факторами, важнейшими из которых являются, размер города, плотность застройки города и концентрация промышленности в нем, перспектива газификации города. </w:t>
      </w:r>
    </w:p>
    <w:p w:rsidR="002E7BF5" w:rsidRPr="00EA7CFE" w:rsidRDefault="002E7BF5" w:rsidP="00AF01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гистрального газопровода газ поступает в газораспределитель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станцию, где давление снижается до 2 МПа (при наличии многосту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чатой схемы) и затем газ поступает в сеть высокого давления, которая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кольца окружает город. К этому кольцу через контрольно-регуляторный пункт присоединяется подземное газовое хранилище. Это хранилище и газораспределительная станция относятся к системе маги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газопроводов. Городское газовое хозяйство начинается с кольца высокого давления 1,2 МПа, которое питается от нескольких контрольно-регуляторных пунктов. Затем через газорегуляторные пункты последов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поступает в газопроводы с более низким давлением и, наконец, от сети низкого давления поступает в жилые дома, общественные здания и коммунально-бытовые предприятия.</w:t>
      </w:r>
    </w:p>
    <w:p w:rsidR="002E7BF5" w:rsidRPr="00EA7CFE" w:rsidRDefault="002E7BF5" w:rsidP="00AF012B">
      <w:pPr>
        <w:tabs>
          <w:tab w:val="left" w:pos="6379"/>
        </w:tabs>
        <w:autoSpaceDE w:val="0"/>
        <w:autoSpaceDN w:val="0"/>
        <w:adjustRightInd w:val="0"/>
        <w:spacing w:before="10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на территории городов и населенных пунктов газо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ы прокладываются в земле. Надзем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прокладку газопроводов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газопроводов высокого давления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 по наружным несгораемым ст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м жилых и общественных зданий. Возможна прокладка газопроводов на 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ах,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кадах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тя при этом есть ограничения)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12B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м способом (при пересечении, например, рек) с помощью дюкеров. Во всех случаях 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прокладка газопроводов с электролиниями недопустима, к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электролиний, проложенных в стальных трубах и бронированных кабелей.</w:t>
      </w:r>
    </w:p>
    <w:p w:rsidR="002E7BF5" w:rsidRPr="00EA7CFE" w:rsidRDefault="002E7BF5" w:rsidP="00AF01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емные газопроводы прокладываются с учетом компенсации тем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атурных удлинений, которые зависят от расчетной температуры воздуха. Наиболее просто устранять продольные деформации за счет изги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газопроводов или П-образной прокладки.</w:t>
      </w:r>
    </w:p>
    <w:p w:rsidR="002E7BF5" w:rsidRPr="00EA7CFE" w:rsidRDefault="002E7BF5" w:rsidP="00C8243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ы прокладываются главным образом по городским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здам, а также в зоне зеленых насаждений. Расстояния по горизонтали м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у подземными газопроводами и другими сооружениями должны собл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ться в соответствии с нормами 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9, 20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исят от вида коммуникации и давления в газопроводе.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сечении газопровода с трамвайными путями или при выну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ной прокладке газопровода поперек какого-либо канала применяются футляры из стальных труб, на концах которых устанавливаются контроль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рубки.</w:t>
      </w:r>
    </w:p>
    <w:p w:rsidR="002E7BF5" w:rsidRPr="00EA7CFE" w:rsidRDefault="002E7BF5" w:rsidP="00C8243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заложения газопроводов зависит от состава транспортиру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о газа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с учетом зон промерзания грунта.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ы прокладывают с уклоном не менее 1,5 ‰,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беспечивает отвод конденсата из газа в конденсатосборники и предотвращает образование водяных пробок.</w:t>
      </w:r>
    </w:p>
    <w:p w:rsidR="002E7BF5" w:rsidRPr="00EA7CFE" w:rsidRDefault="002E7BF5" w:rsidP="00C8243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ключения отдельных участков газопровода или отключения потребителей устанавливается запорная арматура, размещаемая в колод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х. </w:t>
      </w:r>
    </w:p>
    <w:p w:rsidR="00C82432" w:rsidRPr="00EA7CFE" w:rsidRDefault="00C82432" w:rsidP="00C8243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2" w:rsidRPr="00EA7CFE" w:rsidRDefault="00C82432" w:rsidP="00C8243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вопросы</w:t>
      </w:r>
    </w:p>
    <w:p w:rsidR="002E7BF5" w:rsidRPr="00EA7CFE" w:rsidRDefault="002E7BF5" w:rsidP="00C82432">
      <w:pPr>
        <w:widowControl w:val="0"/>
        <w:tabs>
          <w:tab w:val="left" w:pos="696"/>
          <w:tab w:val="left" w:pos="6379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газоснабжения населенных пунктов.</w:t>
      </w:r>
    </w:p>
    <w:p w:rsidR="002E7BF5" w:rsidRPr="00EA7CFE" w:rsidRDefault="002E7BF5" w:rsidP="00C82432">
      <w:pPr>
        <w:widowControl w:val="0"/>
        <w:tabs>
          <w:tab w:val="left" w:pos="6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газопроводов.</w:t>
      </w:r>
    </w:p>
    <w:p w:rsidR="002E7BF5" w:rsidRPr="00EA7CFE" w:rsidRDefault="002E7BF5" w:rsidP="00C82432">
      <w:pPr>
        <w:widowControl w:val="0"/>
        <w:tabs>
          <w:tab w:val="left" w:pos="6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ирование газопроводов.</w:t>
      </w:r>
    </w:p>
    <w:p w:rsidR="002E7BF5" w:rsidRPr="00EA7CFE" w:rsidRDefault="002E7BF5" w:rsidP="00C82432">
      <w:pPr>
        <w:widowControl w:val="0"/>
        <w:tabs>
          <w:tab w:val="left" w:pos="6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требности газа.</w:t>
      </w:r>
    </w:p>
    <w:p w:rsidR="002E7BF5" w:rsidRPr="00EA7CFE" w:rsidRDefault="002E7BF5" w:rsidP="00C82432">
      <w:pPr>
        <w:widowControl w:val="0"/>
        <w:tabs>
          <w:tab w:val="left" w:pos="696"/>
          <w:tab w:val="left" w:pos="63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централизованного газоснабжения населенных пунктов.</w:t>
      </w:r>
    </w:p>
    <w:p w:rsidR="002E7BF5" w:rsidRPr="00EA7CFE" w:rsidRDefault="002E7BF5" w:rsidP="00C82432">
      <w:pPr>
        <w:widowControl w:val="0"/>
        <w:tabs>
          <w:tab w:val="left" w:pos="6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зданиях можно устраивать централизованное газоснабжение?</w:t>
      </w:r>
    </w:p>
    <w:p w:rsidR="002E7BF5" w:rsidRPr="00EA7CFE" w:rsidRDefault="002E7BF5" w:rsidP="006400F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C82432" w:rsidP="00C82432">
      <w:pPr>
        <w:tabs>
          <w:tab w:val="left" w:pos="6379"/>
        </w:tabs>
        <w:autoSpaceDE w:val="0"/>
        <w:autoSpaceDN w:val="0"/>
        <w:adjustRightInd w:val="0"/>
        <w:spacing w:before="197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E7BF5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троснабжение </w:t>
      </w:r>
    </w:p>
    <w:p w:rsidR="002E7BF5" w:rsidRPr="00EA7CFE" w:rsidRDefault="002E7BF5" w:rsidP="00C82432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ой электроснабжения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совокупность электроста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электрических сетей и электроустановок, связанных между собой общностью режима в непрерывном процессе производства.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име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тся следующие системы электроснабжения: местные, локальные, це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изованные, энергетические, региональные энергетические и единая энергетическая система России.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ая систем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часть энергосистемы, объединяющая генераторы, распределительные устройства, трансформаторные подста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электрические линии и токоприемники электрической энергии.</w:t>
      </w:r>
      <w:r w:rsidR="00C82432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ой сетью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часть электрической системы, в к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ую входят трансформаторные подстанции и линии электропередачи различных напряжений. Электрические сети по назначению делят на рас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елительные и питающие.</w:t>
      </w:r>
    </w:p>
    <w:p w:rsidR="002E7BF5" w:rsidRPr="00EA7CFE" w:rsidRDefault="00C82432" w:rsidP="00C82432">
      <w:pPr>
        <w:tabs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истеме электроснабжения на отдельном месте стоят так называемые </w:t>
      </w:r>
      <w:r w:rsidRPr="00EA7C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</w:t>
      </w:r>
      <w:r w:rsidR="002E7BF5" w:rsidRPr="00EA7C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плофикационные станции - теплоэлектроцентрали </w:t>
      </w:r>
      <w:r w:rsidR="002E7BF5"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ЭЦ)</w:t>
      </w: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шие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рименение в городах в качестве комбинированных источников, производящих тепло и электроэнергию. Работа ТЭЦ в годовом графике на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узки связана с полупиковыми и базисными режимами. </w:t>
      </w:r>
    </w:p>
    <w:p w:rsidR="002E7BF5" w:rsidRPr="00EA7CFE" w:rsidRDefault="00C82432" w:rsidP="00C82432">
      <w:pPr>
        <w:tabs>
          <w:tab w:val="left" w:pos="6379"/>
        </w:tabs>
        <w:autoSpaceDE w:val="0"/>
        <w:autoSpaceDN w:val="0"/>
        <w:adjustRightInd w:val="0"/>
        <w:spacing w:before="10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ах к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 сетям относятся: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напряжением 110 (35) кВ и выше, содер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е кольцевые сети с понижающими подстанциями (ПС), линии и под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ции глубоких вводов;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е сети напряжением 10 (6) ...20 кВ, содержащие транс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торные подстанции (ТП) и линии, соединяющие центры питания с ТП и ТП между собой;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ые сети до 1000 В.</w:t>
      </w:r>
    </w:p>
    <w:p w:rsidR="00177533" w:rsidRPr="00EA7CFE" w:rsidRDefault="00177533" w:rsidP="006400F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6400F9">
      <w:pPr>
        <w:tabs>
          <w:tab w:val="left" w:pos="6379"/>
        </w:tabs>
        <w:autoSpaceDE w:val="0"/>
        <w:autoSpaceDN w:val="0"/>
        <w:adjustRightInd w:val="0"/>
        <w:spacing w:before="21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электрической энергии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электроснабжения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е системы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электроснабжения населенных пунктов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ые подстанции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ирование электросетей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истем электроснабжения.</w:t>
      </w:r>
    </w:p>
    <w:p w:rsidR="002E7BF5" w:rsidRPr="00EA7CFE" w:rsidRDefault="002E7BF5" w:rsidP="00C82432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электропередачи.</w:t>
      </w:r>
    </w:p>
    <w:p w:rsidR="002E7BF5" w:rsidRPr="00EA7CFE" w:rsidRDefault="002E7BF5" w:rsidP="006400F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2" w:rsidRPr="00EA7CFE" w:rsidRDefault="00C82432" w:rsidP="006400F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32" w:rsidRPr="00EA7CFE" w:rsidRDefault="00C82432" w:rsidP="006400F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C82432" w:rsidP="00D855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E7BF5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ельные сети</w:t>
      </w:r>
    </w:p>
    <w:p w:rsidR="002E7BF5" w:rsidRPr="00EA7CFE" w:rsidRDefault="002E7BF5" w:rsidP="00D85581">
      <w:pPr>
        <w:tabs>
          <w:tab w:val="left" w:pos="6379"/>
        </w:tabs>
        <w:autoSpaceDE w:val="0"/>
        <w:autoSpaceDN w:val="0"/>
        <w:adjustRightInd w:val="0"/>
        <w:spacing w:before="58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прокладки и устройства кабельных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ти связи, телевидения и т.п.)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совп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ют с принципами построения силовых электрических сетей. Прокладка трассы 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производится на основе рабочих чертежей. Она предусматривает монтаж трубопроводов, каналов, шахт и смотровых устройств, предназначенных для прокладки и эксплуатации ка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лей связи. Основным элементом 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одземные трубопров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Трубопроводы собираются из отдельных труб или бетонных блоков с общим количеством каналов от 1 до 48 и более. По трассе трубопроводы разделяются подземными смотровыми устройствами (колодцами) на о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е участки (пролеты) длиной до 150 м.</w:t>
      </w:r>
    </w:p>
    <w:p w:rsidR="002E7BF5" w:rsidRPr="00EA7CFE" w:rsidRDefault="002E7BF5" w:rsidP="006400F9">
      <w:pPr>
        <w:tabs>
          <w:tab w:val="left" w:pos="6379"/>
        </w:tabs>
        <w:autoSpaceDE w:val="0"/>
        <w:autoSpaceDN w:val="0"/>
        <w:adjustRightInd w:val="0"/>
        <w:spacing w:before="21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2E7BF5" w:rsidRPr="00EA7CFE" w:rsidRDefault="002E7BF5" w:rsidP="00D85581">
      <w:pPr>
        <w:widowControl w:val="0"/>
        <w:tabs>
          <w:tab w:val="left" w:pos="734"/>
          <w:tab w:val="left" w:pos="6379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ых сет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BF5" w:rsidRPr="00EA7CFE" w:rsidRDefault="002E7BF5" w:rsidP="00D85581">
      <w:pPr>
        <w:widowControl w:val="0"/>
        <w:tabs>
          <w:tab w:val="left" w:pos="734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 кабельных сет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BF5" w:rsidRPr="00EA7CFE" w:rsidRDefault="002E7BF5" w:rsidP="00D85581">
      <w:pPr>
        <w:widowControl w:val="0"/>
        <w:tabs>
          <w:tab w:val="left" w:pos="734"/>
          <w:tab w:val="left" w:pos="6379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устройства 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ых сете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BF5" w:rsidRPr="00EA7CFE" w:rsidRDefault="002E7BF5" w:rsidP="00D85581">
      <w:pPr>
        <w:widowControl w:val="0"/>
        <w:tabs>
          <w:tab w:val="left" w:pos="734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сировка </w:t>
      </w:r>
      <w:r w:rsidR="00D85581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ельных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.</w:t>
      </w:r>
    </w:p>
    <w:p w:rsidR="00D85581" w:rsidRPr="00EA7CFE" w:rsidRDefault="00D85581" w:rsidP="00D85581">
      <w:pPr>
        <w:widowControl w:val="0"/>
        <w:tabs>
          <w:tab w:val="left" w:pos="734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2E7BF5" w:rsidP="00D85581">
      <w:pPr>
        <w:tabs>
          <w:tab w:val="left" w:pos="6379"/>
        </w:tabs>
        <w:autoSpaceDE w:val="0"/>
        <w:autoSpaceDN w:val="0"/>
        <w:adjustRightInd w:val="0"/>
        <w:spacing w:before="226"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581"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е подземных и наземных инженерных сетей и коллекторов в населенных пунктах </w:t>
      </w:r>
    </w:p>
    <w:p w:rsidR="002E7BF5" w:rsidRPr="00EA7CFE" w:rsidRDefault="00D85581" w:rsidP="00D85581">
      <w:pPr>
        <w:tabs>
          <w:tab w:val="left" w:pos="6379"/>
        </w:tabs>
        <w:autoSpaceDE w:val="0"/>
        <w:autoSpaceDN w:val="0"/>
        <w:adjustRightInd w:val="0"/>
        <w:spacing w:before="58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ные сети прокладываются преимущественно по улицам и дорогам. Для этой цели в поперечных профилях улиц дорог предусматри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места для укладки сетей различного назначения. Так, на полосе между красной линией и линией застройки укладываются кабельные сети (силовые, связи, сигнализации, диспетчеризации); под тротуарами — теп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е сети или проходные каналы; на разделительных полосах — водо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д, газопровод и хозяйственно-бытовая канализация. Причем, при ширине улиц в пределах красных линий 60 м и более, прокладка подзем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етей проектируется по обеим сторонам улиц.</w:t>
      </w:r>
    </w:p>
    <w:p w:rsidR="002E7BF5" w:rsidRPr="00EA7CFE" w:rsidRDefault="002E7BF5" w:rsidP="006400F9">
      <w:pPr>
        <w:tabs>
          <w:tab w:val="left" w:pos="6379"/>
        </w:tabs>
        <w:autoSpaceDE w:val="0"/>
        <w:autoSpaceDN w:val="0"/>
        <w:adjustRightInd w:val="0"/>
        <w:spacing w:before="154" w:after="0" w:line="240" w:lineRule="auto"/>
        <w:ind w:left="322" w:right="3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2FB42" wp14:editId="29BDDAFC">
            <wp:extent cx="3479800" cy="1543050"/>
            <wp:effectExtent l="0" t="0" r="635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5" w:rsidRPr="00EA7CFE" w:rsidRDefault="002E7BF5" w:rsidP="00D85581">
      <w:pPr>
        <w:tabs>
          <w:tab w:val="left" w:pos="6379"/>
        </w:tabs>
        <w:autoSpaceDE w:val="0"/>
        <w:autoSpaceDN w:val="0"/>
        <w:adjustRightInd w:val="0"/>
        <w:spacing w:before="139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8.1. Расположение инженерных сетей на улице районного значения без местных проездов: 1 - сборные трубопроводы ливневой канализации; 2 - производственный водопровод; 3 - теплопроводы; 4 - магистральная линия ливневой канализации; 5 - распределительная сеть водопровода;</w:t>
      </w:r>
      <w:r w:rsidR="00D85581"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0"/>
          <w:szCs w:val="20"/>
          <w:lang w:eastAsia="ru-RU"/>
        </w:rPr>
        <w:t>6 - газопровод среднего давления; 7 - то же, высокого давления; 8 - магистральный водопровод; 9 - хозяйственно-бытовая канализация</w:t>
      </w:r>
    </w:p>
    <w:p w:rsidR="002E7BF5" w:rsidRPr="00EA7CFE" w:rsidRDefault="002E7BF5" w:rsidP="006400F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33" w:rsidRPr="00EA7CFE" w:rsidRDefault="00177533" w:rsidP="006400F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81" w:rsidRPr="00EA7CFE" w:rsidRDefault="00D85581" w:rsidP="00D855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подземных сетей по отношению к зданиям, с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жениям и зеленым насаждениям и их взаимное расположение должны исключать возможность подмыва фундаментов зданий и сооружений, п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реждения близко находящихся сетей и зеленых насаждений, а также обеспечивать возможность ремонта сетей без затруднения для движения городского транспорта. </w:t>
      </w:r>
    </w:p>
    <w:p w:rsidR="002E7BF5" w:rsidRPr="00EA7CFE" w:rsidRDefault="002E7BF5" w:rsidP="00D85581">
      <w:pPr>
        <w:tabs>
          <w:tab w:val="left" w:pos="6379"/>
        </w:tabs>
        <w:autoSpaceDE w:val="0"/>
        <w:autoSpaceDN w:val="0"/>
        <w:adjustRightInd w:val="0"/>
        <w:spacing w:before="72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земной укладке инженерных сетей должны соблюдаться определенные расстояния не только в горизонтальной, но и в вертикальной плоскости как между сетями и сооружениями, так и между самими сетями.</w:t>
      </w:r>
    </w:p>
    <w:p w:rsidR="00D85581" w:rsidRPr="00EA7CFE" w:rsidRDefault="00D85581" w:rsidP="00D85581">
      <w:pPr>
        <w:tabs>
          <w:tab w:val="left" w:pos="6379"/>
        </w:tabs>
        <w:autoSpaceDE w:val="0"/>
        <w:autoSpaceDN w:val="0"/>
        <w:adjustRightInd w:val="0"/>
        <w:spacing w:before="72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F5" w:rsidRPr="00EA7CFE" w:rsidRDefault="00516416" w:rsidP="00D8558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</w:t>
      </w:r>
      <w:r w:rsidR="002E7BF5" w:rsidRPr="00EA7CFE">
        <w:rPr>
          <w:rFonts w:ascii="Times New Roman" w:hAnsi="Times New Roman" w:cs="Times New Roman"/>
          <w:sz w:val="24"/>
          <w:szCs w:val="24"/>
          <w:lang w:eastAsia="ru-RU"/>
        </w:rPr>
        <w:t>онтрольные вопросы</w:t>
      </w:r>
    </w:p>
    <w:p w:rsidR="002E7BF5" w:rsidRPr="00EA7CFE" w:rsidRDefault="002E7BF5" w:rsidP="00516416">
      <w:pPr>
        <w:tabs>
          <w:tab w:val="left" w:pos="749"/>
          <w:tab w:val="left" w:pos="6379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трассировки инженерных сетей по улицам.</w:t>
      </w:r>
    </w:p>
    <w:p w:rsidR="002E7BF5" w:rsidRPr="00EA7CFE" w:rsidRDefault="002E7BF5" w:rsidP="00516416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расстояния от инженерных сетей до зданий и сооружений или их элементов.</w:t>
      </w:r>
    </w:p>
    <w:p w:rsidR="002E7BF5" w:rsidRPr="00EA7CFE" w:rsidRDefault="002E7BF5" w:rsidP="00516416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расстояния между инженерными коммуникациями при параллельной трассировке их.</w:t>
      </w:r>
    </w:p>
    <w:p w:rsidR="002E7BF5" w:rsidRPr="00EA7CFE" w:rsidRDefault="002E7BF5" w:rsidP="00516416">
      <w:pPr>
        <w:widowControl w:val="0"/>
        <w:tabs>
          <w:tab w:val="left" w:pos="71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расстояния по вертикали между инженерными ком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циями при их пересечении.</w:t>
      </w:r>
    </w:p>
    <w:p w:rsidR="002E7BF5" w:rsidRPr="00EA7CFE" w:rsidRDefault="002E7BF5" w:rsidP="005D0FC4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33" w:rsidRPr="00EA7CFE" w:rsidRDefault="00177533" w:rsidP="00D855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ПИСОК</w:t>
      </w:r>
    </w:p>
    <w:p w:rsidR="00177533" w:rsidRPr="00EA7CFE" w:rsidRDefault="00177533" w:rsidP="00D85581">
      <w:pPr>
        <w:tabs>
          <w:tab w:val="left" w:pos="284"/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охов В.А. и др. Инженерное благоустройство городских террито-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й/ В.А. Горохов, Л.Б. Лунц, О.С. Расторгуев. - М.: Стройиздат, 1985. - 389 с.</w:t>
      </w:r>
    </w:p>
    <w:p w:rsidR="00177533" w:rsidRPr="00EA7CFE" w:rsidRDefault="00177533" w:rsidP="00D85581">
      <w:pPr>
        <w:tabs>
          <w:tab w:val="left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одские инженерные сети и коллекторы/ М.И. Алексеев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Д. Дмитриев, Е.М. Быховский и др. - Л.: Стройиздат: Ленингр. отд-ние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90.-384 с.</w:t>
      </w:r>
    </w:p>
    <w:p w:rsidR="00177533" w:rsidRPr="00EA7CFE" w:rsidRDefault="00177533" w:rsidP="00D85581">
      <w:pPr>
        <w:widowControl w:val="0"/>
        <w:numPr>
          <w:ilvl w:val="0"/>
          <w:numId w:val="26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е сети, оборудование зданий и сооружений/ </w:t>
      </w:r>
      <w:r w:rsidRPr="00EA7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Бухаркин, В.М. Овсянников, К.С. Орлов и др. - М: Высш. шк., </w:t>
      </w:r>
      <w:r w:rsidRPr="00EA7CF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01.-415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177533" w:rsidRPr="00EA7CFE" w:rsidRDefault="00177533" w:rsidP="00D85581">
      <w:pPr>
        <w:widowControl w:val="0"/>
        <w:numPr>
          <w:ilvl w:val="0"/>
          <w:numId w:val="26"/>
        </w:numPr>
        <w:tabs>
          <w:tab w:val="left" w:pos="1402"/>
          <w:tab w:val="left" w:pos="6379"/>
        </w:tabs>
        <w:autoSpaceDE w:val="0"/>
        <w:autoSpaceDN w:val="0"/>
        <w:adjustRightInd w:val="0"/>
        <w:spacing w:before="38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СВ., Ласков Ю.М. Канализация. - М.: Стройиздат, 1987. - 319с.</w:t>
      </w:r>
    </w:p>
    <w:p w:rsidR="00177533" w:rsidRPr="00EA7CFE" w:rsidRDefault="00177533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 М.А. Водопроводные системы и сооружения. - М.: Стро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дат, 1988. - 399 с.</w:t>
      </w:r>
    </w:p>
    <w:p w:rsidR="00177533" w:rsidRPr="00EA7CFE" w:rsidRDefault="00177533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 И.В. Гидравлика, водоснабжение и канализация/ И.В.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ов, Г.И. Николадзе, А.В. Минаев. - М.: Высш. шк., 1990. - 448 с.</w:t>
      </w:r>
    </w:p>
    <w:p w:rsidR="00177533" w:rsidRPr="00EA7CFE" w:rsidRDefault="00177533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в А.В. Проектирование и строительство наружных сетей водоснабжения и канализации из пластмассовых труб. - М.: Стройиздат, 1988 - 207 с.</w:t>
      </w:r>
    </w:p>
    <w:p w:rsidR="00177533" w:rsidRPr="00EA7CFE" w:rsidRDefault="00177533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К.В., Сергеенко Э.С. Теплотехника, теплогазоснабже-ние и вентиляция. - М. Стройиздат, 1991. - 480 с.</w:t>
      </w:r>
    </w:p>
    <w:p w:rsidR="00177533" w:rsidRPr="00EA7CFE" w:rsidRDefault="00177533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о инженерному оборудованию жилых и обществе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зданий. - Киев: 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ьник,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989. - 360 с.</w:t>
      </w:r>
    </w:p>
    <w:p w:rsidR="00177533" w:rsidRPr="00EA7CFE" w:rsidRDefault="00177533" w:rsidP="00D855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33" w:rsidRPr="00EA7CFE" w:rsidRDefault="00177533" w:rsidP="00D85581">
      <w:pPr>
        <w:widowControl w:val="0"/>
        <w:numPr>
          <w:ilvl w:val="0"/>
          <w:numId w:val="28"/>
        </w:numPr>
        <w:tabs>
          <w:tab w:val="left" w:pos="15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лимов Е.М., Шальнов А.П. Водяные тепловые сети. - М.: Стройиздат, 1984. - 288 с.</w:t>
      </w:r>
    </w:p>
    <w:p w:rsidR="00177533" w:rsidRPr="00EA7CFE" w:rsidRDefault="00177533" w:rsidP="00D85581">
      <w:pPr>
        <w:widowControl w:val="0"/>
        <w:numPr>
          <w:ilvl w:val="0"/>
          <w:numId w:val="28"/>
        </w:numPr>
        <w:tabs>
          <w:tab w:val="left" w:pos="15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стройства электроустановок. - СПб: ДЕАН, 1999. - 926 с.</w:t>
      </w:r>
    </w:p>
    <w:p w:rsidR="00177533" w:rsidRPr="00EA7CFE" w:rsidRDefault="00177533" w:rsidP="00D85581">
      <w:pPr>
        <w:widowControl w:val="0"/>
        <w:numPr>
          <w:ilvl w:val="0"/>
          <w:numId w:val="28"/>
        </w:numPr>
        <w:tabs>
          <w:tab w:val="left" w:pos="15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 В.Н. Электропроводка. -М.: ЗАО «АСТВ», 1998. - 256 с.</w:t>
      </w:r>
    </w:p>
    <w:p w:rsidR="00177533" w:rsidRPr="00EA7CFE" w:rsidRDefault="00177533" w:rsidP="00D85581">
      <w:pPr>
        <w:tabs>
          <w:tab w:val="left" w:pos="284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П 2.01.01-82 Строительная климатология и геофизика/ Госстрой СССР. - М.: Стройиздат, 1985 - 64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1-85* Внутренний водопровод и канализация зданий/ Госстрой России. - М.: ГУП ЦПП, 1999.- 60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П 2.04.02-84. Водоснабжение. Наружные сети и сооружения/ Госстрой СССР. </w:t>
      </w:r>
      <w:r w:rsidRPr="00EA7CF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М.: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йиздат, 1985. - 136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3-85. Канализация. Наружные сети и сооружения/ Госстрой СССР. - М. Стройиздат, 1985. - 72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5-91* Отопление, вентиляция и кондиционирование/ Госстрой России. - М.: ГУП ЦПП, 1999. - 72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7-86. Тепловые сети/ Госстрой СССР. - М.: ЦИТП Госстроя СССР, 1987. - 48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8-87. Газоснабжение. Внутренние и наружные у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ства/ Госстрой СССР. - М.: Стройиздат, 1988. - 62 с.</w:t>
      </w:r>
    </w:p>
    <w:p w:rsidR="00177533" w:rsidRPr="00EA7CFE" w:rsidRDefault="00177533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7.01-89*. Градостроительство. Планировка и застройка городских и сельских поселений. - М.: ГУП ЦПП, 1997. - 64с.</w:t>
      </w:r>
    </w:p>
    <w:p w:rsidR="00177533" w:rsidRPr="00EA7CFE" w:rsidRDefault="00177533" w:rsidP="005D0FC4">
      <w:pPr>
        <w:tabs>
          <w:tab w:val="left" w:pos="6379"/>
        </w:tabs>
        <w:ind w:firstLine="567"/>
        <w:jc w:val="both"/>
      </w:pPr>
    </w:p>
    <w:p w:rsidR="00177533" w:rsidRPr="00EA7CFE" w:rsidRDefault="00177533" w:rsidP="005D0FC4">
      <w:pPr>
        <w:tabs>
          <w:tab w:val="left" w:pos="6379"/>
        </w:tabs>
        <w:ind w:firstLine="567"/>
        <w:jc w:val="both"/>
      </w:pPr>
    </w:p>
    <w:p w:rsidR="002E7BF5" w:rsidRPr="00EA7CFE" w:rsidRDefault="002E7BF5" w:rsidP="00D855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ИБЛИОГРАФИЧЕСКИЙ СПИСОК</w:t>
      </w:r>
    </w:p>
    <w:p w:rsidR="002E7BF5" w:rsidRPr="00EA7CFE" w:rsidRDefault="002E7BF5" w:rsidP="00D85581">
      <w:pPr>
        <w:tabs>
          <w:tab w:val="left" w:pos="284"/>
          <w:tab w:val="left" w:pos="6379"/>
        </w:tabs>
        <w:autoSpaceDE w:val="0"/>
        <w:autoSpaceDN w:val="0"/>
        <w:adjustRightInd w:val="0"/>
        <w:spacing w:before="9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охов В.А. и др. Инженерное благоустройство городских террито-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й/ В.А. Горохов, Л.Б. Лунц, О.С. Расторгуев. - М.: Стройиздат, 1985. - 389 с.</w:t>
      </w:r>
    </w:p>
    <w:p w:rsidR="002E7BF5" w:rsidRPr="00EA7CFE" w:rsidRDefault="002E7BF5" w:rsidP="00D85581">
      <w:pPr>
        <w:tabs>
          <w:tab w:val="left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одские инженерные сети и коллекторы/ М.И. Алексеев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Д. Дмитриев, Е.М. Быховский и др. - Л.: Стройиздат: Ленингр. отд-ние,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90.-384 с.</w:t>
      </w:r>
    </w:p>
    <w:p w:rsidR="002E7BF5" w:rsidRPr="00EA7CFE" w:rsidRDefault="00E70CB8" w:rsidP="00E70CB8">
      <w:pPr>
        <w:widowControl w:val="0"/>
        <w:tabs>
          <w:tab w:val="left" w:pos="56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е сети, оборудование зданий и сооружений/ 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Бухаркин, В.М. Овсянников, К.С. Орлов и др. - М: Высш. шк., </w:t>
      </w:r>
      <w:r w:rsidR="002E7BF5" w:rsidRPr="00EA7CF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01.-415</w:t>
      </w:r>
      <w:r w:rsidR="002E7BF5"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2E7BF5" w:rsidRPr="00EA7CFE" w:rsidRDefault="002E7BF5" w:rsidP="00D85581">
      <w:pPr>
        <w:widowControl w:val="0"/>
        <w:numPr>
          <w:ilvl w:val="0"/>
          <w:numId w:val="26"/>
        </w:numPr>
        <w:tabs>
          <w:tab w:val="left" w:pos="1402"/>
          <w:tab w:val="left" w:pos="6379"/>
        </w:tabs>
        <w:autoSpaceDE w:val="0"/>
        <w:autoSpaceDN w:val="0"/>
        <w:adjustRightInd w:val="0"/>
        <w:spacing w:before="38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СВ., Ласков Ю.М. Канализация. - М.: Стройиздат, 1987. - 319с.</w:t>
      </w:r>
    </w:p>
    <w:p w:rsidR="002E7BF5" w:rsidRPr="00EA7CFE" w:rsidRDefault="002E7BF5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 М.А. Водопроводные системы и сооружения. - М.: Строй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дат, 1988. - 399 с.</w:t>
      </w:r>
    </w:p>
    <w:p w:rsidR="002E7BF5" w:rsidRPr="00EA7CFE" w:rsidRDefault="002E7BF5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 И.В. Гидравлика, водоснабжение и канализация/ И.В. Про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ов, Г.И. Николадзе, А.В. Минаев. - М.: Высш. шк., 1990. - 448 с.</w:t>
      </w:r>
    </w:p>
    <w:p w:rsidR="002E7BF5" w:rsidRPr="00EA7CFE" w:rsidRDefault="002E7BF5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в А.В. Проектирование и строительство наружных сетей водоснабжения и канализации из пластмассовых труб. - М.: Стройиздат, 1988 - 207 с.</w:t>
      </w:r>
    </w:p>
    <w:p w:rsidR="002E7BF5" w:rsidRPr="00EA7CFE" w:rsidRDefault="002E7BF5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К.В., Сергеенко Э.С. Теплотехника, теплогазоснабже-ние и вентиляция. - М. Стройиздат, 1991. - 480 с.</w:t>
      </w:r>
    </w:p>
    <w:p w:rsidR="002E7BF5" w:rsidRPr="00EA7CFE" w:rsidRDefault="002E7BF5" w:rsidP="00D85581">
      <w:pPr>
        <w:widowControl w:val="0"/>
        <w:numPr>
          <w:ilvl w:val="0"/>
          <w:numId w:val="27"/>
        </w:numPr>
        <w:tabs>
          <w:tab w:val="left" w:pos="14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о инженерному оборудованию жилых и обществен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зданий. - Киев: </w:t>
      </w:r>
      <w:r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</w:t>
      </w:r>
      <w:r w:rsidRPr="00EA7C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EA7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ьник,</w:t>
      </w:r>
      <w:r w:rsidRPr="00EA7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989. - 360 с.</w:t>
      </w:r>
    </w:p>
    <w:p w:rsidR="002E7BF5" w:rsidRPr="00EA7CFE" w:rsidRDefault="002E7BF5" w:rsidP="00D85581">
      <w:pPr>
        <w:widowControl w:val="0"/>
        <w:numPr>
          <w:ilvl w:val="0"/>
          <w:numId w:val="28"/>
        </w:numPr>
        <w:tabs>
          <w:tab w:val="left" w:pos="15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лимов Е.М., Шальнов А.П. Водяные тепловые сети. - М.: Стройиздат, 1984. - 288 с.</w:t>
      </w:r>
    </w:p>
    <w:p w:rsidR="002E7BF5" w:rsidRPr="00EA7CFE" w:rsidRDefault="002E7BF5" w:rsidP="00D85581">
      <w:pPr>
        <w:widowControl w:val="0"/>
        <w:numPr>
          <w:ilvl w:val="0"/>
          <w:numId w:val="28"/>
        </w:numPr>
        <w:tabs>
          <w:tab w:val="left" w:pos="15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стройства электроустановок. - СПб: ДЕАН, 1999. - 926 с.</w:t>
      </w:r>
    </w:p>
    <w:p w:rsidR="002E7BF5" w:rsidRPr="00EA7CFE" w:rsidRDefault="002E7BF5" w:rsidP="00D85581">
      <w:pPr>
        <w:widowControl w:val="0"/>
        <w:numPr>
          <w:ilvl w:val="0"/>
          <w:numId w:val="28"/>
        </w:numPr>
        <w:tabs>
          <w:tab w:val="left" w:pos="1502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 В.Н. Электропроводка. -М.: ЗАО «АСТВ», 1998. - 256 с.</w:t>
      </w:r>
    </w:p>
    <w:p w:rsidR="002E7BF5" w:rsidRPr="00EA7CFE" w:rsidRDefault="002E7BF5" w:rsidP="00D85581">
      <w:pPr>
        <w:tabs>
          <w:tab w:val="left" w:pos="284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П 2.01.01-82 Строительная климатология и геофизика/ Госстрой СССР. - М.: Стройиздат, 1985 - 64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1-85* Внутренний водопровод и канализация зданий/ Госстрой России. - М.: ГУП ЦПП, 1999.- 60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П 2.04.02-84. Водоснабжение. Наружные сети и сооружения/ Госстрой СССР. </w:t>
      </w:r>
      <w:r w:rsidRPr="00EA7CF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М.: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йиздат, 1985. - 136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3-85. Канализация. Наружные сети и сооружения/ Госстрой СССР. - М. Стройиздат, 1985. - 72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5-91* Отопление, вентиляция и кондиционирование/ Госстрой России. - М.: ГУП ЦПП, 1999. - 72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7-86. Тепловые сети/ Госстрой СССР. - М.: ЦИТП Госстроя СССР, 1987. - 48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4.08-87. Газоснабжение. Внутренние и наружные уст</w:t>
      </w: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ства/ Госстрой СССР. - М.: Стройиздат, 1988. - 62 с.</w:t>
      </w:r>
    </w:p>
    <w:p w:rsidR="002E7BF5" w:rsidRPr="00EA7CFE" w:rsidRDefault="002E7BF5" w:rsidP="00D85581">
      <w:pPr>
        <w:widowControl w:val="0"/>
        <w:numPr>
          <w:ilvl w:val="0"/>
          <w:numId w:val="29"/>
        </w:numPr>
        <w:tabs>
          <w:tab w:val="left" w:pos="151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7.01-89*. Градостроительство. Планировка и застройка городских и сельских поселений. - М.: ГУП ЦПП, 1997. - 64с.</w:t>
      </w:r>
    </w:p>
    <w:p w:rsidR="001F3C3F" w:rsidRPr="00EA7CFE" w:rsidRDefault="001F3C3F" w:rsidP="005D0FC4">
      <w:pPr>
        <w:tabs>
          <w:tab w:val="left" w:pos="6379"/>
        </w:tabs>
        <w:ind w:firstLine="567"/>
        <w:jc w:val="both"/>
      </w:pPr>
    </w:p>
    <w:bookmarkEnd w:id="0"/>
    <w:p w:rsidR="00611B18" w:rsidRPr="00EA7CFE" w:rsidRDefault="00611B18" w:rsidP="005D0FC4">
      <w:pPr>
        <w:tabs>
          <w:tab w:val="left" w:pos="6379"/>
        </w:tabs>
        <w:ind w:firstLine="567"/>
        <w:jc w:val="both"/>
      </w:pPr>
    </w:p>
    <w:sectPr w:rsidR="00611B18" w:rsidRPr="00EA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CE" w:rsidRDefault="003D01CE" w:rsidP="00177533">
      <w:pPr>
        <w:spacing w:after="0" w:line="240" w:lineRule="auto"/>
      </w:pPr>
      <w:r>
        <w:separator/>
      </w:r>
    </w:p>
  </w:endnote>
  <w:endnote w:type="continuationSeparator" w:id="0">
    <w:p w:rsidR="003D01CE" w:rsidRDefault="003D01CE" w:rsidP="0017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CE" w:rsidRDefault="003D01CE" w:rsidP="00177533">
      <w:pPr>
        <w:spacing w:after="0" w:line="240" w:lineRule="auto"/>
      </w:pPr>
      <w:r>
        <w:separator/>
      </w:r>
    </w:p>
  </w:footnote>
  <w:footnote w:type="continuationSeparator" w:id="0">
    <w:p w:rsidR="003D01CE" w:rsidRDefault="003D01CE" w:rsidP="0017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9A66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A4BAD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5083307"/>
    <w:multiLevelType w:val="singleLevel"/>
    <w:tmpl w:val="C5FCFB2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03395B"/>
    <w:multiLevelType w:val="multilevel"/>
    <w:tmpl w:val="760293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E8F292F"/>
    <w:multiLevelType w:val="singleLevel"/>
    <w:tmpl w:val="75465F2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F6A03AB"/>
    <w:multiLevelType w:val="multilevel"/>
    <w:tmpl w:val="69F67FE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1B3D3A59"/>
    <w:multiLevelType w:val="singleLevel"/>
    <w:tmpl w:val="2A684A7C"/>
    <w:lvl w:ilvl="0">
      <w:start w:val="10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8D12DC"/>
    <w:multiLevelType w:val="singleLevel"/>
    <w:tmpl w:val="4F4EB4F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D10471"/>
    <w:multiLevelType w:val="singleLevel"/>
    <w:tmpl w:val="34AC16FA"/>
    <w:lvl w:ilvl="0">
      <w:start w:val="4"/>
      <w:numFmt w:val="decimal"/>
      <w:lvlText w:val="5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BCA2F1E"/>
    <w:multiLevelType w:val="singleLevel"/>
    <w:tmpl w:val="8FF8C040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FEA7259"/>
    <w:multiLevelType w:val="singleLevel"/>
    <w:tmpl w:val="326E3352"/>
    <w:lvl w:ilvl="0">
      <w:start w:val="5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977"/>
    <w:multiLevelType w:val="singleLevel"/>
    <w:tmpl w:val="4F4EB4F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C02B9E"/>
    <w:multiLevelType w:val="singleLevel"/>
    <w:tmpl w:val="F44EEEE8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4061383"/>
    <w:multiLevelType w:val="hybridMultilevel"/>
    <w:tmpl w:val="CC36CBEC"/>
    <w:lvl w:ilvl="0" w:tplc="5FB2B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E5146"/>
    <w:multiLevelType w:val="singleLevel"/>
    <w:tmpl w:val="6CCC35B0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95635A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504A6A96"/>
    <w:multiLevelType w:val="singleLevel"/>
    <w:tmpl w:val="4F4EB4F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5DB03FE"/>
    <w:multiLevelType w:val="hybridMultilevel"/>
    <w:tmpl w:val="D2E4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07F27"/>
    <w:multiLevelType w:val="hybridMultilevel"/>
    <w:tmpl w:val="33106688"/>
    <w:lvl w:ilvl="0" w:tplc="0C100F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A80AC8"/>
    <w:multiLevelType w:val="singleLevel"/>
    <w:tmpl w:val="986A8494"/>
    <w:lvl w:ilvl="0">
      <w:start w:val="1"/>
      <w:numFmt w:val="decimal"/>
      <w:lvlText w:val="2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D8A31C9"/>
    <w:multiLevelType w:val="singleLevel"/>
    <w:tmpl w:val="49CCA11C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FF910F6"/>
    <w:multiLevelType w:val="singleLevel"/>
    <w:tmpl w:val="DF98782E"/>
    <w:lvl w:ilvl="0">
      <w:start w:val="6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3F61B62"/>
    <w:multiLevelType w:val="singleLevel"/>
    <w:tmpl w:val="8E2213D0"/>
    <w:lvl w:ilvl="0">
      <w:start w:val="5"/>
      <w:numFmt w:val="decimal"/>
      <w:lvlText w:val="2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4E15E6D"/>
    <w:multiLevelType w:val="singleLevel"/>
    <w:tmpl w:val="7FA8F234"/>
    <w:lvl w:ilvl="0">
      <w:start w:val="1"/>
      <w:numFmt w:val="decimal"/>
      <w:lvlText w:val="5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874750B"/>
    <w:multiLevelType w:val="hybridMultilevel"/>
    <w:tmpl w:val="15FA8C22"/>
    <w:lvl w:ilvl="0" w:tplc="61824B8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D71AE0"/>
    <w:multiLevelType w:val="singleLevel"/>
    <w:tmpl w:val="70C01882"/>
    <w:lvl w:ilvl="0">
      <w:start w:val="1"/>
      <w:numFmt w:val="decimal"/>
      <w:lvlText w:val="8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9F159E"/>
    <w:multiLevelType w:val="singleLevel"/>
    <w:tmpl w:val="22F0C782"/>
    <w:lvl w:ilvl="0">
      <w:start w:val="7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76D7065"/>
    <w:multiLevelType w:val="singleLevel"/>
    <w:tmpl w:val="4E3CDF6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87A2CEC"/>
    <w:multiLevelType w:val="singleLevel"/>
    <w:tmpl w:val="2A682CE0"/>
    <w:lvl w:ilvl="0">
      <w:start w:val="1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651811"/>
    <w:multiLevelType w:val="hybridMultilevel"/>
    <w:tmpl w:val="EE7C98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5D486C"/>
    <w:multiLevelType w:val="singleLevel"/>
    <w:tmpl w:val="5B16C2B8"/>
    <w:lvl w:ilvl="0">
      <w:start w:val="1"/>
      <w:numFmt w:val="decimal"/>
      <w:lvlText w:val="1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C9663A3"/>
    <w:multiLevelType w:val="singleLevel"/>
    <w:tmpl w:val="47088B92"/>
    <w:lvl w:ilvl="0">
      <w:start w:val="1"/>
      <w:numFmt w:val="decimal"/>
      <w:lvlText w:val="6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2E0ED0"/>
    <w:multiLevelType w:val="singleLevel"/>
    <w:tmpl w:val="EFF05D44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2"/>
    <w:lvlOverride w:ilvl="0">
      <w:startOverride w:val="5"/>
    </w:lvlOverride>
  </w:num>
  <w:num w:numId="4">
    <w:abstractNumId w:val="12"/>
    <w:lvlOverride w:ilvl="0">
      <w:startOverride w:val="1"/>
    </w:lvlOverride>
  </w:num>
  <w:num w:numId="5">
    <w:abstractNumId w:val="21"/>
    <w:lvlOverride w:ilvl="0">
      <w:startOverride w:val="6"/>
    </w:lvlOverride>
  </w:num>
  <w:num w:numId="6">
    <w:abstractNumId w:val="27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8"/>
    <w:lvlOverride w:ilvl="0">
      <w:startOverride w:val="4"/>
    </w:lvlOverride>
  </w:num>
  <w:num w:numId="9">
    <w:abstractNumId w:val="31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startOverride w:val="1"/>
    </w:lvlOverride>
  </w:num>
  <w:num w:numId="17">
    <w:abstractNumId w:val="26"/>
    <w:lvlOverride w:ilvl="0">
      <w:startOverride w:val="7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9"/>
    <w:lvlOverride w:ilvl="0">
      <w:startOverride w:val="2"/>
    </w:lvlOverride>
  </w:num>
  <w:num w:numId="26">
    <w:abstractNumId w:val="32"/>
    <w:lvlOverride w:ilvl="0">
      <w:startOverride w:val="3"/>
    </w:lvlOverride>
  </w:num>
  <w:num w:numId="27">
    <w:abstractNumId w:val="10"/>
    <w:lvlOverride w:ilvl="0">
      <w:startOverride w:val="5"/>
    </w:lvlOverride>
  </w:num>
  <w:num w:numId="28">
    <w:abstractNumId w:val="6"/>
    <w:lvlOverride w:ilvl="0">
      <w:startOverride w:val="10"/>
    </w:lvlOverride>
  </w:num>
  <w:num w:numId="29">
    <w:abstractNumId w:val="28"/>
    <w:lvlOverride w:ilvl="0">
      <w:startOverride w:val="14"/>
    </w:lvlOverride>
  </w:num>
  <w:num w:numId="30">
    <w:abstractNumId w:val="1"/>
  </w:num>
  <w:num w:numId="31">
    <w:abstractNumId w:val="24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 w:numId="36">
    <w:abstractNumId w:val="18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F5"/>
    <w:rsid w:val="000A63AF"/>
    <w:rsid w:val="000D0EB1"/>
    <w:rsid w:val="001368EC"/>
    <w:rsid w:val="00137CC3"/>
    <w:rsid w:val="00177533"/>
    <w:rsid w:val="001F3C3F"/>
    <w:rsid w:val="00235F2A"/>
    <w:rsid w:val="002527B1"/>
    <w:rsid w:val="002620CD"/>
    <w:rsid w:val="00284BF5"/>
    <w:rsid w:val="00297D59"/>
    <w:rsid w:val="002B35F0"/>
    <w:rsid w:val="002E7BF5"/>
    <w:rsid w:val="003269E3"/>
    <w:rsid w:val="003539FE"/>
    <w:rsid w:val="003820EB"/>
    <w:rsid w:val="003D01CE"/>
    <w:rsid w:val="003F696B"/>
    <w:rsid w:val="00446980"/>
    <w:rsid w:val="00516416"/>
    <w:rsid w:val="00560349"/>
    <w:rsid w:val="005B29FA"/>
    <w:rsid w:val="005D0FC4"/>
    <w:rsid w:val="005D547A"/>
    <w:rsid w:val="005F5257"/>
    <w:rsid w:val="0060045F"/>
    <w:rsid w:val="00611B18"/>
    <w:rsid w:val="0062284B"/>
    <w:rsid w:val="006400F9"/>
    <w:rsid w:val="006833A0"/>
    <w:rsid w:val="006A7407"/>
    <w:rsid w:val="006B1A89"/>
    <w:rsid w:val="006D42A5"/>
    <w:rsid w:val="007701B8"/>
    <w:rsid w:val="007C7274"/>
    <w:rsid w:val="008043C8"/>
    <w:rsid w:val="008100E1"/>
    <w:rsid w:val="008A3ABA"/>
    <w:rsid w:val="009A0DE1"/>
    <w:rsid w:val="009D7F6C"/>
    <w:rsid w:val="00AF012B"/>
    <w:rsid w:val="00B216CA"/>
    <w:rsid w:val="00B64E12"/>
    <w:rsid w:val="00BA5019"/>
    <w:rsid w:val="00BD3BD1"/>
    <w:rsid w:val="00C82432"/>
    <w:rsid w:val="00D23AB0"/>
    <w:rsid w:val="00D85581"/>
    <w:rsid w:val="00DD53F7"/>
    <w:rsid w:val="00DE19F6"/>
    <w:rsid w:val="00E46BD9"/>
    <w:rsid w:val="00E708DA"/>
    <w:rsid w:val="00E70CB8"/>
    <w:rsid w:val="00E83340"/>
    <w:rsid w:val="00EA7CFE"/>
    <w:rsid w:val="00EE0A7B"/>
    <w:rsid w:val="00F24FF3"/>
    <w:rsid w:val="00F46E3E"/>
    <w:rsid w:val="00F6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BF5"/>
  </w:style>
  <w:style w:type="paragraph" w:styleId="a3">
    <w:name w:val="header"/>
    <w:basedOn w:val="a"/>
    <w:link w:val="a4"/>
    <w:uiPriority w:val="99"/>
    <w:unhideWhenUsed/>
    <w:rsid w:val="002E7B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7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7B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7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E7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2E7BF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E7BF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E7BF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E7BF5"/>
    <w:pPr>
      <w:widowControl w:val="0"/>
      <w:autoSpaceDE w:val="0"/>
      <w:autoSpaceDN w:val="0"/>
      <w:adjustRightInd w:val="0"/>
      <w:spacing w:after="0" w:line="2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7BF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E7BF5"/>
    <w:pPr>
      <w:widowControl w:val="0"/>
      <w:autoSpaceDE w:val="0"/>
      <w:autoSpaceDN w:val="0"/>
      <w:adjustRightInd w:val="0"/>
      <w:spacing w:after="0" w:line="221" w:lineRule="exact"/>
      <w:ind w:hanging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E7BF5"/>
    <w:pPr>
      <w:widowControl w:val="0"/>
      <w:autoSpaceDE w:val="0"/>
      <w:autoSpaceDN w:val="0"/>
      <w:adjustRightInd w:val="0"/>
      <w:spacing w:after="0" w:line="218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E7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58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2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50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4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35" w:lineRule="exact"/>
      <w:ind w:firstLine="3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78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50" w:lineRule="exact"/>
      <w:ind w:firstLine="16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exact"/>
      <w:ind w:firstLine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28" w:lineRule="exact"/>
      <w:ind w:firstLine="21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32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93" w:lineRule="exact"/>
      <w:ind w:hanging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0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4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60" w:lineRule="exact"/>
      <w:ind w:firstLine="2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2E7B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2E7BF5"/>
    <w:pPr>
      <w:widowControl w:val="0"/>
      <w:autoSpaceDE w:val="0"/>
      <w:autoSpaceDN w:val="0"/>
      <w:adjustRightInd w:val="0"/>
      <w:spacing w:after="0" w:line="415" w:lineRule="exact"/>
      <w:ind w:hanging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69" w:lineRule="exact"/>
      <w:ind w:hanging="4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2E7BF5"/>
    <w:pPr>
      <w:widowControl w:val="0"/>
      <w:autoSpaceDE w:val="0"/>
      <w:autoSpaceDN w:val="0"/>
      <w:adjustRightInd w:val="0"/>
      <w:spacing w:after="0" w:line="168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E7BF5"/>
    <w:rPr>
      <w:color w:val="808080"/>
    </w:rPr>
  </w:style>
  <w:style w:type="character" w:customStyle="1" w:styleId="FontStyle100">
    <w:name w:val="Font Style100"/>
    <w:basedOn w:val="a0"/>
    <w:rsid w:val="002E7BF5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basedOn w:val="a0"/>
    <w:rsid w:val="002E7BF5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uiPriority w:val="99"/>
    <w:rsid w:val="002E7BF5"/>
    <w:rPr>
      <w:rFonts w:ascii="Arial" w:hAnsi="Arial" w:cs="Arial" w:hint="default"/>
      <w:b/>
      <w:bCs/>
      <w:sz w:val="18"/>
      <w:szCs w:val="18"/>
    </w:rPr>
  </w:style>
  <w:style w:type="character" w:customStyle="1" w:styleId="FontStyle103">
    <w:name w:val="Font Style103"/>
    <w:basedOn w:val="a0"/>
    <w:uiPriority w:val="99"/>
    <w:rsid w:val="002E7B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2E7BF5"/>
    <w:rPr>
      <w:rFonts w:ascii="Courier New" w:hAnsi="Courier New" w:cs="Courier New" w:hint="default"/>
      <w:sz w:val="20"/>
      <w:szCs w:val="20"/>
    </w:rPr>
  </w:style>
  <w:style w:type="character" w:customStyle="1" w:styleId="FontStyle105">
    <w:name w:val="Font Style105"/>
    <w:basedOn w:val="a0"/>
    <w:uiPriority w:val="99"/>
    <w:rsid w:val="002E7BF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06">
    <w:name w:val="Font Style106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mallCaps/>
      <w:spacing w:val="310"/>
      <w:sz w:val="16"/>
      <w:szCs w:val="16"/>
    </w:rPr>
  </w:style>
  <w:style w:type="character" w:customStyle="1" w:styleId="FontStyle107">
    <w:name w:val="Font Style107"/>
    <w:basedOn w:val="a0"/>
    <w:uiPriority w:val="99"/>
    <w:rsid w:val="002E7BF5"/>
    <w:rPr>
      <w:rFonts w:ascii="Tahoma" w:hAnsi="Tahoma" w:cs="Tahoma" w:hint="default"/>
      <w:sz w:val="16"/>
      <w:szCs w:val="16"/>
    </w:rPr>
  </w:style>
  <w:style w:type="character" w:customStyle="1" w:styleId="FontStyle108">
    <w:name w:val="Font Style108"/>
    <w:basedOn w:val="a0"/>
    <w:uiPriority w:val="99"/>
    <w:rsid w:val="002E7BF5"/>
    <w:rPr>
      <w:rFonts w:ascii="Arial Black" w:hAnsi="Arial Black" w:cs="Arial Black" w:hint="default"/>
      <w:sz w:val="16"/>
      <w:szCs w:val="16"/>
    </w:rPr>
  </w:style>
  <w:style w:type="character" w:customStyle="1" w:styleId="FontStyle109">
    <w:name w:val="Font Style109"/>
    <w:basedOn w:val="a0"/>
    <w:uiPriority w:val="99"/>
    <w:rsid w:val="002E7BF5"/>
    <w:rPr>
      <w:rFonts w:ascii="Times New Roman" w:hAnsi="Times New Roman" w:cs="Times New Roman" w:hint="default"/>
      <w:sz w:val="16"/>
      <w:szCs w:val="16"/>
    </w:rPr>
  </w:style>
  <w:style w:type="character" w:customStyle="1" w:styleId="FontStyle110">
    <w:name w:val="Font Style110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pacing w:val="20"/>
      <w:sz w:val="22"/>
      <w:szCs w:val="22"/>
    </w:rPr>
  </w:style>
  <w:style w:type="character" w:customStyle="1" w:styleId="FontStyle111">
    <w:name w:val="Font Style111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12">
    <w:name w:val="Font Style112"/>
    <w:basedOn w:val="a0"/>
    <w:uiPriority w:val="99"/>
    <w:rsid w:val="002E7BF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3">
    <w:name w:val="Font Style113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character" w:customStyle="1" w:styleId="FontStyle114">
    <w:name w:val="Font Style114"/>
    <w:basedOn w:val="a0"/>
    <w:uiPriority w:val="99"/>
    <w:rsid w:val="002E7B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5">
    <w:name w:val="Font Style115"/>
    <w:basedOn w:val="a0"/>
    <w:uiPriority w:val="99"/>
    <w:rsid w:val="002E7BF5"/>
    <w:rPr>
      <w:rFonts w:ascii="Times New Roman" w:hAnsi="Times New Roman" w:cs="Times New Roman" w:hint="default"/>
      <w:sz w:val="14"/>
      <w:szCs w:val="14"/>
    </w:rPr>
  </w:style>
  <w:style w:type="character" w:customStyle="1" w:styleId="FontStyle116">
    <w:name w:val="Font Style116"/>
    <w:basedOn w:val="a0"/>
    <w:uiPriority w:val="99"/>
    <w:rsid w:val="002E7BF5"/>
    <w:rPr>
      <w:rFonts w:ascii="Times New Roman" w:hAnsi="Times New Roman" w:cs="Times New Roman" w:hint="default"/>
      <w:sz w:val="16"/>
      <w:szCs w:val="16"/>
    </w:rPr>
  </w:style>
  <w:style w:type="character" w:customStyle="1" w:styleId="FontStyle117">
    <w:name w:val="Font Style117"/>
    <w:basedOn w:val="a0"/>
    <w:uiPriority w:val="99"/>
    <w:rsid w:val="002E7BF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8">
    <w:name w:val="Font Style118"/>
    <w:basedOn w:val="a0"/>
    <w:uiPriority w:val="99"/>
    <w:rsid w:val="002E7BF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9">
    <w:name w:val="Font Style119"/>
    <w:basedOn w:val="a0"/>
    <w:uiPriority w:val="99"/>
    <w:rsid w:val="002E7BF5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120">
    <w:name w:val="Font Style120"/>
    <w:basedOn w:val="a0"/>
    <w:uiPriority w:val="99"/>
    <w:rsid w:val="002E7B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1">
    <w:name w:val="Font Style121"/>
    <w:basedOn w:val="a0"/>
    <w:uiPriority w:val="99"/>
    <w:rsid w:val="002E7B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2">
    <w:name w:val="Font Style122"/>
    <w:basedOn w:val="a0"/>
    <w:uiPriority w:val="99"/>
    <w:rsid w:val="002E7BF5"/>
    <w:rPr>
      <w:rFonts w:ascii="Times New Roman" w:hAnsi="Times New Roman" w:cs="Times New Roman" w:hint="default"/>
      <w:i/>
      <w:iCs/>
      <w:smallCaps/>
      <w:sz w:val="12"/>
      <w:szCs w:val="12"/>
    </w:rPr>
  </w:style>
  <w:style w:type="character" w:customStyle="1" w:styleId="FontStyle123">
    <w:name w:val="Font Style123"/>
    <w:basedOn w:val="a0"/>
    <w:uiPriority w:val="99"/>
    <w:rsid w:val="002E7BF5"/>
    <w:rPr>
      <w:rFonts w:ascii="Constantia" w:hAnsi="Constantia" w:cs="Constantia" w:hint="default"/>
      <w:b/>
      <w:bCs/>
      <w:sz w:val="16"/>
      <w:szCs w:val="16"/>
    </w:rPr>
  </w:style>
  <w:style w:type="character" w:customStyle="1" w:styleId="FontStyle124">
    <w:name w:val="Font Style124"/>
    <w:basedOn w:val="a0"/>
    <w:uiPriority w:val="99"/>
    <w:rsid w:val="002E7B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5">
    <w:name w:val="Font Style125"/>
    <w:basedOn w:val="a0"/>
    <w:uiPriority w:val="99"/>
    <w:rsid w:val="002E7BF5"/>
    <w:rPr>
      <w:rFonts w:ascii="Arial" w:hAnsi="Arial" w:cs="Arial" w:hint="default"/>
      <w:b/>
      <w:bCs/>
      <w:i/>
      <w:iCs/>
      <w:spacing w:val="-10"/>
      <w:sz w:val="12"/>
      <w:szCs w:val="12"/>
    </w:rPr>
  </w:style>
  <w:style w:type="character" w:customStyle="1" w:styleId="FontStyle126">
    <w:name w:val="Font Style126"/>
    <w:basedOn w:val="a0"/>
    <w:uiPriority w:val="99"/>
    <w:rsid w:val="002E7BF5"/>
    <w:rPr>
      <w:rFonts w:ascii="Tahoma" w:hAnsi="Tahoma" w:cs="Tahoma" w:hint="default"/>
      <w:sz w:val="16"/>
      <w:szCs w:val="16"/>
    </w:rPr>
  </w:style>
  <w:style w:type="character" w:customStyle="1" w:styleId="FontStyle127">
    <w:name w:val="Font Style127"/>
    <w:basedOn w:val="a0"/>
    <w:uiPriority w:val="99"/>
    <w:rsid w:val="002E7BF5"/>
    <w:rPr>
      <w:rFonts w:ascii="Book Antiqua" w:hAnsi="Book Antiqua" w:cs="Book Antiqua" w:hint="default"/>
      <w:sz w:val="22"/>
      <w:szCs w:val="22"/>
    </w:rPr>
  </w:style>
  <w:style w:type="character" w:customStyle="1" w:styleId="FontStyle128">
    <w:name w:val="Font Style128"/>
    <w:basedOn w:val="a0"/>
    <w:uiPriority w:val="99"/>
    <w:rsid w:val="002E7BF5"/>
    <w:rPr>
      <w:rFonts w:ascii="Times New Roman" w:hAnsi="Times New Roman" w:cs="Times New Roman" w:hint="default"/>
      <w:b/>
      <w:bCs/>
      <w:smallCaps/>
      <w:spacing w:val="-50"/>
      <w:sz w:val="52"/>
      <w:szCs w:val="52"/>
    </w:rPr>
  </w:style>
  <w:style w:type="character" w:customStyle="1" w:styleId="FontStyle129">
    <w:name w:val="Font Style129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2E7B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2">
    <w:name w:val="Font Style132"/>
    <w:basedOn w:val="a0"/>
    <w:uiPriority w:val="99"/>
    <w:rsid w:val="002E7BF5"/>
    <w:rPr>
      <w:rFonts w:ascii="Times New Roman" w:hAnsi="Times New Roman" w:cs="Times New Roman" w:hint="default"/>
      <w:b/>
      <w:bCs/>
      <w:smallCaps/>
      <w:spacing w:val="-10"/>
      <w:sz w:val="22"/>
      <w:szCs w:val="22"/>
    </w:rPr>
  </w:style>
  <w:style w:type="character" w:customStyle="1" w:styleId="FontStyle133">
    <w:name w:val="Font Style133"/>
    <w:basedOn w:val="a0"/>
    <w:uiPriority w:val="99"/>
    <w:rsid w:val="002E7BF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4">
    <w:name w:val="Font Style134"/>
    <w:basedOn w:val="a0"/>
    <w:uiPriority w:val="99"/>
    <w:rsid w:val="002E7BF5"/>
    <w:rPr>
      <w:rFonts w:ascii="Arial" w:hAnsi="Arial" w:cs="Arial" w:hint="default"/>
      <w:b/>
      <w:bCs/>
      <w:sz w:val="12"/>
      <w:szCs w:val="12"/>
    </w:rPr>
  </w:style>
  <w:style w:type="character" w:customStyle="1" w:styleId="FontStyle135">
    <w:name w:val="Font Style135"/>
    <w:basedOn w:val="a0"/>
    <w:uiPriority w:val="99"/>
    <w:rsid w:val="002E7BF5"/>
    <w:rPr>
      <w:rFonts w:ascii="Arial Black" w:hAnsi="Arial Black" w:cs="Arial Black" w:hint="default"/>
      <w:sz w:val="32"/>
      <w:szCs w:val="32"/>
    </w:rPr>
  </w:style>
  <w:style w:type="character" w:customStyle="1" w:styleId="FontStyle136">
    <w:name w:val="Font Style136"/>
    <w:basedOn w:val="a0"/>
    <w:uiPriority w:val="99"/>
    <w:rsid w:val="002E7BF5"/>
    <w:rPr>
      <w:rFonts w:ascii="Constantia" w:hAnsi="Constantia" w:cs="Constantia" w:hint="default"/>
      <w:sz w:val="68"/>
      <w:szCs w:val="68"/>
    </w:rPr>
  </w:style>
  <w:style w:type="character" w:customStyle="1" w:styleId="FontStyle137">
    <w:name w:val="Font Style137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8">
    <w:name w:val="Font Style138"/>
    <w:basedOn w:val="a0"/>
    <w:uiPriority w:val="99"/>
    <w:rsid w:val="002E7BF5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2E7BF5"/>
    <w:rPr>
      <w:rFonts w:ascii="Arial" w:hAnsi="Arial" w:cs="Arial" w:hint="default"/>
      <w:w w:val="50"/>
      <w:sz w:val="20"/>
      <w:szCs w:val="20"/>
    </w:rPr>
  </w:style>
  <w:style w:type="character" w:customStyle="1" w:styleId="FontStyle140">
    <w:name w:val="Font Style140"/>
    <w:basedOn w:val="a0"/>
    <w:uiPriority w:val="99"/>
    <w:rsid w:val="002E7BF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41">
    <w:name w:val="Font Style141"/>
    <w:basedOn w:val="a0"/>
    <w:uiPriority w:val="99"/>
    <w:rsid w:val="002E7BF5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142">
    <w:name w:val="Font Style142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43">
    <w:name w:val="Font Style143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4">
    <w:name w:val="Font Style144"/>
    <w:basedOn w:val="a0"/>
    <w:uiPriority w:val="99"/>
    <w:rsid w:val="002E7BF5"/>
    <w:rPr>
      <w:rFonts w:ascii="Arial Narrow" w:hAnsi="Arial Narrow" w:cs="Arial Narrow" w:hint="default"/>
      <w:sz w:val="34"/>
      <w:szCs w:val="34"/>
    </w:rPr>
  </w:style>
  <w:style w:type="character" w:customStyle="1" w:styleId="FontStyle145">
    <w:name w:val="Font Style145"/>
    <w:basedOn w:val="a0"/>
    <w:uiPriority w:val="99"/>
    <w:rsid w:val="002E7BF5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146">
    <w:name w:val="Font Style146"/>
    <w:basedOn w:val="a0"/>
    <w:uiPriority w:val="99"/>
    <w:rsid w:val="002E7BF5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147">
    <w:name w:val="Font Style147"/>
    <w:basedOn w:val="a0"/>
    <w:uiPriority w:val="99"/>
    <w:rsid w:val="002E7BF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8">
    <w:name w:val="Font Style148"/>
    <w:basedOn w:val="a0"/>
    <w:uiPriority w:val="99"/>
    <w:rsid w:val="002E7BF5"/>
    <w:rPr>
      <w:rFonts w:ascii="Times New Roman" w:hAnsi="Times New Roman" w:cs="Times New Roman" w:hint="default"/>
      <w:sz w:val="14"/>
      <w:szCs w:val="14"/>
    </w:rPr>
  </w:style>
  <w:style w:type="character" w:customStyle="1" w:styleId="FontStyle149">
    <w:name w:val="Font Style149"/>
    <w:basedOn w:val="a0"/>
    <w:rsid w:val="002E7BF5"/>
    <w:rPr>
      <w:rFonts w:ascii="Arial" w:hAnsi="Arial" w:cs="Arial" w:hint="default"/>
      <w:sz w:val="18"/>
      <w:szCs w:val="18"/>
    </w:rPr>
  </w:style>
  <w:style w:type="character" w:customStyle="1" w:styleId="FontStyle150">
    <w:name w:val="Font Style150"/>
    <w:basedOn w:val="a0"/>
    <w:uiPriority w:val="99"/>
    <w:rsid w:val="002E7B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1">
    <w:name w:val="Font Style151"/>
    <w:basedOn w:val="a0"/>
    <w:uiPriority w:val="99"/>
    <w:rsid w:val="002E7BF5"/>
    <w:rPr>
      <w:rFonts w:ascii="Segoe UI" w:hAnsi="Segoe UI" w:cs="Segoe UI" w:hint="default"/>
      <w:sz w:val="36"/>
      <w:szCs w:val="36"/>
    </w:rPr>
  </w:style>
  <w:style w:type="character" w:customStyle="1" w:styleId="FontStyle152">
    <w:name w:val="Font Style152"/>
    <w:basedOn w:val="a0"/>
    <w:uiPriority w:val="99"/>
    <w:rsid w:val="002E7BF5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2E7BF5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E7BF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7BF5"/>
    <w:rPr>
      <w:color w:val="800080"/>
      <w:u w:val="single"/>
    </w:rPr>
  </w:style>
  <w:style w:type="table" w:styleId="aa">
    <w:name w:val="Table Grid"/>
    <w:basedOn w:val="a1"/>
    <w:uiPriority w:val="59"/>
    <w:rsid w:val="002E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64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BF5"/>
  </w:style>
  <w:style w:type="paragraph" w:styleId="a3">
    <w:name w:val="header"/>
    <w:basedOn w:val="a"/>
    <w:link w:val="a4"/>
    <w:uiPriority w:val="99"/>
    <w:unhideWhenUsed/>
    <w:rsid w:val="002E7B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7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7B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7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E7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2E7BF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E7BF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E7BF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E7BF5"/>
    <w:pPr>
      <w:widowControl w:val="0"/>
      <w:autoSpaceDE w:val="0"/>
      <w:autoSpaceDN w:val="0"/>
      <w:adjustRightInd w:val="0"/>
      <w:spacing w:after="0" w:line="2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7BF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E7BF5"/>
    <w:pPr>
      <w:widowControl w:val="0"/>
      <w:autoSpaceDE w:val="0"/>
      <w:autoSpaceDN w:val="0"/>
      <w:adjustRightInd w:val="0"/>
      <w:spacing w:after="0" w:line="221" w:lineRule="exact"/>
      <w:ind w:hanging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E7BF5"/>
    <w:pPr>
      <w:widowControl w:val="0"/>
      <w:autoSpaceDE w:val="0"/>
      <w:autoSpaceDN w:val="0"/>
      <w:adjustRightInd w:val="0"/>
      <w:spacing w:after="0" w:line="218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E7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58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2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50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4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35" w:lineRule="exact"/>
      <w:ind w:firstLine="3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78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50" w:lineRule="exact"/>
      <w:ind w:firstLine="16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exact"/>
      <w:ind w:firstLine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2E7BF5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28" w:lineRule="exact"/>
      <w:ind w:firstLine="21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E7BF5"/>
    <w:pPr>
      <w:widowControl w:val="0"/>
      <w:autoSpaceDE w:val="0"/>
      <w:autoSpaceDN w:val="0"/>
      <w:adjustRightInd w:val="0"/>
      <w:spacing w:after="0" w:line="132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93" w:lineRule="exact"/>
      <w:ind w:hanging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0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6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4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60" w:lineRule="exact"/>
      <w:ind w:firstLine="2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E7BF5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E7BF5"/>
    <w:pPr>
      <w:widowControl w:val="0"/>
      <w:autoSpaceDE w:val="0"/>
      <w:autoSpaceDN w:val="0"/>
      <w:adjustRightInd w:val="0"/>
      <w:spacing w:after="0" w:line="21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2E7B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2E7BF5"/>
    <w:pPr>
      <w:widowControl w:val="0"/>
      <w:autoSpaceDE w:val="0"/>
      <w:autoSpaceDN w:val="0"/>
      <w:adjustRightInd w:val="0"/>
      <w:spacing w:after="0" w:line="415" w:lineRule="exact"/>
      <w:ind w:hanging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E7BF5"/>
    <w:pPr>
      <w:widowControl w:val="0"/>
      <w:autoSpaceDE w:val="0"/>
      <w:autoSpaceDN w:val="0"/>
      <w:adjustRightInd w:val="0"/>
      <w:spacing w:after="0" w:line="269" w:lineRule="exact"/>
      <w:ind w:hanging="4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2E7BF5"/>
    <w:pPr>
      <w:widowControl w:val="0"/>
      <w:autoSpaceDE w:val="0"/>
      <w:autoSpaceDN w:val="0"/>
      <w:adjustRightInd w:val="0"/>
      <w:spacing w:after="0" w:line="168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2E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E7BF5"/>
    <w:rPr>
      <w:color w:val="808080"/>
    </w:rPr>
  </w:style>
  <w:style w:type="character" w:customStyle="1" w:styleId="FontStyle100">
    <w:name w:val="Font Style100"/>
    <w:basedOn w:val="a0"/>
    <w:rsid w:val="002E7BF5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basedOn w:val="a0"/>
    <w:rsid w:val="002E7BF5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uiPriority w:val="99"/>
    <w:rsid w:val="002E7BF5"/>
    <w:rPr>
      <w:rFonts w:ascii="Arial" w:hAnsi="Arial" w:cs="Arial" w:hint="default"/>
      <w:b/>
      <w:bCs/>
      <w:sz w:val="18"/>
      <w:szCs w:val="18"/>
    </w:rPr>
  </w:style>
  <w:style w:type="character" w:customStyle="1" w:styleId="FontStyle103">
    <w:name w:val="Font Style103"/>
    <w:basedOn w:val="a0"/>
    <w:uiPriority w:val="99"/>
    <w:rsid w:val="002E7B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2E7BF5"/>
    <w:rPr>
      <w:rFonts w:ascii="Courier New" w:hAnsi="Courier New" w:cs="Courier New" w:hint="default"/>
      <w:sz w:val="20"/>
      <w:szCs w:val="20"/>
    </w:rPr>
  </w:style>
  <w:style w:type="character" w:customStyle="1" w:styleId="FontStyle105">
    <w:name w:val="Font Style105"/>
    <w:basedOn w:val="a0"/>
    <w:uiPriority w:val="99"/>
    <w:rsid w:val="002E7BF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06">
    <w:name w:val="Font Style106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mallCaps/>
      <w:spacing w:val="310"/>
      <w:sz w:val="16"/>
      <w:szCs w:val="16"/>
    </w:rPr>
  </w:style>
  <w:style w:type="character" w:customStyle="1" w:styleId="FontStyle107">
    <w:name w:val="Font Style107"/>
    <w:basedOn w:val="a0"/>
    <w:uiPriority w:val="99"/>
    <w:rsid w:val="002E7BF5"/>
    <w:rPr>
      <w:rFonts w:ascii="Tahoma" w:hAnsi="Tahoma" w:cs="Tahoma" w:hint="default"/>
      <w:sz w:val="16"/>
      <w:szCs w:val="16"/>
    </w:rPr>
  </w:style>
  <w:style w:type="character" w:customStyle="1" w:styleId="FontStyle108">
    <w:name w:val="Font Style108"/>
    <w:basedOn w:val="a0"/>
    <w:uiPriority w:val="99"/>
    <w:rsid w:val="002E7BF5"/>
    <w:rPr>
      <w:rFonts w:ascii="Arial Black" w:hAnsi="Arial Black" w:cs="Arial Black" w:hint="default"/>
      <w:sz w:val="16"/>
      <w:szCs w:val="16"/>
    </w:rPr>
  </w:style>
  <w:style w:type="character" w:customStyle="1" w:styleId="FontStyle109">
    <w:name w:val="Font Style109"/>
    <w:basedOn w:val="a0"/>
    <w:uiPriority w:val="99"/>
    <w:rsid w:val="002E7BF5"/>
    <w:rPr>
      <w:rFonts w:ascii="Times New Roman" w:hAnsi="Times New Roman" w:cs="Times New Roman" w:hint="default"/>
      <w:sz w:val="16"/>
      <w:szCs w:val="16"/>
    </w:rPr>
  </w:style>
  <w:style w:type="character" w:customStyle="1" w:styleId="FontStyle110">
    <w:name w:val="Font Style110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pacing w:val="20"/>
      <w:sz w:val="22"/>
      <w:szCs w:val="22"/>
    </w:rPr>
  </w:style>
  <w:style w:type="character" w:customStyle="1" w:styleId="FontStyle111">
    <w:name w:val="Font Style111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12">
    <w:name w:val="Font Style112"/>
    <w:basedOn w:val="a0"/>
    <w:uiPriority w:val="99"/>
    <w:rsid w:val="002E7BF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3">
    <w:name w:val="Font Style113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character" w:customStyle="1" w:styleId="FontStyle114">
    <w:name w:val="Font Style114"/>
    <w:basedOn w:val="a0"/>
    <w:uiPriority w:val="99"/>
    <w:rsid w:val="002E7B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5">
    <w:name w:val="Font Style115"/>
    <w:basedOn w:val="a0"/>
    <w:uiPriority w:val="99"/>
    <w:rsid w:val="002E7BF5"/>
    <w:rPr>
      <w:rFonts w:ascii="Times New Roman" w:hAnsi="Times New Roman" w:cs="Times New Roman" w:hint="default"/>
      <w:sz w:val="14"/>
      <w:szCs w:val="14"/>
    </w:rPr>
  </w:style>
  <w:style w:type="character" w:customStyle="1" w:styleId="FontStyle116">
    <w:name w:val="Font Style116"/>
    <w:basedOn w:val="a0"/>
    <w:uiPriority w:val="99"/>
    <w:rsid w:val="002E7BF5"/>
    <w:rPr>
      <w:rFonts w:ascii="Times New Roman" w:hAnsi="Times New Roman" w:cs="Times New Roman" w:hint="default"/>
      <w:sz w:val="16"/>
      <w:szCs w:val="16"/>
    </w:rPr>
  </w:style>
  <w:style w:type="character" w:customStyle="1" w:styleId="FontStyle117">
    <w:name w:val="Font Style117"/>
    <w:basedOn w:val="a0"/>
    <w:uiPriority w:val="99"/>
    <w:rsid w:val="002E7BF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8">
    <w:name w:val="Font Style118"/>
    <w:basedOn w:val="a0"/>
    <w:uiPriority w:val="99"/>
    <w:rsid w:val="002E7BF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9">
    <w:name w:val="Font Style119"/>
    <w:basedOn w:val="a0"/>
    <w:uiPriority w:val="99"/>
    <w:rsid w:val="002E7BF5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120">
    <w:name w:val="Font Style120"/>
    <w:basedOn w:val="a0"/>
    <w:uiPriority w:val="99"/>
    <w:rsid w:val="002E7B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1">
    <w:name w:val="Font Style121"/>
    <w:basedOn w:val="a0"/>
    <w:uiPriority w:val="99"/>
    <w:rsid w:val="002E7B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2">
    <w:name w:val="Font Style122"/>
    <w:basedOn w:val="a0"/>
    <w:uiPriority w:val="99"/>
    <w:rsid w:val="002E7BF5"/>
    <w:rPr>
      <w:rFonts w:ascii="Times New Roman" w:hAnsi="Times New Roman" w:cs="Times New Roman" w:hint="default"/>
      <w:i/>
      <w:iCs/>
      <w:smallCaps/>
      <w:sz w:val="12"/>
      <w:szCs w:val="12"/>
    </w:rPr>
  </w:style>
  <w:style w:type="character" w:customStyle="1" w:styleId="FontStyle123">
    <w:name w:val="Font Style123"/>
    <w:basedOn w:val="a0"/>
    <w:uiPriority w:val="99"/>
    <w:rsid w:val="002E7BF5"/>
    <w:rPr>
      <w:rFonts w:ascii="Constantia" w:hAnsi="Constantia" w:cs="Constantia" w:hint="default"/>
      <w:b/>
      <w:bCs/>
      <w:sz w:val="16"/>
      <w:szCs w:val="16"/>
    </w:rPr>
  </w:style>
  <w:style w:type="character" w:customStyle="1" w:styleId="FontStyle124">
    <w:name w:val="Font Style124"/>
    <w:basedOn w:val="a0"/>
    <w:uiPriority w:val="99"/>
    <w:rsid w:val="002E7B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5">
    <w:name w:val="Font Style125"/>
    <w:basedOn w:val="a0"/>
    <w:uiPriority w:val="99"/>
    <w:rsid w:val="002E7BF5"/>
    <w:rPr>
      <w:rFonts w:ascii="Arial" w:hAnsi="Arial" w:cs="Arial" w:hint="default"/>
      <w:b/>
      <w:bCs/>
      <w:i/>
      <w:iCs/>
      <w:spacing w:val="-10"/>
      <w:sz w:val="12"/>
      <w:szCs w:val="12"/>
    </w:rPr>
  </w:style>
  <w:style w:type="character" w:customStyle="1" w:styleId="FontStyle126">
    <w:name w:val="Font Style126"/>
    <w:basedOn w:val="a0"/>
    <w:uiPriority w:val="99"/>
    <w:rsid w:val="002E7BF5"/>
    <w:rPr>
      <w:rFonts w:ascii="Tahoma" w:hAnsi="Tahoma" w:cs="Tahoma" w:hint="default"/>
      <w:sz w:val="16"/>
      <w:szCs w:val="16"/>
    </w:rPr>
  </w:style>
  <w:style w:type="character" w:customStyle="1" w:styleId="FontStyle127">
    <w:name w:val="Font Style127"/>
    <w:basedOn w:val="a0"/>
    <w:uiPriority w:val="99"/>
    <w:rsid w:val="002E7BF5"/>
    <w:rPr>
      <w:rFonts w:ascii="Book Antiqua" w:hAnsi="Book Antiqua" w:cs="Book Antiqua" w:hint="default"/>
      <w:sz w:val="22"/>
      <w:szCs w:val="22"/>
    </w:rPr>
  </w:style>
  <w:style w:type="character" w:customStyle="1" w:styleId="FontStyle128">
    <w:name w:val="Font Style128"/>
    <w:basedOn w:val="a0"/>
    <w:uiPriority w:val="99"/>
    <w:rsid w:val="002E7BF5"/>
    <w:rPr>
      <w:rFonts w:ascii="Times New Roman" w:hAnsi="Times New Roman" w:cs="Times New Roman" w:hint="default"/>
      <w:b/>
      <w:bCs/>
      <w:smallCaps/>
      <w:spacing w:val="-50"/>
      <w:sz w:val="52"/>
      <w:szCs w:val="52"/>
    </w:rPr>
  </w:style>
  <w:style w:type="character" w:customStyle="1" w:styleId="FontStyle129">
    <w:name w:val="Font Style129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2E7B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2">
    <w:name w:val="Font Style132"/>
    <w:basedOn w:val="a0"/>
    <w:uiPriority w:val="99"/>
    <w:rsid w:val="002E7BF5"/>
    <w:rPr>
      <w:rFonts w:ascii="Times New Roman" w:hAnsi="Times New Roman" w:cs="Times New Roman" w:hint="default"/>
      <w:b/>
      <w:bCs/>
      <w:smallCaps/>
      <w:spacing w:val="-10"/>
      <w:sz w:val="22"/>
      <w:szCs w:val="22"/>
    </w:rPr>
  </w:style>
  <w:style w:type="character" w:customStyle="1" w:styleId="FontStyle133">
    <w:name w:val="Font Style133"/>
    <w:basedOn w:val="a0"/>
    <w:uiPriority w:val="99"/>
    <w:rsid w:val="002E7BF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4">
    <w:name w:val="Font Style134"/>
    <w:basedOn w:val="a0"/>
    <w:uiPriority w:val="99"/>
    <w:rsid w:val="002E7BF5"/>
    <w:rPr>
      <w:rFonts w:ascii="Arial" w:hAnsi="Arial" w:cs="Arial" w:hint="default"/>
      <w:b/>
      <w:bCs/>
      <w:sz w:val="12"/>
      <w:szCs w:val="12"/>
    </w:rPr>
  </w:style>
  <w:style w:type="character" w:customStyle="1" w:styleId="FontStyle135">
    <w:name w:val="Font Style135"/>
    <w:basedOn w:val="a0"/>
    <w:uiPriority w:val="99"/>
    <w:rsid w:val="002E7BF5"/>
    <w:rPr>
      <w:rFonts w:ascii="Arial Black" w:hAnsi="Arial Black" w:cs="Arial Black" w:hint="default"/>
      <w:sz w:val="32"/>
      <w:szCs w:val="32"/>
    </w:rPr>
  </w:style>
  <w:style w:type="character" w:customStyle="1" w:styleId="FontStyle136">
    <w:name w:val="Font Style136"/>
    <w:basedOn w:val="a0"/>
    <w:uiPriority w:val="99"/>
    <w:rsid w:val="002E7BF5"/>
    <w:rPr>
      <w:rFonts w:ascii="Constantia" w:hAnsi="Constantia" w:cs="Constantia" w:hint="default"/>
      <w:sz w:val="68"/>
      <w:szCs w:val="68"/>
    </w:rPr>
  </w:style>
  <w:style w:type="character" w:customStyle="1" w:styleId="FontStyle137">
    <w:name w:val="Font Style137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8">
    <w:name w:val="Font Style138"/>
    <w:basedOn w:val="a0"/>
    <w:uiPriority w:val="99"/>
    <w:rsid w:val="002E7BF5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2E7BF5"/>
    <w:rPr>
      <w:rFonts w:ascii="Arial" w:hAnsi="Arial" w:cs="Arial" w:hint="default"/>
      <w:w w:val="50"/>
      <w:sz w:val="20"/>
      <w:szCs w:val="20"/>
    </w:rPr>
  </w:style>
  <w:style w:type="character" w:customStyle="1" w:styleId="FontStyle140">
    <w:name w:val="Font Style140"/>
    <w:basedOn w:val="a0"/>
    <w:uiPriority w:val="99"/>
    <w:rsid w:val="002E7BF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41">
    <w:name w:val="Font Style141"/>
    <w:basedOn w:val="a0"/>
    <w:uiPriority w:val="99"/>
    <w:rsid w:val="002E7BF5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142">
    <w:name w:val="Font Style142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43">
    <w:name w:val="Font Style143"/>
    <w:basedOn w:val="a0"/>
    <w:uiPriority w:val="99"/>
    <w:rsid w:val="002E7BF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4">
    <w:name w:val="Font Style144"/>
    <w:basedOn w:val="a0"/>
    <w:uiPriority w:val="99"/>
    <w:rsid w:val="002E7BF5"/>
    <w:rPr>
      <w:rFonts w:ascii="Arial Narrow" w:hAnsi="Arial Narrow" w:cs="Arial Narrow" w:hint="default"/>
      <w:sz w:val="34"/>
      <w:szCs w:val="34"/>
    </w:rPr>
  </w:style>
  <w:style w:type="character" w:customStyle="1" w:styleId="FontStyle145">
    <w:name w:val="Font Style145"/>
    <w:basedOn w:val="a0"/>
    <w:uiPriority w:val="99"/>
    <w:rsid w:val="002E7BF5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146">
    <w:name w:val="Font Style146"/>
    <w:basedOn w:val="a0"/>
    <w:uiPriority w:val="99"/>
    <w:rsid w:val="002E7BF5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147">
    <w:name w:val="Font Style147"/>
    <w:basedOn w:val="a0"/>
    <w:uiPriority w:val="99"/>
    <w:rsid w:val="002E7BF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8">
    <w:name w:val="Font Style148"/>
    <w:basedOn w:val="a0"/>
    <w:uiPriority w:val="99"/>
    <w:rsid w:val="002E7BF5"/>
    <w:rPr>
      <w:rFonts w:ascii="Times New Roman" w:hAnsi="Times New Roman" w:cs="Times New Roman" w:hint="default"/>
      <w:sz w:val="14"/>
      <w:szCs w:val="14"/>
    </w:rPr>
  </w:style>
  <w:style w:type="character" w:customStyle="1" w:styleId="FontStyle149">
    <w:name w:val="Font Style149"/>
    <w:basedOn w:val="a0"/>
    <w:rsid w:val="002E7BF5"/>
    <w:rPr>
      <w:rFonts w:ascii="Arial" w:hAnsi="Arial" w:cs="Arial" w:hint="default"/>
      <w:sz w:val="18"/>
      <w:szCs w:val="18"/>
    </w:rPr>
  </w:style>
  <w:style w:type="character" w:customStyle="1" w:styleId="FontStyle150">
    <w:name w:val="Font Style150"/>
    <w:basedOn w:val="a0"/>
    <w:uiPriority w:val="99"/>
    <w:rsid w:val="002E7B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1">
    <w:name w:val="Font Style151"/>
    <w:basedOn w:val="a0"/>
    <w:uiPriority w:val="99"/>
    <w:rsid w:val="002E7BF5"/>
    <w:rPr>
      <w:rFonts w:ascii="Segoe UI" w:hAnsi="Segoe UI" w:cs="Segoe UI" w:hint="default"/>
      <w:sz w:val="36"/>
      <w:szCs w:val="36"/>
    </w:rPr>
  </w:style>
  <w:style w:type="character" w:customStyle="1" w:styleId="FontStyle152">
    <w:name w:val="Font Style152"/>
    <w:basedOn w:val="a0"/>
    <w:uiPriority w:val="99"/>
    <w:rsid w:val="002E7BF5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2E7BF5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E7BF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7BF5"/>
    <w:rPr>
      <w:color w:val="800080"/>
      <w:u w:val="single"/>
    </w:rPr>
  </w:style>
  <w:style w:type="table" w:styleId="aa">
    <w:name w:val="Table Grid"/>
    <w:basedOn w:val="a1"/>
    <w:uiPriority w:val="59"/>
    <w:rsid w:val="002E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6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1A8-F886-406C-BF12-7D7E872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GU</dc:creator>
  <cp:lastModifiedBy>APEXA666</cp:lastModifiedBy>
  <cp:revision>9</cp:revision>
  <dcterms:created xsi:type="dcterms:W3CDTF">2016-01-18T03:59:00Z</dcterms:created>
  <dcterms:modified xsi:type="dcterms:W3CDTF">2016-06-13T14:23:00Z</dcterms:modified>
</cp:coreProperties>
</file>